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F54FA" w14:textId="32A3A9B4" w:rsidR="00FC3946" w:rsidRPr="00A6137D" w:rsidRDefault="00FC3946" w:rsidP="00FC3946">
      <w:pPr>
        <w:jc w:val="center"/>
        <w:rPr>
          <w:b/>
          <w:sz w:val="36"/>
        </w:rPr>
      </w:pPr>
      <w:r w:rsidRPr="000C4C89">
        <w:rPr>
          <w:sz w:val="36"/>
        </w:rPr>
        <w:t>Poznámky</w:t>
      </w:r>
      <w:r>
        <w:rPr>
          <w:b/>
          <w:sz w:val="36"/>
        </w:rPr>
        <w:t xml:space="preserve"> </w:t>
      </w:r>
      <w:r w:rsidRPr="00A6137D">
        <w:rPr>
          <w:b/>
          <w:sz w:val="36"/>
        </w:rPr>
        <w:t>k 31.12.</w:t>
      </w:r>
      <w:r w:rsidR="005E647F">
        <w:rPr>
          <w:b/>
          <w:sz w:val="36"/>
        </w:rPr>
        <w:t>20</w:t>
      </w:r>
      <w:r w:rsidR="00637F7C">
        <w:rPr>
          <w:b/>
          <w:sz w:val="36"/>
        </w:rPr>
        <w:t>2</w:t>
      </w:r>
      <w:r w:rsidR="004A6AA1">
        <w:rPr>
          <w:b/>
          <w:sz w:val="36"/>
        </w:rPr>
        <w:t>1</w:t>
      </w:r>
    </w:p>
    <w:p w14:paraId="60EBF8EC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57B96A79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7F367DA5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687F0D0A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6D241A43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631174CA" w14:textId="77777777" w:rsidTr="00855435">
        <w:tc>
          <w:tcPr>
            <w:tcW w:w="4781" w:type="dxa"/>
            <w:shd w:val="clear" w:color="auto" w:fill="F2F2F2"/>
          </w:tcPr>
          <w:p w14:paraId="1D10702E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1AAC67A9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4816A7" w:rsidRPr="00563E6B" w14:paraId="35E7E4DD" w14:textId="77777777" w:rsidTr="00855435">
        <w:tc>
          <w:tcPr>
            <w:tcW w:w="4781" w:type="dxa"/>
            <w:shd w:val="clear" w:color="auto" w:fill="F2F2F2"/>
          </w:tcPr>
          <w:p w14:paraId="2FBA64A4" w14:textId="77777777" w:rsidR="004816A7" w:rsidRPr="00C65DE4" w:rsidRDefault="004816A7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1CB3B9B4" w14:textId="77777777" w:rsidR="004816A7" w:rsidRDefault="004816A7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4816A7" w:rsidRPr="00563E6B" w14:paraId="22109D0D" w14:textId="77777777" w:rsidTr="00855435">
        <w:tc>
          <w:tcPr>
            <w:tcW w:w="4781" w:type="dxa"/>
            <w:shd w:val="clear" w:color="auto" w:fill="F2F2F2"/>
          </w:tcPr>
          <w:p w14:paraId="1C43CE26" w14:textId="77777777" w:rsidR="004816A7" w:rsidRPr="00C65DE4" w:rsidRDefault="004816A7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704855CD" w14:textId="77777777" w:rsidR="004816A7" w:rsidRDefault="004816A7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janského 5, 071 01 Michalovce</w:t>
            </w:r>
          </w:p>
        </w:tc>
      </w:tr>
      <w:tr w:rsidR="004816A7" w:rsidRPr="00563E6B" w14:paraId="52907D41" w14:textId="77777777" w:rsidTr="00855435">
        <w:tc>
          <w:tcPr>
            <w:tcW w:w="4781" w:type="dxa"/>
            <w:shd w:val="clear" w:color="auto" w:fill="F2F2F2"/>
          </w:tcPr>
          <w:p w14:paraId="7265ADB2" w14:textId="77777777" w:rsidR="004816A7" w:rsidRPr="00C65DE4" w:rsidRDefault="004816A7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41C58BC9" w14:textId="77777777" w:rsidR="004816A7" w:rsidRDefault="004816A7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2128</w:t>
            </w:r>
          </w:p>
        </w:tc>
      </w:tr>
      <w:tr w:rsidR="004816A7" w:rsidRPr="00563E6B" w14:paraId="586E017F" w14:textId="77777777" w:rsidTr="00855435">
        <w:tc>
          <w:tcPr>
            <w:tcW w:w="4781" w:type="dxa"/>
            <w:shd w:val="clear" w:color="auto" w:fill="F2F2F2"/>
          </w:tcPr>
          <w:p w14:paraId="0C21FB49" w14:textId="77777777" w:rsidR="004816A7" w:rsidRPr="00C65DE4" w:rsidRDefault="004816A7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0EB1DCBD" w14:textId="77777777" w:rsidR="004816A7" w:rsidRDefault="004816A7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002</w:t>
            </w:r>
          </w:p>
        </w:tc>
      </w:tr>
      <w:tr w:rsidR="004816A7" w:rsidRPr="00563E6B" w14:paraId="507387DA" w14:textId="77777777" w:rsidTr="00855435">
        <w:tc>
          <w:tcPr>
            <w:tcW w:w="4781" w:type="dxa"/>
            <w:shd w:val="clear" w:color="auto" w:fill="F2F2F2"/>
          </w:tcPr>
          <w:p w14:paraId="0F3C3FE1" w14:textId="77777777" w:rsidR="004816A7" w:rsidRPr="00C65DE4" w:rsidRDefault="004816A7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56B4CF1" w14:textId="77777777" w:rsidR="004816A7" w:rsidRDefault="004816A7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riaďovacia listina </w:t>
            </w:r>
          </w:p>
        </w:tc>
      </w:tr>
      <w:tr w:rsidR="004816A7" w:rsidRPr="00563E6B" w14:paraId="6318FD66" w14:textId="77777777" w:rsidTr="00855435">
        <w:tc>
          <w:tcPr>
            <w:tcW w:w="4781" w:type="dxa"/>
            <w:shd w:val="clear" w:color="auto" w:fill="F2F2F2"/>
          </w:tcPr>
          <w:p w14:paraId="7B2F88EA" w14:textId="77777777" w:rsidR="004816A7" w:rsidRPr="00C65DE4" w:rsidRDefault="004816A7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69A4673A" w14:textId="77777777" w:rsidR="004816A7" w:rsidRDefault="004816A7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Michalovce</w:t>
            </w:r>
          </w:p>
        </w:tc>
      </w:tr>
      <w:tr w:rsidR="004816A7" w:rsidRPr="00563E6B" w14:paraId="2AA2656E" w14:textId="77777777" w:rsidTr="00855435">
        <w:tc>
          <w:tcPr>
            <w:tcW w:w="4781" w:type="dxa"/>
            <w:shd w:val="clear" w:color="auto" w:fill="F2F2F2"/>
          </w:tcPr>
          <w:p w14:paraId="50BE3062" w14:textId="77777777" w:rsidR="004816A7" w:rsidRPr="00C65DE4" w:rsidRDefault="004816A7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2B5302E2" w14:textId="77777777" w:rsidR="004816A7" w:rsidRDefault="004816A7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ovce, Námestie osloboditeľov 30</w:t>
            </w:r>
          </w:p>
        </w:tc>
      </w:tr>
      <w:tr w:rsidR="00F65C53" w:rsidRPr="00563E6B" w14:paraId="467ECCD4" w14:textId="77777777" w:rsidTr="00855435">
        <w:tc>
          <w:tcPr>
            <w:tcW w:w="4781" w:type="dxa"/>
            <w:shd w:val="clear" w:color="auto" w:fill="F2F2F2"/>
          </w:tcPr>
          <w:p w14:paraId="3319F1D2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055EDC5C" w14:textId="77777777" w:rsidR="00F65C53" w:rsidRPr="00563E6B" w:rsidRDefault="002D3D4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F19F8">
              <w:rPr>
                <w:rFonts w:cs="Tahoma"/>
                <w:b/>
                <w:bCs/>
                <w:sz w:val="24"/>
                <w:szCs w:val="24"/>
              </w:rPr>
            </w:r>
            <w:r w:rsidR="004F19F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23386B72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F19F8">
              <w:rPr>
                <w:rFonts w:cs="Tahoma"/>
                <w:b/>
                <w:bCs/>
                <w:sz w:val="24"/>
                <w:szCs w:val="24"/>
              </w:rPr>
            </w:r>
            <w:r w:rsidR="004F19F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3586DCC1" w14:textId="77777777" w:rsidTr="00855435">
        <w:tc>
          <w:tcPr>
            <w:tcW w:w="4781" w:type="dxa"/>
            <w:shd w:val="clear" w:color="auto" w:fill="F2F2F2"/>
          </w:tcPr>
          <w:p w14:paraId="0984C7BF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45EF9EFD" w14:textId="77777777" w:rsidR="00F65C53" w:rsidRPr="00563E6B" w:rsidRDefault="002D3D4E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F19F8">
              <w:rPr>
                <w:rFonts w:cs="Tahoma"/>
                <w:b/>
                <w:bCs/>
                <w:sz w:val="24"/>
                <w:szCs w:val="24"/>
              </w:rPr>
            </w:r>
            <w:r w:rsidR="004F19F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14B31705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F19F8">
              <w:rPr>
                <w:rFonts w:cs="Tahoma"/>
                <w:b/>
                <w:bCs/>
                <w:sz w:val="24"/>
                <w:szCs w:val="24"/>
              </w:rPr>
            </w:r>
            <w:r w:rsidR="004F19F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06854526" w14:textId="77777777" w:rsidTr="00855435">
        <w:tc>
          <w:tcPr>
            <w:tcW w:w="4781" w:type="dxa"/>
            <w:shd w:val="clear" w:color="auto" w:fill="F2F2F2"/>
          </w:tcPr>
          <w:p w14:paraId="11CFABF6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6704B9A8" w14:textId="77777777" w:rsidR="00873872" w:rsidRPr="00563E6B" w:rsidRDefault="002D3D4E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F19F8">
              <w:rPr>
                <w:rFonts w:cs="Tahoma"/>
                <w:b/>
                <w:bCs/>
                <w:sz w:val="24"/>
                <w:szCs w:val="24"/>
              </w:rPr>
            </w:r>
            <w:r w:rsidR="004F19F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3B535233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F19F8">
              <w:rPr>
                <w:rFonts w:cs="Tahoma"/>
                <w:b/>
                <w:bCs/>
                <w:sz w:val="24"/>
                <w:szCs w:val="24"/>
              </w:rPr>
            </w:r>
            <w:r w:rsidR="004F19F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41BA7562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935FB62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16F99CB8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6DFD32C8" w14:textId="77777777" w:rsidTr="00855435">
        <w:tc>
          <w:tcPr>
            <w:tcW w:w="4781" w:type="dxa"/>
            <w:shd w:val="clear" w:color="auto" w:fill="F2F2F2"/>
          </w:tcPr>
          <w:p w14:paraId="00FE0894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2C9BBF0D" w14:textId="77777777" w:rsidR="00011FCC" w:rsidRPr="00011FCC" w:rsidRDefault="004816A7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edprimárne vzdelávanie</w:t>
            </w:r>
          </w:p>
        </w:tc>
      </w:tr>
    </w:tbl>
    <w:p w14:paraId="25921EED" w14:textId="77777777" w:rsidR="006E481D" w:rsidRDefault="006E481D" w:rsidP="006E481D">
      <w:pPr>
        <w:rPr>
          <w:b/>
          <w:sz w:val="24"/>
          <w:szCs w:val="24"/>
        </w:rPr>
      </w:pPr>
    </w:p>
    <w:p w14:paraId="71B93A7E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6A05F027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D3D4E" w:rsidRPr="00563E6B" w14:paraId="2E8F3799" w14:textId="77777777" w:rsidTr="002D3D4E">
        <w:tc>
          <w:tcPr>
            <w:tcW w:w="4781" w:type="dxa"/>
            <w:shd w:val="clear" w:color="auto" w:fill="F2F2F2"/>
          </w:tcPr>
          <w:p w14:paraId="00DAF618" w14:textId="77777777" w:rsidR="002D3D4E" w:rsidRDefault="002D3D4E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6B1F95BD" w14:textId="77777777" w:rsidR="002D3D4E" w:rsidRPr="00C65DE4" w:rsidRDefault="002D3D4E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35C05525" w14:textId="77777777" w:rsidR="002D3D4E" w:rsidRDefault="002D3D4E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Veľková – riaditeľka MŠ</w:t>
            </w:r>
          </w:p>
        </w:tc>
      </w:tr>
      <w:tr w:rsidR="002D3D4E" w:rsidRPr="00563E6B" w14:paraId="626EC327" w14:textId="77777777" w:rsidTr="002D3D4E">
        <w:tc>
          <w:tcPr>
            <w:tcW w:w="4781" w:type="dxa"/>
            <w:shd w:val="clear" w:color="auto" w:fill="F2F2F2"/>
          </w:tcPr>
          <w:p w14:paraId="4754A32D" w14:textId="77777777" w:rsidR="002D3D4E" w:rsidRDefault="002D3D4E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1504D0D7" w14:textId="77777777" w:rsidR="002D3D4E" w:rsidRPr="00C65DE4" w:rsidRDefault="002D3D4E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74CC7343" w14:textId="77777777" w:rsidR="002D3D4E" w:rsidRDefault="002D3D4E" w:rsidP="004816A7">
            <w:pPr>
              <w:snapToGrid w:val="0"/>
              <w:rPr>
                <w:sz w:val="24"/>
                <w:szCs w:val="24"/>
              </w:rPr>
            </w:pPr>
          </w:p>
        </w:tc>
      </w:tr>
      <w:tr w:rsidR="002D3D4E" w:rsidRPr="00563E6B" w14:paraId="04A72E47" w14:textId="77777777" w:rsidTr="002D3D4E">
        <w:tc>
          <w:tcPr>
            <w:tcW w:w="4781" w:type="dxa"/>
            <w:shd w:val="clear" w:color="auto" w:fill="F2F2F2"/>
          </w:tcPr>
          <w:p w14:paraId="4E41AC13" w14:textId="77777777" w:rsidR="002D3D4E" w:rsidRPr="00C65DE4" w:rsidRDefault="002D3D4E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487326E0" w14:textId="26EC7541" w:rsidR="002D3D4E" w:rsidRPr="00280358" w:rsidRDefault="002D3D4E" w:rsidP="004816A7">
            <w:pPr>
              <w:rPr>
                <w:sz w:val="24"/>
                <w:szCs w:val="24"/>
              </w:rPr>
            </w:pPr>
            <w:r w:rsidRPr="00280358">
              <w:rPr>
                <w:sz w:val="24"/>
                <w:szCs w:val="24"/>
              </w:rPr>
              <w:t>2</w:t>
            </w:r>
            <w:r w:rsidR="001C3D58">
              <w:rPr>
                <w:sz w:val="24"/>
                <w:szCs w:val="24"/>
              </w:rPr>
              <w:t>2</w:t>
            </w:r>
          </w:p>
        </w:tc>
      </w:tr>
      <w:tr w:rsidR="002D3D4E" w:rsidRPr="00563E6B" w14:paraId="6025A309" w14:textId="77777777" w:rsidTr="002D3D4E">
        <w:tc>
          <w:tcPr>
            <w:tcW w:w="4781" w:type="dxa"/>
            <w:shd w:val="clear" w:color="auto" w:fill="F2F2F2"/>
          </w:tcPr>
          <w:p w14:paraId="1CA71789" w14:textId="77777777" w:rsidR="002D3D4E" w:rsidRDefault="002D3D4E" w:rsidP="004816A7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14:paraId="513EB005" w14:textId="77777777" w:rsidR="002D3D4E" w:rsidRPr="00C65DE4" w:rsidRDefault="002D3D4E" w:rsidP="004816A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6CF39411" w14:textId="4EB32CAA" w:rsidR="002D3D4E" w:rsidRPr="00280358" w:rsidRDefault="001C3D58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14:paraId="578451BA" w14:textId="77777777" w:rsidR="002D3D4E" w:rsidRPr="00280358" w:rsidRDefault="002D3D4E" w:rsidP="004816A7">
            <w:pPr>
              <w:rPr>
                <w:sz w:val="24"/>
                <w:szCs w:val="24"/>
              </w:rPr>
            </w:pPr>
          </w:p>
          <w:p w14:paraId="0A4028A9" w14:textId="77777777" w:rsidR="002D3D4E" w:rsidRPr="00280358" w:rsidRDefault="002D3D4E" w:rsidP="004816A7">
            <w:pPr>
              <w:rPr>
                <w:sz w:val="24"/>
                <w:szCs w:val="24"/>
              </w:rPr>
            </w:pPr>
          </w:p>
          <w:p w14:paraId="5A6497EF" w14:textId="77777777" w:rsidR="002D3D4E" w:rsidRPr="00280358" w:rsidRDefault="006E6BB1" w:rsidP="004816A7">
            <w:pPr>
              <w:rPr>
                <w:sz w:val="24"/>
                <w:szCs w:val="24"/>
              </w:rPr>
            </w:pPr>
            <w:r w:rsidRPr="00280358">
              <w:rPr>
                <w:sz w:val="24"/>
                <w:szCs w:val="24"/>
              </w:rPr>
              <w:t>2</w:t>
            </w:r>
          </w:p>
        </w:tc>
      </w:tr>
      <w:tr w:rsidR="002D3D4E" w:rsidRPr="00563E6B" w14:paraId="374E7768" w14:textId="77777777" w:rsidTr="002D3D4E">
        <w:tc>
          <w:tcPr>
            <w:tcW w:w="4781" w:type="dxa"/>
            <w:shd w:val="clear" w:color="auto" w:fill="F2F2F2"/>
          </w:tcPr>
          <w:p w14:paraId="1EEC69BC" w14:textId="77777777" w:rsidR="002D3D4E" w:rsidRPr="00921C9D" w:rsidRDefault="002D3D4E" w:rsidP="0048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6EA1267D" w14:textId="77777777" w:rsidR="002D3D4E" w:rsidRDefault="002D3D4E" w:rsidP="000B73D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m orgánom je Anna Veľková – riaditeľka MŠ. Za ekonomiku je zodp</w:t>
            </w:r>
            <w:r w:rsidR="000B73D6">
              <w:rPr>
                <w:sz w:val="24"/>
                <w:szCs w:val="24"/>
              </w:rPr>
              <w:t xml:space="preserve">ovedná </w:t>
            </w:r>
            <w:r>
              <w:rPr>
                <w:sz w:val="24"/>
                <w:szCs w:val="24"/>
              </w:rPr>
              <w:t>ekonómka MŠ. Druhú líniu tvoria učiteľky MŠ v členení podľa jednotlivých tried. Tretiu líniu tvoria: školník a upratovačky. Samotnú vetvu tvorí školská jedáleň v členení: vedúca školskej jedálne, ktorá riadi 3 kuchárky</w:t>
            </w:r>
            <w:r w:rsidR="006E6BB1">
              <w:rPr>
                <w:sz w:val="24"/>
                <w:szCs w:val="24"/>
              </w:rPr>
              <w:t>.</w:t>
            </w:r>
          </w:p>
        </w:tc>
      </w:tr>
      <w:tr w:rsidR="002D3D4E" w:rsidRPr="00563E6B" w14:paraId="6D2F7264" w14:textId="77777777" w:rsidTr="002D3D4E">
        <w:tc>
          <w:tcPr>
            <w:tcW w:w="4781" w:type="dxa"/>
            <w:shd w:val="clear" w:color="auto" w:fill="F2F2F2"/>
          </w:tcPr>
          <w:p w14:paraId="58479D22" w14:textId="77777777" w:rsidR="002D3D4E" w:rsidRDefault="002D3D4E" w:rsidP="004816A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4E63FEB6" w14:textId="77777777" w:rsidR="002D3D4E" w:rsidRPr="00B452D4" w:rsidRDefault="002D3D4E" w:rsidP="004816A7">
            <w:pPr>
              <w:rPr>
                <w:sz w:val="24"/>
                <w:szCs w:val="24"/>
              </w:rPr>
            </w:pPr>
          </w:p>
        </w:tc>
      </w:tr>
      <w:tr w:rsidR="002D3D4E" w:rsidRPr="00563E6B" w14:paraId="282CA30C" w14:textId="77777777" w:rsidTr="002D3D4E">
        <w:tc>
          <w:tcPr>
            <w:tcW w:w="4781" w:type="dxa"/>
            <w:shd w:val="clear" w:color="auto" w:fill="F2F2F2"/>
          </w:tcPr>
          <w:p w14:paraId="50446435" w14:textId="77777777" w:rsidR="002D3D4E" w:rsidRDefault="002D3D4E" w:rsidP="004816A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6AC52516" w14:textId="77777777" w:rsidR="002D3D4E" w:rsidRPr="00B452D4" w:rsidRDefault="002D3D4E" w:rsidP="004816A7">
            <w:pPr>
              <w:rPr>
                <w:sz w:val="24"/>
                <w:szCs w:val="24"/>
              </w:rPr>
            </w:pPr>
          </w:p>
        </w:tc>
      </w:tr>
      <w:tr w:rsidR="002D3D4E" w:rsidRPr="00563E6B" w14:paraId="38957A98" w14:textId="77777777" w:rsidTr="002D3D4E">
        <w:tc>
          <w:tcPr>
            <w:tcW w:w="4781" w:type="dxa"/>
            <w:shd w:val="clear" w:color="auto" w:fill="F2F2F2"/>
          </w:tcPr>
          <w:p w14:paraId="5377C61F" w14:textId="77777777" w:rsidR="002D3D4E" w:rsidRDefault="002D3D4E" w:rsidP="004816A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34F86708" w14:textId="77777777" w:rsidR="002D3D4E" w:rsidRPr="00B452D4" w:rsidRDefault="002D3D4E" w:rsidP="004816A7">
            <w:pPr>
              <w:rPr>
                <w:sz w:val="24"/>
                <w:szCs w:val="24"/>
              </w:rPr>
            </w:pPr>
          </w:p>
        </w:tc>
      </w:tr>
    </w:tbl>
    <w:p w14:paraId="598CE725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14:paraId="0D8C4CB0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5A66B209" w14:textId="77777777" w:rsidR="00F34A7F" w:rsidRDefault="00F34A7F" w:rsidP="00F34A7F">
      <w:pPr>
        <w:rPr>
          <w:sz w:val="24"/>
          <w:szCs w:val="24"/>
        </w:rPr>
      </w:pPr>
    </w:p>
    <w:p w14:paraId="30C8E2A8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D3D4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3D4E">
        <w:rPr>
          <w:rFonts w:cs="Tahoma"/>
          <w:b/>
          <w:bCs/>
          <w:sz w:val="22"/>
          <w:szCs w:val="22"/>
        </w:rPr>
        <w:instrText xml:space="preserve"> FORMCHECKBOX </w:instrText>
      </w:r>
      <w:r w:rsidR="004F19F8">
        <w:rPr>
          <w:rFonts w:cs="Tahoma"/>
          <w:b/>
          <w:bCs/>
          <w:sz w:val="22"/>
          <w:szCs w:val="22"/>
        </w:rPr>
      </w:r>
      <w:r w:rsidR="004F19F8">
        <w:rPr>
          <w:rFonts w:cs="Tahoma"/>
          <w:b/>
          <w:bCs/>
          <w:sz w:val="22"/>
          <w:szCs w:val="22"/>
        </w:rPr>
        <w:fldChar w:fldCharType="separate"/>
      </w:r>
      <w:r w:rsidR="002D3D4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F19F8">
        <w:rPr>
          <w:rFonts w:cs="Tahoma"/>
          <w:b/>
          <w:bCs/>
          <w:sz w:val="22"/>
          <w:szCs w:val="22"/>
        </w:rPr>
      </w:r>
      <w:r w:rsidR="004F19F8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5AC0347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53066FC4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38FA9C27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F19F8">
        <w:rPr>
          <w:rFonts w:cs="Tahoma"/>
          <w:b/>
          <w:bCs/>
          <w:sz w:val="22"/>
          <w:szCs w:val="22"/>
        </w:rPr>
      </w:r>
      <w:r w:rsidR="004F19F8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D3D4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3D4E">
        <w:rPr>
          <w:rFonts w:cs="Tahoma"/>
          <w:b/>
          <w:bCs/>
          <w:sz w:val="22"/>
          <w:szCs w:val="22"/>
        </w:rPr>
        <w:instrText xml:space="preserve"> FORMCHECKBOX </w:instrText>
      </w:r>
      <w:r w:rsidR="004F19F8">
        <w:rPr>
          <w:rFonts w:cs="Tahoma"/>
          <w:b/>
          <w:bCs/>
          <w:sz w:val="22"/>
          <w:szCs w:val="22"/>
        </w:rPr>
      </w:r>
      <w:r w:rsidR="004F19F8">
        <w:rPr>
          <w:rFonts w:cs="Tahoma"/>
          <w:b/>
          <w:bCs/>
          <w:sz w:val="22"/>
          <w:szCs w:val="22"/>
        </w:rPr>
        <w:fldChar w:fldCharType="separate"/>
      </w:r>
      <w:r w:rsidR="002D3D4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014557DE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5C488F00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66A2EB69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132DFC7B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22FB38CD" w14:textId="77777777" w:rsidTr="00D809EC">
        <w:tc>
          <w:tcPr>
            <w:tcW w:w="6379" w:type="dxa"/>
            <w:shd w:val="clear" w:color="auto" w:fill="F2F2F2"/>
          </w:tcPr>
          <w:p w14:paraId="663BAC49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A4D4FCD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0D63C44E" w14:textId="77777777" w:rsidTr="00BB5345">
        <w:tc>
          <w:tcPr>
            <w:tcW w:w="6379" w:type="dxa"/>
          </w:tcPr>
          <w:p w14:paraId="1ABED556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260AF4F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36B47344" w14:textId="77777777" w:rsidTr="00BB5345">
        <w:tc>
          <w:tcPr>
            <w:tcW w:w="6379" w:type="dxa"/>
          </w:tcPr>
          <w:p w14:paraId="476E9663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788C3AB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32911D21" w14:textId="77777777" w:rsidTr="00BB5345">
        <w:tc>
          <w:tcPr>
            <w:tcW w:w="6379" w:type="dxa"/>
          </w:tcPr>
          <w:p w14:paraId="43B6BEF6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54C8B33D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63E735E4" w14:textId="77777777" w:rsidTr="00BB5345">
        <w:tc>
          <w:tcPr>
            <w:tcW w:w="6379" w:type="dxa"/>
          </w:tcPr>
          <w:p w14:paraId="0417390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09F3AAAC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592636FB" w14:textId="77777777" w:rsidTr="00BB5345">
        <w:tc>
          <w:tcPr>
            <w:tcW w:w="6379" w:type="dxa"/>
          </w:tcPr>
          <w:p w14:paraId="380B488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23E9BDE1" w14:textId="77777777" w:rsidR="00BB5345" w:rsidRPr="00E26C71" w:rsidRDefault="00F07F54" w:rsidP="0050053A">
            <w:pPr>
              <w:rPr>
                <w:sz w:val="24"/>
                <w:szCs w:val="24"/>
              </w:rPr>
            </w:pPr>
            <w:r w:rsidRPr="00E26C71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0B5CF6C3" w14:textId="77777777" w:rsidTr="00BB5345">
        <w:tc>
          <w:tcPr>
            <w:tcW w:w="6379" w:type="dxa"/>
          </w:tcPr>
          <w:p w14:paraId="2A1817A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794FF452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3B26F949" w14:textId="77777777" w:rsidTr="00BB5345">
        <w:tc>
          <w:tcPr>
            <w:tcW w:w="6379" w:type="dxa"/>
          </w:tcPr>
          <w:p w14:paraId="08734BD1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4A305483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6B67820" w14:textId="77777777" w:rsidTr="00BB5345">
        <w:tc>
          <w:tcPr>
            <w:tcW w:w="6379" w:type="dxa"/>
          </w:tcPr>
          <w:p w14:paraId="61363B3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788B6534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E38A140" w14:textId="77777777" w:rsidTr="00BB5345">
        <w:tc>
          <w:tcPr>
            <w:tcW w:w="6379" w:type="dxa"/>
          </w:tcPr>
          <w:p w14:paraId="712B1D6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1E138742" w14:textId="77777777" w:rsidR="00BB5345" w:rsidRPr="00E26C71" w:rsidRDefault="00F07F54" w:rsidP="0050053A">
            <w:pPr>
              <w:rPr>
                <w:sz w:val="24"/>
                <w:szCs w:val="24"/>
              </w:rPr>
            </w:pPr>
            <w:r w:rsidRPr="00E26C71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5D0FC45D" w14:textId="77777777" w:rsidTr="00BB5345">
        <w:tc>
          <w:tcPr>
            <w:tcW w:w="6379" w:type="dxa"/>
          </w:tcPr>
          <w:p w14:paraId="0D8F0FE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44611FDA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2592D1D8" w14:textId="77777777" w:rsidTr="00BB5345">
        <w:tc>
          <w:tcPr>
            <w:tcW w:w="6379" w:type="dxa"/>
          </w:tcPr>
          <w:p w14:paraId="40ECF94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5E23FC4C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1E99198F" w14:textId="77777777" w:rsidTr="00BB5345">
        <w:tc>
          <w:tcPr>
            <w:tcW w:w="6379" w:type="dxa"/>
          </w:tcPr>
          <w:p w14:paraId="0C8903F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7F69F2EB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40A935ED" w14:textId="77777777" w:rsidTr="00BB5345">
        <w:tc>
          <w:tcPr>
            <w:tcW w:w="6379" w:type="dxa"/>
          </w:tcPr>
          <w:p w14:paraId="727643E9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3E182DFE" w14:textId="77777777"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14:paraId="3E5A0F7B" w14:textId="77777777" w:rsidTr="00BB5345">
        <w:tc>
          <w:tcPr>
            <w:tcW w:w="6379" w:type="dxa"/>
          </w:tcPr>
          <w:p w14:paraId="368697F8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6480DAE2" w14:textId="77777777"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5EAF0AE4" w14:textId="77777777" w:rsidTr="00BB5345">
        <w:tc>
          <w:tcPr>
            <w:tcW w:w="6379" w:type="dxa"/>
          </w:tcPr>
          <w:p w14:paraId="2010B36F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3BC06352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467FBE3D" w14:textId="77777777" w:rsidTr="00BB5345">
        <w:tc>
          <w:tcPr>
            <w:tcW w:w="6379" w:type="dxa"/>
          </w:tcPr>
          <w:p w14:paraId="7C41BF51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01557540" w14:textId="77777777" w:rsidR="00E607DE" w:rsidRPr="0006578D" w:rsidRDefault="00541123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2DB20786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21D76B0F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6032EDF2" w14:textId="77777777" w:rsidR="004039B5" w:rsidRDefault="00816145" w:rsidP="000B73D6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B57C68">
        <w:rPr>
          <w:sz w:val="24"/>
          <w:szCs w:val="24"/>
        </w:rPr>
        <w:t>Odpisovať sa začína</w:t>
      </w:r>
      <w:r w:rsidRPr="00B57C68">
        <w:rPr>
          <w:rFonts w:cs="Tahoma"/>
          <w:b/>
          <w:bCs/>
          <w:sz w:val="22"/>
          <w:szCs w:val="22"/>
        </w:rPr>
        <w:t xml:space="preserve"> </w:t>
      </w:r>
      <w:r w:rsidRPr="00B57C68">
        <w:rPr>
          <w:rFonts w:cs="Tahoma"/>
          <w:bCs/>
          <w:sz w:val="22"/>
          <w:szCs w:val="22"/>
        </w:rPr>
        <w:t xml:space="preserve">odo </w:t>
      </w:r>
      <w:r w:rsidRPr="00B57C68">
        <w:rPr>
          <w:sz w:val="24"/>
          <w:szCs w:val="24"/>
        </w:rPr>
        <w:t>dňa jeho zaradenia do používania</w:t>
      </w:r>
      <w:r w:rsidR="00F42190" w:rsidRPr="00B57C68">
        <w:rPr>
          <w:sz w:val="24"/>
          <w:szCs w:val="24"/>
        </w:rPr>
        <w:t xml:space="preserve">. </w:t>
      </w: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0B73D6">
        <w:rPr>
          <w:sz w:val="24"/>
          <w:szCs w:val="24"/>
        </w:rPr>
        <w:t>Metóda odpisovania sa používa lineárna.</w:t>
      </w:r>
    </w:p>
    <w:p w14:paraId="1CDF5267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</w:t>
      </w:r>
      <w:r w:rsidR="00C23ED7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595/2003 Z.</w:t>
      </w:r>
      <w:r w:rsidR="00E26C71">
        <w:rPr>
          <w:sz w:val="24"/>
          <w:szCs w:val="24"/>
        </w:rPr>
        <w:t xml:space="preserve"> 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</w:t>
      </w:r>
      <w:r w:rsidR="00E26C71">
        <w:rPr>
          <w:sz w:val="24"/>
          <w:szCs w:val="24"/>
        </w:rPr>
        <w:t> </w:t>
      </w:r>
      <w:r>
        <w:rPr>
          <w:sz w:val="24"/>
          <w:szCs w:val="24"/>
        </w:rPr>
        <w:t>z</w:t>
      </w:r>
      <w:r w:rsidR="00E26C71">
        <w:rPr>
          <w:sz w:val="24"/>
          <w:szCs w:val="24"/>
        </w:rPr>
        <w:t xml:space="preserve">. </w:t>
      </w:r>
      <w:r>
        <w:rPr>
          <w:sz w:val="24"/>
          <w:szCs w:val="24"/>
        </w:rPr>
        <w:t>n</w:t>
      </w:r>
      <w:r w:rsidR="00E26C71">
        <w:rPr>
          <w:sz w:val="24"/>
          <w:szCs w:val="24"/>
        </w:rPr>
        <w:t xml:space="preserve">.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26C71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3E690C10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p w14:paraId="5F00A910" w14:textId="77777777" w:rsidR="00816145" w:rsidRPr="00EC1947" w:rsidRDefault="00816145" w:rsidP="00816145">
      <w:pPr>
        <w:pStyle w:val="Zkladntext"/>
        <w:ind w:left="0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Predpokladaná doba užívania a odpisové sadzby sú stanovené </w:t>
      </w:r>
      <w:r w:rsidR="004D3C96" w:rsidRPr="00EC1947">
        <w:rPr>
          <w:color w:val="00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2D3D4E" w:rsidRPr="00563E6B" w14:paraId="729F4733" w14:textId="77777777" w:rsidTr="002D3D4E">
        <w:tc>
          <w:tcPr>
            <w:tcW w:w="2962" w:type="dxa"/>
            <w:shd w:val="clear" w:color="auto" w:fill="F2F2F2"/>
          </w:tcPr>
          <w:p w14:paraId="3762B031" w14:textId="77777777" w:rsidR="002D3D4E" w:rsidRPr="00D809EC" w:rsidRDefault="002D3D4E" w:rsidP="00B57C68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600E186C" w14:textId="77777777" w:rsidR="002D3D4E" w:rsidRPr="00D809EC" w:rsidRDefault="002D3D4E" w:rsidP="00B57C68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17CBD229" w14:textId="77777777" w:rsidR="002D3D4E" w:rsidRPr="00D809EC" w:rsidRDefault="002D3D4E" w:rsidP="00B57C68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14A2A18" w14:textId="77777777" w:rsidR="002D3D4E" w:rsidRPr="00D809EC" w:rsidRDefault="002D3D4E" w:rsidP="00B57C68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153D7ADE" w14:textId="77777777" w:rsidR="002D3D4E" w:rsidRPr="00D809EC" w:rsidRDefault="002D3D4E" w:rsidP="00B57C68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2D3D4E" w:rsidRPr="00563E6B" w14:paraId="7C5D9964" w14:textId="77777777" w:rsidTr="002D3D4E">
        <w:tc>
          <w:tcPr>
            <w:tcW w:w="2962" w:type="dxa"/>
          </w:tcPr>
          <w:p w14:paraId="637B6FD7" w14:textId="77777777" w:rsidR="002D3D4E" w:rsidRDefault="002D3D4E" w:rsidP="00B57C68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117E7A87" w14:textId="77777777" w:rsidR="002D3D4E" w:rsidRDefault="002D3D4E" w:rsidP="00B57C68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3C2F4457" w14:textId="77777777" w:rsidR="002D3D4E" w:rsidRPr="00513919" w:rsidRDefault="002D3D4E" w:rsidP="00B57C68">
            <w:pPr>
              <w:jc w:val="center"/>
            </w:pPr>
            <w:r w:rsidRPr="00513919">
              <w:t>25</w:t>
            </w:r>
            <w:r w:rsidR="00541123">
              <w:t>,00</w:t>
            </w:r>
          </w:p>
        </w:tc>
      </w:tr>
      <w:tr w:rsidR="002D3D4E" w:rsidRPr="00563E6B" w14:paraId="5441B083" w14:textId="77777777" w:rsidTr="002D3D4E">
        <w:tc>
          <w:tcPr>
            <w:tcW w:w="2962" w:type="dxa"/>
          </w:tcPr>
          <w:p w14:paraId="2DD27EBA" w14:textId="77777777" w:rsidR="002D3D4E" w:rsidRDefault="002D3D4E" w:rsidP="00B57C68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7F546089" w14:textId="77777777" w:rsidR="002D3D4E" w:rsidRDefault="002D3D4E" w:rsidP="00B57C68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63086619" w14:textId="77777777" w:rsidR="002D3D4E" w:rsidRPr="00513919" w:rsidRDefault="00541123" w:rsidP="00541123">
            <w:pPr>
              <w:jc w:val="center"/>
            </w:pPr>
            <w:r>
              <w:t>16,67</w:t>
            </w:r>
          </w:p>
        </w:tc>
      </w:tr>
      <w:tr w:rsidR="002D3D4E" w:rsidRPr="00563E6B" w14:paraId="18051879" w14:textId="77777777" w:rsidTr="002D3D4E">
        <w:tc>
          <w:tcPr>
            <w:tcW w:w="2962" w:type="dxa"/>
          </w:tcPr>
          <w:p w14:paraId="771D6CD9" w14:textId="77777777" w:rsidR="002D3D4E" w:rsidRDefault="002D3D4E" w:rsidP="00B57C68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3EE5CA2D" w14:textId="77777777" w:rsidR="002D3D4E" w:rsidRDefault="00541123" w:rsidP="00B57C68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1089F83E" w14:textId="77777777" w:rsidR="002D3D4E" w:rsidRPr="00513919" w:rsidRDefault="00541123" w:rsidP="00B57C68">
            <w:pPr>
              <w:tabs>
                <w:tab w:val="left" w:pos="1695"/>
                <w:tab w:val="center" w:pos="1978"/>
              </w:tabs>
            </w:pPr>
            <w:r>
              <w:tab/>
            </w:r>
            <w:r w:rsidR="00AB1D8B">
              <w:t xml:space="preserve">  </w:t>
            </w:r>
            <w:r>
              <w:t>8,33</w:t>
            </w:r>
          </w:p>
        </w:tc>
      </w:tr>
      <w:tr w:rsidR="002D3D4E" w:rsidRPr="00563E6B" w14:paraId="631107DF" w14:textId="77777777" w:rsidTr="002D3D4E">
        <w:tc>
          <w:tcPr>
            <w:tcW w:w="2962" w:type="dxa"/>
          </w:tcPr>
          <w:p w14:paraId="1688AB68" w14:textId="77777777" w:rsidR="002D3D4E" w:rsidRDefault="002D3D4E" w:rsidP="00B57C68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14247945" w14:textId="77777777" w:rsidR="002D3D4E" w:rsidRDefault="00541123" w:rsidP="00B57C68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14:paraId="564D004A" w14:textId="77777777" w:rsidR="002D3D4E" w:rsidRPr="002D3D4E" w:rsidRDefault="00541123" w:rsidP="00B57C68">
            <w:pPr>
              <w:jc w:val="center"/>
            </w:pPr>
            <w:r>
              <w:t>1,67</w:t>
            </w:r>
          </w:p>
        </w:tc>
      </w:tr>
      <w:tr w:rsidR="002D3D4E" w:rsidRPr="00563E6B" w14:paraId="1DC739D4" w14:textId="77777777" w:rsidTr="002D3D4E">
        <w:tc>
          <w:tcPr>
            <w:tcW w:w="2962" w:type="dxa"/>
          </w:tcPr>
          <w:p w14:paraId="1F67F2EB" w14:textId="77777777" w:rsidR="002D3D4E" w:rsidRDefault="002D3D4E" w:rsidP="00B57C68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71DEF357" w14:textId="77777777" w:rsidR="002D3D4E" w:rsidRDefault="00541123" w:rsidP="00B57C68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14:paraId="112A45DF" w14:textId="77777777" w:rsidR="002D3D4E" w:rsidRPr="00513919" w:rsidRDefault="00541123" w:rsidP="00B57C68">
            <w:pPr>
              <w:jc w:val="center"/>
            </w:pPr>
            <w:r>
              <w:t>1,67</w:t>
            </w:r>
          </w:p>
        </w:tc>
      </w:tr>
      <w:tr w:rsidR="002D3D4E" w:rsidRPr="00563E6B" w14:paraId="0CE4578B" w14:textId="77777777" w:rsidTr="002D3D4E">
        <w:tc>
          <w:tcPr>
            <w:tcW w:w="2962" w:type="dxa"/>
          </w:tcPr>
          <w:p w14:paraId="7F024E3B" w14:textId="77777777" w:rsidR="002D3D4E" w:rsidRDefault="00541123" w:rsidP="00B57C68">
            <w:pPr>
              <w:jc w:val="center"/>
            </w:pPr>
            <w:r>
              <w:t>9</w:t>
            </w:r>
          </w:p>
        </w:tc>
        <w:tc>
          <w:tcPr>
            <w:tcW w:w="3071" w:type="dxa"/>
          </w:tcPr>
          <w:p w14:paraId="168033EF" w14:textId="77777777" w:rsidR="002D3D4E" w:rsidRDefault="00541123" w:rsidP="00B57C68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14:paraId="4F550D19" w14:textId="77777777" w:rsidR="002D3D4E" w:rsidRPr="00513919" w:rsidRDefault="00541123" w:rsidP="00B57C68">
            <w:pPr>
              <w:jc w:val="center"/>
            </w:pPr>
            <w:r>
              <w:t>3,33</w:t>
            </w:r>
          </w:p>
        </w:tc>
      </w:tr>
    </w:tbl>
    <w:p w14:paraId="2EFF32B5" w14:textId="77777777" w:rsidR="00CB687B" w:rsidRDefault="00CB687B" w:rsidP="00816145">
      <w:pPr>
        <w:jc w:val="both"/>
        <w:rPr>
          <w:sz w:val="24"/>
        </w:rPr>
      </w:pPr>
    </w:p>
    <w:p w14:paraId="0F4920F9" w14:textId="77777777" w:rsidR="004D1C96" w:rsidRDefault="004D1C96" w:rsidP="005E647F">
      <w:pPr>
        <w:jc w:val="both"/>
        <w:rPr>
          <w:sz w:val="24"/>
        </w:rPr>
      </w:pPr>
      <w:r>
        <w:rPr>
          <w:sz w:val="24"/>
        </w:rPr>
        <w:t xml:space="preserve">Drobný nehmotný majetok od  </w:t>
      </w:r>
      <w:r w:rsidR="00C23ED7">
        <w:rPr>
          <w:sz w:val="24"/>
        </w:rPr>
        <w:t>60,00</w:t>
      </w:r>
      <w:r>
        <w:rPr>
          <w:sz w:val="24"/>
        </w:rPr>
        <w:t xml:space="preserve"> Eur do  2 400,00 Eur, ktorý podľa rozhodnutia účtovnej jednotky nie je dlhodobým nehmotným majetkom sa účtuje pri obstaraní do nákladov na účet 518 - Ostatné služby</w:t>
      </w:r>
      <w:r w:rsidR="000B73D6">
        <w:rPr>
          <w:sz w:val="24"/>
        </w:rPr>
        <w:t xml:space="preserve"> a eviduje sa na podsúvahovom účte 771 ako DNM</w:t>
      </w:r>
      <w:r>
        <w:rPr>
          <w:sz w:val="24"/>
        </w:rPr>
        <w:t>.</w:t>
      </w:r>
    </w:p>
    <w:p w14:paraId="0382B46C" w14:textId="77777777" w:rsidR="004D1C96" w:rsidRDefault="004D1C96" w:rsidP="005E647F">
      <w:pPr>
        <w:jc w:val="both"/>
        <w:rPr>
          <w:sz w:val="24"/>
        </w:rPr>
      </w:pPr>
      <w:r>
        <w:rPr>
          <w:sz w:val="24"/>
        </w:rPr>
        <w:t xml:space="preserve">Drobný hmotný majetok </w:t>
      </w:r>
      <w:r w:rsidRPr="00513919">
        <w:rPr>
          <w:sz w:val="24"/>
        </w:rPr>
        <w:t>od 60,00 Eur do 1 700,00</w:t>
      </w:r>
      <w:r>
        <w:rPr>
          <w:sz w:val="24"/>
        </w:rPr>
        <w:t xml:space="preserve"> €, ktorý podľa rozhodnutia účtovnej jednotky nie je dlhodobým hmotn</w:t>
      </w:r>
      <w:r w:rsidR="00C23ED7">
        <w:rPr>
          <w:sz w:val="24"/>
        </w:rPr>
        <w:t xml:space="preserve">ým majetkom sa účtuje </w:t>
      </w:r>
      <w:r w:rsidR="000B73D6">
        <w:rPr>
          <w:sz w:val="24"/>
        </w:rPr>
        <w:t>do príslušného nákladového účtu a eviduje na podsúvahovom účte 771 ako DHM.</w:t>
      </w:r>
      <w:r>
        <w:rPr>
          <w:sz w:val="24"/>
        </w:rPr>
        <w:t xml:space="preserve"> </w:t>
      </w:r>
    </w:p>
    <w:p w14:paraId="48503D0B" w14:textId="77777777" w:rsidR="00541123" w:rsidRDefault="00541123" w:rsidP="005E647F">
      <w:pPr>
        <w:jc w:val="both"/>
        <w:rPr>
          <w:sz w:val="24"/>
        </w:rPr>
      </w:pPr>
      <w:r>
        <w:rPr>
          <w:sz w:val="24"/>
        </w:rPr>
        <w:t>Majetok od 16,00 Eur do 60,00 Eur vrátane sa účtovne neeviduje v podsúvahovej evidencii, ale je evidovaný v programe WinIbeu ako operatívna evidencia (OE).</w:t>
      </w:r>
    </w:p>
    <w:p w14:paraId="4942B679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1F5F13E1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1D8A6300" w14:textId="77777777" w:rsidR="004D1C96" w:rsidRDefault="004D1C96" w:rsidP="004D1C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14:paraId="6104BCAE" w14:textId="77777777" w:rsidR="004D1C96" w:rsidRDefault="004D1C96" w:rsidP="004D1C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ila opravné položky k </w:t>
      </w:r>
    </w:p>
    <w:p w14:paraId="0DC75C92" w14:textId="77777777" w:rsidR="004D1C96" w:rsidRDefault="004D1C96" w:rsidP="004D1C96">
      <w:pPr>
        <w:numPr>
          <w:ilvl w:val="0"/>
          <w:numId w:val="34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bookmarkStart w:id="0" w:name="__Fieldmark__6_361169077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9F8"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bookmarkEnd w:id="0"/>
      <w:r>
        <w:rPr>
          <w:rFonts w:cs="Tahoma"/>
          <w:b/>
          <w:bCs/>
          <w:sz w:val="22"/>
          <w:szCs w:val="22"/>
        </w:rPr>
        <w:t xml:space="preserve">  áno            X   nie</w:t>
      </w:r>
    </w:p>
    <w:p w14:paraId="3436FC18" w14:textId="77777777" w:rsidR="004D1C96" w:rsidRDefault="004D1C96" w:rsidP="004D1C96">
      <w:pPr>
        <w:numPr>
          <w:ilvl w:val="0"/>
          <w:numId w:val="34"/>
        </w:numPr>
        <w:suppressAutoHyphens/>
        <w:rPr>
          <w:rFonts w:cs="Tahoma"/>
          <w:bCs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bookmarkStart w:id="1" w:name="__Fieldmark__7_361169077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9F8"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bookmarkEnd w:id="1"/>
      <w:r>
        <w:rPr>
          <w:rFonts w:cs="Tahoma"/>
          <w:b/>
          <w:bCs/>
          <w:sz w:val="22"/>
          <w:szCs w:val="22"/>
        </w:rPr>
        <w:t xml:space="preserve">  áno            X   nie</w:t>
      </w:r>
    </w:p>
    <w:p w14:paraId="3C720141" w14:textId="77777777" w:rsidR="004D1C96" w:rsidRDefault="004D1C96" w:rsidP="004D1C96">
      <w:pPr>
        <w:numPr>
          <w:ilvl w:val="0"/>
          <w:numId w:val="34"/>
        </w:numPr>
        <w:suppressAutoHyphens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bookmarkStart w:id="2" w:name="__Fieldmark__8_361169077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9F8"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bookmarkEnd w:id="2"/>
      <w:r>
        <w:rPr>
          <w:rFonts w:cs="Tahoma"/>
          <w:b/>
          <w:bCs/>
          <w:sz w:val="22"/>
          <w:szCs w:val="22"/>
        </w:rPr>
        <w:t xml:space="preserve">  áno            X   nie</w:t>
      </w:r>
    </w:p>
    <w:p w14:paraId="7CA700F6" w14:textId="77777777" w:rsidR="004D1C96" w:rsidRDefault="004D1C96" w:rsidP="004D1C96">
      <w:pPr>
        <w:numPr>
          <w:ilvl w:val="0"/>
          <w:numId w:val="34"/>
        </w:numPr>
        <w:suppressAutoHyphens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bookmarkStart w:id="3" w:name="__Fieldmark__9_361169077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9F8"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bookmarkEnd w:id="3"/>
      <w:r>
        <w:rPr>
          <w:rFonts w:cs="Tahoma"/>
          <w:b/>
          <w:bCs/>
          <w:sz w:val="22"/>
          <w:szCs w:val="22"/>
        </w:rPr>
        <w:t xml:space="preserve">  áno            X   nie</w:t>
      </w:r>
    </w:p>
    <w:p w14:paraId="2DDCE237" w14:textId="77777777" w:rsidR="004D1C96" w:rsidRDefault="004D1C96" w:rsidP="004D1C96">
      <w:pPr>
        <w:numPr>
          <w:ilvl w:val="0"/>
          <w:numId w:val="34"/>
        </w:numPr>
        <w:suppressAutoHyphens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bookmarkStart w:id="4" w:name="__Fieldmark__10_361169077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9F8"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bookmarkEnd w:id="4"/>
      <w:r>
        <w:rPr>
          <w:rFonts w:cs="Tahoma"/>
          <w:b/>
          <w:bCs/>
          <w:sz w:val="22"/>
          <w:szCs w:val="22"/>
        </w:rPr>
        <w:t xml:space="preserve">  áno            X   nie</w:t>
      </w:r>
    </w:p>
    <w:p w14:paraId="0DDF33C5" w14:textId="77777777" w:rsidR="004D1C96" w:rsidRDefault="004D1C96" w:rsidP="004D1C96">
      <w:pPr>
        <w:numPr>
          <w:ilvl w:val="0"/>
          <w:numId w:val="34"/>
        </w:numPr>
        <w:suppressAutoHyphens/>
        <w:rPr>
          <w:color w:val="000000"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bookmarkStart w:id="5" w:name="__Fieldmark__11_361169077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9F8"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bookmarkEnd w:id="5"/>
      <w:r>
        <w:rPr>
          <w:rFonts w:cs="Tahoma"/>
          <w:b/>
          <w:bCs/>
          <w:sz w:val="22"/>
          <w:szCs w:val="22"/>
        </w:rPr>
        <w:t xml:space="preserve">  áno            X   nie</w:t>
      </w:r>
    </w:p>
    <w:p w14:paraId="46D1D399" w14:textId="77777777" w:rsidR="004D1C96" w:rsidRDefault="004D1C96" w:rsidP="004D1C96">
      <w:pPr>
        <w:pStyle w:val="Zkladntext"/>
        <w:ind w:left="0"/>
        <w:rPr>
          <w:color w:val="000000"/>
          <w:sz w:val="24"/>
          <w:szCs w:val="24"/>
        </w:rPr>
      </w:pPr>
    </w:p>
    <w:p w14:paraId="7AAF75E9" w14:textId="77777777"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14:paraId="384B69F9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402D58E3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26B7D7BB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75DBDD8C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0ECF420B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40254EFA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7253A263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0D899A71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72F698DF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79538936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14C3D388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796C613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E398D30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70EA2C72" w14:textId="77777777" w:rsidR="00B26A76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62B81297" w14:textId="77777777" w:rsidR="004D1C96" w:rsidRDefault="004D1C96" w:rsidP="00816145">
      <w:pPr>
        <w:jc w:val="both"/>
        <w:rPr>
          <w:b/>
          <w:sz w:val="24"/>
          <w:szCs w:val="24"/>
        </w:rPr>
      </w:pPr>
    </w:p>
    <w:p w14:paraId="4AAE0A64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11D16883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9A31653" w14:textId="77777777" w:rsidR="0055579F" w:rsidRDefault="0055579F" w:rsidP="00816145">
      <w:pPr>
        <w:pStyle w:val="Zkladntext"/>
        <w:ind w:left="0"/>
        <w:rPr>
          <w:sz w:val="24"/>
          <w:szCs w:val="24"/>
        </w:rPr>
      </w:pPr>
    </w:p>
    <w:p w14:paraId="709C327C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3349B210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2D40E2C2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D48093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3F973E0E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28347136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7EE7DB16" w14:textId="77777777" w:rsidR="00AE5A3C" w:rsidRDefault="00AE5A3C" w:rsidP="003C4255">
      <w:pPr>
        <w:jc w:val="center"/>
        <w:rPr>
          <w:b/>
          <w:sz w:val="24"/>
          <w:szCs w:val="24"/>
        </w:rPr>
      </w:pPr>
    </w:p>
    <w:p w14:paraId="1FCCDD38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114F7B7F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31417BEC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83BDCD5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6B93B7E2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1D025782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7DE3DA2F" w14:textId="7A16737D" w:rsidR="009F6745" w:rsidRDefault="00941FC3" w:rsidP="009F6745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tabuľke č. 1 je vykázaný prírastok na účte 021 Stavby v sume </w:t>
      </w:r>
      <w:r w:rsidR="00483707">
        <w:rPr>
          <w:b w:val="0"/>
          <w:sz w:val="24"/>
          <w:szCs w:val="24"/>
        </w:rPr>
        <w:t>8 072,00</w:t>
      </w:r>
      <w:r w:rsidR="00010BD6">
        <w:rPr>
          <w:b w:val="0"/>
          <w:sz w:val="24"/>
          <w:szCs w:val="24"/>
        </w:rPr>
        <w:t xml:space="preserve"> </w:t>
      </w:r>
      <w:r w:rsidR="00E254BE">
        <w:rPr>
          <w:b w:val="0"/>
          <w:sz w:val="24"/>
          <w:szCs w:val="24"/>
        </w:rPr>
        <w:t>e</w:t>
      </w:r>
      <w:r w:rsidR="00010BD6">
        <w:rPr>
          <w:b w:val="0"/>
          <w:sz w:val="24"/>
          <w:szCs w:val="24"/>
        </w:rPr>
        <w:t>ur, ktorý vznikol</w:t>
      </w:r>
      <w:r w:rsidR="00483707">
        <w:rPr>
          <w:b w:val="0"/>
          <w:sz w:val="24"/>
          <w:szCs w:val="24"/>
        </w:rPr>
        <w:t xml:space="preserve"> novozaradením majetku – Exkluzívne ihrisko</w:t>
      </w:r>
      <w:r w:rsidR="00010BD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Z danej tabuľky je ďalej zrejmé, že účto</w:t>
      </w:r>
      <w:r w:rsidR="00483707">
        <w:rPr>
          <w:b w:val="0"/>
          <w:sz w:val="24"/>
          <w:szCs w:val="24"/>
        </w:rPr>
        <w:t>vná jednotka v priebehu roka 2021</w:t>
      </w:r>
      <w:r>
        <w:rPr>
          <w:b w:val="0"/>
          <w:sz w:val="24"/>
          <w:szCs w:val="24"/>
        </w:rPr>
        <w:t xml:space="preserve"> nezaznamenala žiaden úbytok na predmetnom majetku, ani opravné  položky. </w:t>
      </w:r>
      <w:r w:rsidR="000B73D6">
        <w:rPr>
          <w:b w:val="0"/>
          <w:sz w:val="24"/>
          <w:szCs w:val="24"/>
        </w:rPr>
        <w:t>Odpisy boli vykonané v súlade s odpisovým plánom.</w:t>
      </w:r>
    </w:p>
    <w:p w14:paraId="2936339D" w14:textId="77777777" w:rsidR="009F6745" w:rsidRPr="002D3D4E" w:rsidRDefault="009F6745" w:rsidP="009F6745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1F66CF4D" w14:textId="77777777" w:rsidR="00056302" w:rsidRPr="002D3D4E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2D3D4E">
        <w:rPr>
          <w:sz w:val="24"/>
          <w:szCs w:val="24"/>
        </w:rPr>
        <w:t>s</w:t>
      </w:r>
      <w:r w:rsidR="00056302" w:rsidRPr="002D3D4E">
        <w:rPr>
          <w:sz w:val="24"/>
          <w:szCs w:val="24"/>
        </w:rPr>
        <w:t xml:space="preserve">pôsob a výška poistenia </w:t>
      </w:r>
      <w:r w:rsidR="00CC4187" w:rsidRPr="002D3D4E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2D3D4E" w14:paraId="3C300078" w14:textId="77777777" w:rsidTr="00D809EC">
        <w:tc>
          <w:tcPr>
            <w:tcW w:w="4395" w:type="dxa"/>
            <w:shd w:val="clear" w:color="auto" w:fill="F2F2F2"/>
          </w:tcPr>
          <w:p w14:paraId="462B7877" w14:textId="77777777" w:rsidR="006E3870" w:rsidRPr="002D3D4E" w:rsidRDefault="006E3870" w:rsidP="00CF6A9E">
            <w:pPr>
              <w:jc w:val="center"/>
              <w:rPr>
                <w:b/>
              </w:rPr>
            </w:pPr>
            <w:r w:rsidRPr="002D3D4E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0CB94F9D" w14:textId="77777777" w:rsidR="006E3870" w:rsidRPr="002D3D4E" w:rsidRDefault="006E3870" w:rsidP="00CF6A9E">
            <w:pPr>
              <w:jc w:val="center"/>
              <w:rPr>
                <w:b/>
              </w:rPr>
            </w:pPr>
            <w:r w:rsidRPr="002D3D4E">
              <w:rPr>
                <w:b/>
              </w:rPr>
              <w:t>Výška poistenia</w:t>
            </w:r>
          </w:p>
        </w:tc>
      </w:tr>
      <w:tr w:rsidR="006E3870" w:rsidRPr="002D3D4E" w14:paraId="1E0F7A76" w14:textId="77777777" w:rsidTr="006E3870">
        <w:tc>
          <w:tcPr>
            <w:tcW w:w="4395" w:type="dxa"/>
          </w:tcPr>
          <w:p w14:paraId="188ECB8C" w14:textId="77777777" w:rsidR="006E3870" w:rsidRPr="002D3D4E" w:rsidRDefault="002D3D4E" w:rsidP="00C0630D">
            <w:r>
              <w:t>majetok nie je poistený</w:t>
            </w:r>
          </w:p>
        </w:tc>
        <w:tc>
          <w:tcPr>
            <w:tcW w:w="5670" w:type="dxa"/>
          </w:tcPr>
          <w:p w14:paraId="39236611" w14:textId="77777777" w:rsidR="006E3870" w:rsidRPr="002D3D4E" w:rsidRDefault="00941FC3" w:rsidP="00941FC3">
            <w:pPr>
              <w:jc w:val="center"/>
            </w:pPr>
            <w:r>
              <w:t>-</w:t>
            </w:r>
          </w:p>
        </w:tc>
      </w:tr>
      <w:tr w:rsidR="006E3870" w:rsidRPr="002D3D4E" w14:paraId="6A0C911D" w14:textId="77777777" w:rsidTr="006E3870">
        <w:tc>
          <w:tcPr>
            <w:tcW w:w="4395" w:type="dxa"/>
          </w:tcPr>
          <w:p w14:paraId="52D9C401" w14:textId="77777777" w:rsidR="006E3870" w:rsidRPr="002D3D4E" w:rsidRDefault="006E3870" w:rsidP="00C0630D"/>
        </w:tc>
        <w:tc>
          <w:tcPr>
            <w:tcW w:w="5670" w:type="dxa"/>
          </w:tcPr>
          <w:p w14:paraId="07412A9E" w14:textId="77777777" w:rsidR="006E3870" w:rsidRPr="002D3D4E" w:rsidRDefault="006E3870" w:rsidP="00A153BA">
            <w:pPr>
              <w:jc w:val="right"/>
            </w:pPr>
          </w:p>
        </w:tc>
      </w:tr>
      <w:tr w:rsidR="006E3870" w:rsidRPr="002D3D4E" w14:paraId="78A529EB" w14:textId="77777777" w:rsidTr="006E3870">
        <w:tc>
          <w:tcPr>
            <w:tcW w:w="4395" w:type="dxa"/>
          </w:tcPr>
          <w:p w14:paraId="7F27FBB2" w14:textId="77777777" w:rsidR="006E3870" w:rsidRPr="002D3D4E" w:rsidRDefault="006E3870" w:rsidP="00C0630D"/>
        </w:tc>
        <w:tc>
          <w:tcPr>
            <w:tcW w:w="5670" w:type="dxa"/>
          </w:tcPr>
          <w:p w14:paraId="3BEFC6AA" w14:textId="77777777" w:rsidR="006E3870" w:rsidRPr="002D3D4E" w:rsidRDefault="006E3870" w:rsidP="00A153BA">
            <w:pPr>
              <w:jc w:val="right"/>
            </w:pPr>
          </w:p>
        </w:tc>
      </w:tr>
      <w:tr w:rsidR="006E3870" w:rsidRPr="002D3D4E" w14:paraId="7794CB54" w14:textId="77777777" w:rsidTr="006E3870">
        <w:tc>
          <w:tcPr>
            <w:tcW w:w="4395" w:type="dxa"/>
          </w:tcPr>
          <w:p w14:paraId="7346051E" w14:textId="77777777" w:rsidR="006E3870" w:rsidRPr="002D3D4E" w:rsidRDefault="006E3870" w:rsidP="00C0630D"/>
        </w:tc>
        <w:tc>
          <w:tcPr>
            <w:tcW w:w="5670" w:type="dxa"/>
          </w:tcPr>
          <w:p w14:paraId="603F4DB4" w14:textId="77777777" w:rsidR="006E3870" w:rsidRPr="002D3D4E" w:rsidRDefault="006E3870" w:rsidP="00A153BA">
            <w:pPr>
              <w:jc w:val="right"/>
            </w:pPr>
          </w:p>
        </w:tc>
      </w:tr>
      <w:tr w:rsidR="006E3870" w:rsidRPr="004F34D5" w14:paraId="5CB64E0F" w14:textId="77777777" w:rsidTr="006E3870">
        <w:tc>
          <w:tcPr>
            <w:tcW w:w="4395" w:type="dxa"/>
          </w:tcPr>
          <w:p w14:paraId="224946A9" w14:textId="77777777" w:rsidR="006E3870" w:rsidRPr="00312F8D" w:rsidRDefault="006E3870" w:rsidP="00C0630D"/>
        </w:tc>
        <w:tc>
          <w:tcPr>
            <w:tcW w:w="5670" w:type="dxa"/>
          </w:tcPr>
          <w:p w14:paraId="70287FA8" w14:textId="77777777" w:rsidR="006E3870" w:rsidRPr="00312F8D" w:rsidRDefault="006E3870" w:rsidP="00A153BA">
            <w:pPr>
              <w:jc w:val="right"/>
            </w:pPr>
          </w:p>
        </w:tc>
      </w:tr>
    </w:tbl>
    <w:p w14:paraId="58DD835E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450598E5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79707670" w14:textId="77777777" w:rsidTr="00D809EC">
        <w:tc>
          <w:tcPr>
            <w:tcW w:w="5220" w:type="dxa"/>
            <w:shd w:val="clear" w:color="auto" w:fill="F2F2F2"/>
          </w:tcPr>
          <w:p w14:paraId="02C76AAD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37542E63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3846702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43B2F208" w14:textId="77777777" w:rsidTr="00B322A1">
        <w:tc>
          <w:tcPr>
            <w:tcW w:w="5220" w:type="dxa"/>
          </w:tcPr>
          <w:p w14:paraId="6A7CA829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4B4C284D" w14:textId="77777777" w:rsidR="0071585D" w:rsidRPr="003F1064" w:rsidRDefault="00941FC3" w:rsidP="00941FC3">
            <w:pPr>
              <w:jc w:val="center"/>
            </w:pPr>
            <w:r>
              <w:t>-</w:t>
            </w:r>
          </w:p>
        </w:tc>
      </w:tr>
      <w:tr w:rsidR="0071585D" w:rsidRPr="00563E6B" w14:paraId="1F14577F" w14:textId="77777777" w:rsidTr="00B322A1">
        <w:tc>
          <w:tcPr>
            <w:tcW w:w="5220" w:type="dxa"/>
          </w:tcPr>
          <w:p w14:paraId="42FBF180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566C981C" w14:textId="77777777" w:rsidR="0071585D" w:rsidRPr="003F1064" w:rsidRDefault="00941FC3" w:rsidP="00941FC3">
            <w:pPr>
              <w:jc w:val="center"/>
            </w:pPr>
            <w:r>
              <w:t>-</w:t>
            </w:r>
          </w:p>
        </w:tc>
      </w:tr>
      <w:tr w:rsidR="0071585D" w:rsidRPr="00563E6B" w14:paraId="52AF5C61" w14:textId="77777777" w:rsidTr="00B322A1">
        <w:tc>
          <w:tcPr>
            <w:tcW w:w="5220" w:type="dxa"/>
          </w:tcPr>
          <w:p w14:paraId="6A6D5722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7FB4B5CC" w14:textId="77777777" w:rsidR="0071585D" w:rsidRPr="003F1064" w:rsidRDefault="00941FC3" w:rsidP="00941FC3">
            <w:pPr>
              <w:jc w:val="center"/>
            </w:pPr>
            <w:r>
              <w:t>-</w:t>
            </w:r>
          </w:p>
        </w:tc>
      </w:tr>
      <w:tr w:rsidR="0071585D" w:rsidRPr="00563E6B" w14:paraId="66B244B2" w14:textId="77777777" w:rsidTr="00B322A1">
        <w:tc>
          <w:tcPr>
            <w:tcW w:w="5220" w:type="dxa"/>
          </w:tcPr>
          <w:p w14:paraId="2C77C616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09F71376" w14:textId="77777777" w:rsidR="0071585D" w:rsidRPr="003F1064" w:rsidRDefault="00941FC3" w:rsidP="00941FC3">
            <w:pPr>
              <w:jc w:val="center"/>
            </w:pPr>
            <w:r>
              <w:t>-</w:t>
            </w:r>
          </w:p>
        </w:tc>
      </w:tr>
      <w:tr w:rsidR="0071585D" w:rsidRPr="00563E6B" w14:paraId="6801FDBF" w14:textId="77777777" w:rsidTr="00B322A1">
        <w:tc>
          <w:tcPr>
            <w:tcW w:w="5220" w:type="dxa"/>
          </w:tcPr>
          <w:p w14:paraId="60024EA8" w14:textId="77777777" w:rsidR="0071585D" w:rsidRPr="00664FF1" w:rsidRDefault="0071585D" w:rsidP="00CF6A9E"/>
        </w:tc>
        <w:tc>
          <w:tcPr>
            <w:tcW w:w="4986" w:type="dxa"/>
          </w:tcPr>
          <w:p w14:paraId="539075BF" w14:textId="77777777" w:rsidR="0071585D" w:rsidRPr="003F1064" w:rsidRDefault="0071585D" w:rsidP="00A153BA">
            <w:pPr>
              <w:jc w:val="right"/>
            </w:pPr>
          </w:p>
        </w:tc>
      </w:tr>
      <w:tr w:rsidR="005E62E2" w:rsidRPr="00563E6B" w14:paraId="7A852842" w14:textId="77777777" w:rsidTr="00B322A1">
        <w:tc>
          <w:tcPr>
            <w:tcW w:w="5220" w:type="dxa"/>
          </w:tcPr>
          <w:p w14:paraId="2F706EAA" w14:textId="77777777" w:rsidR="005E62E2" w:rsidRPr="00664FF1" w:rsidRDefault="005E62E2" w:rsidP="00CF6A9E"/>
        </w:tc>
        <w:tc>
          <w:tcPr>
            <w:tcW w:w="4986" w:type="dxa"/>
          </w:tcPr>
          <w:p w14:paraId="07524747" w14:textId="77777777" w:rsidR="005E62E2" w:rsidRPr="003F1064" w:rsidRDefault="005E62E2" w:rsidP="00A153BA">
            <w:pPr>
              <w:jc w:val="right"/>
            </w:pPr>
          </w:p>
        </w:tc>
      </w:tr>
      <w:tr w:rsidR="0071585D" w:rsidRPr="00563E6B" w14:paraId="404A9EE9" w14:textId="77777777" w:rsidTr="00B322A1">
        <w:tc>
          <w:tcPr>
            <w:tcW w:w="5220" w:type="dxa"/>
          </w:tcPr>
          <w:p w14:paraId="61667864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33257D74" w14:textId="0A4A7227" w:rsidR="0071585D" w:rsidRPr="003F1064" w:rsidRDefault="00010BD6" w:rsidP="004A6AA1">
            <w:pPr>
              <w:jc w:val="right"/>
            </w:pPr>
            <w:r>
              <w:t>1 2</w:t>
            </w:r>
            <w:r w:rsidR="004A6AA1">
              <w:t>24 978,95</w:t>
            </w:r>
          </w:p>
        </w:tc>
      </w:tr>
      <w:tr w:rsidR="003745FE" w:rsidRPr="00563E6B" w14:paraId="1C422C15" w14:textId="77777777" w:rsidTr="00B322A1">
        <w:tc>
          <w:tcPr>
            <w:tcW w:w="5220" w:type="dxa"/>
          </w:tcPr>
          <w:p w14:paraId="09BF2D56" w14:textId="77777777" w:rsidR="003745FE" w:rsidRPr="00664FF1" w:rsidRDefault="003745FE" w:rsidP="003745FE">
            <w:r w:rsidRPr="00664FF1">
              <w:t>Budovy, stavby</w:t>
            </w:r>
          </w:p>
        </w:tc>
        <w:tc>
          <w:tcPr>
            <w:tcW w:w="4986" w:type="dxa"/>
          </w:tcPr>
          <w:p w14:paraId="063AE3CF" w14:textId="5E9BFFFA" w:rsidR="003745FE" w:rsidRPr="003F1064" w:rsidRDefault="00010BD6" w:rsidP="004A6AA1">
            <w:pPr>
              <w:jc w:val="right"/>
            </w:pPr>
            <w:r>
              <w:t>1 2</w:t>
            </w:r>
            <w:r w:rsidR="004A6AA1">
              <w:t>15 530,08</w:t>
            </w:r>
          </w:p>
        </w:tc>
      </w:tr>
      <w:tr w:rsidR="003745FE" w:rsidRPr="00563E6B" w14:paraId="61FF483F" w14:textId="77777777" w:rsidTr="00B322A1">
        <w:tc>
          <w:tcPr>
            <w:tcW w:w="5220" w:type="dxa"/>
          </w:tcPr>
          <w:p w14:paraId="31A1D7BA" w14:textId="77777777" w:rsidR="003745FE" w:rsidRPr="00664FF1" w:rsidRDefault="003745FE" w:rsidP="003745F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28DDD9F5" w14:textId="77777777" w:rsidR="003745FE" w:rsidRPr="003F1064" w:rsidRDefault="003745FE" w:rsidP="003745FE">
            <w:pPr>
              <w:jc w:val="right"/>
            </w:pPr>
            <w:r>
              <w:t>9</w:t>
            </w:r>
            <w:r w:rsidR="00A94D88">
              <w:t xml:space="preserve"> </w:t>
            </w:r>
            <w:r>
              <w:t>448,87</w:t>
            </w:r>
          </w:p>
        </w:tc>
      </w:tr>
    </w:tbl>
    <w:p w14:paraId="1983743A" w14:textId="77777777" w:rsidR="00941FC3" w:rsidRDefault="00941FC3" w:rsidP="00046E0C">
      <w:pPr>
        <w:ind w:left="2520" w:hanging="2520"/>
        <w:rPr>
          <w:b/>
          <w:sz w:val="24"/>
          <w:szCs w:val="24"/>
        </w:rPr>
      </w:pPr>
    </w:p>
    <w:p w14:paraId="630E98A7" w14:textId="77777777" w:rsidR="0055579F" w:rsidRDefault="0055579F" w:rsidP="00046E0C">
      <w:pPr>
        <w:ind w:left="2520" w:hanging="2520"/>
        <w:rPr>
          <w:b/>
          <w:sz w:val="24"/>
          <w:szCs w:val="24"/>
        </w:rPr>
      </w:pPr>
    </w:p>
    <w:p w14:paraId="420338BA" w14:textId="77777777" w:rsidR="0055579F" w:rsidRDefault="0055579F" w:rsidP="00046E0C">
      <w:pPr>
        <w:ind w:left="2520" w:hanging="2520"/>
        <w:rPr>
          <w:b/>
          <w:sz w:val="24"/>
          <w:szCs w:val="24"/>
        </w:rPr>
      </w:pPr>
    </w:p>
    <w:p w14:paraId="10A40D4B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009EA1EF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60B6FD54" w14:textId="77777777"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7215F7F" w14:textId="698F7304" w:rsidR="00900AAA" w:rsidRDefault="00941FC3" w:rsidP="00900AA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terská škola na účte č. 112, súvaha riadok 035 eviduje  zásoby potravín ŠJ</w:t>
      </w:r>
      <w:r w:rsidR="00900AAA">
        <w:rPr>
          <w:b w:val="0"/>
          <w:sz w:val="24"/>
          <w:szCs w:val="24"/>
        </w:rPr>
        <w:t xml:space="preserve"> v sume </w:t>
      </w:r>
      <w:r w:rsidR="00441EE5">
        <w:rPr>
          <w:b w:val="0"/>
          <w:sz w:val="24"/>
          <w:szCs w:val="24"/>
        </w:rPr>
        <w:t>199,31</w:t>
      </w:r>
      <w:r w:rsidR="00900AAA">
        <w:rPr>
          <w:b w:val="0"/>
          <w:sz w:val="24"/>
          <w:szCs w:val="24"/>
        </w:rPr>
        <w:t xml:space="preserve"> eur, nevytvára k nim opravné položky a nie sú poistené</w:t>
      </w:r>
    </w:p>
    <w:p w14:paraId="06598A98" w14:textId="77777777" w:rsidR="006B31B7" w:rsidRDefault="00900AAA" w:rsidP="00900AA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/ z</w:t>
      </w:r>
      <w:r w:rsidR="009978F5" w:rsidRPr="009978F5">
        <w:rPr>
          <w:b w:val="0"/>
          <w:sz w:val="24"/>
          <w:szCs w:val="24"/>
        </w:rPr>
        <w:t>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14:paraId="3682CA46" w14:textId="77777777" w:rsidTr="00D809EC">
        <w:tc>
          <w:tcPr>
            <w:tcW w:w="5220" w:type="dxa"/>
            <w:shd w:val="clear" w:color="auto" w:fill="F2F2F2"/>
          </w:tcPr>
          <w:p w14:paraId="34269B92" w14:textId="77777777" w:rsidR="00900AAA" w:rsidRPr="00563E6B" w:rsidRDefault="00900AAA" w:rsidP="00900AAA">
            <w:pPr>
              <w:rPr>
                <w:b/>
              </w:rPr>
            </w:pPr>
          </w:p>
        </w:tc>
        <w:tc>
          <w:tcPr>
            <w:tcW w:w="4986" w:type="dxa"/>
            <w:shd w:val="clear" w:color="auto" w:fill="F2F2F2"/>
          </w:tcPr>
          <w:p w14:paraId="482B0C47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752BD232" w14:textId="77777777" w:rsidTr="004A1062">
        <w:tc>
          <w:tcPr>
            <w:tcW w:w="5220" w:type="dxa"/>
          </w:tcPr>
          <w:p w14:paraId="5296A809" w14:textId="77777777"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14:paraId="78B93B7B" w14:textId="77777777" w:rsidR="006C7995" w:rsidRPr="00325EFC" w:rsidRDefault="00296FB0" w:rsidP="00CF6A9E">
            <w:r>
              <w:t>Nie je zriadené</w:t>
            </w:r>
          </w:p>
        </w:tc>
      </w:tr>
      <w:tr w:rsidR="006C7995" w:rsidRPr="003F1064" w14:paraId="5743532A" w14:textId="77777777" w:rsidTr="004A1062">
        <w:tc>
          <w:tcPr>
            <w:tcW w:w="5220" w:type="dxa"/>
          </w:tcPr>
          <w:p w14:paraId="2D2BB363" w14:textId="77777777" w:rsidR="006C7995" w:rsidRPr="00664FF1" w:rsidRDefault="006C7995" w:rsidP="00CF6A9E"/>
        </w:tc>
        <w:tc>
          <w:tcPr>
            <w:tcW w:w="4986" w:type="dxa"/>
          </w:tcPr>
          <w:p w14:paraId="008DB41C" w14:textId="77777777" w:rsidR="006C7995" w:rsidRPr="00325EFC" w:rsidRDefault="006C7995" w:rsidP="00CF6A9E"/>
        </w:tc>
      </w:tr>
      <w:tr w:rsidR="006C7995" w:rsidRPr="003F1064" w14:paraId="3C6CF1CF" w14:textId="77777777" w:rsidTr="004A1062">
        <w:tc>
          <w:tcPr>
            <w:tcW w:w="5220" w:type="dxa"/>
          </w:tcPr>
          <w:p w14:paraId="4CDA468E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14:paraId="6CD181C9" w14:textId="77777777" w:rsidR="006C7995" w:rsidRPr="00325EFC" w:rsidRDefault="00296FB0" w:rsidP="00CF6A9E">
            <w:r>
              <w:t>Nie je zriadené</w:t>
            </w:r>
          </w:p>
        </w:tc>
      </w:tr>
      <w:tr w:rsidR="006C7995" w:rsidRPr="003F1064" w14:paraId="6DE62487" w14:textId="77777777" w:rsidTr="004A1062">
        <w:tc>
          <w:tcPr>
            <w:tcW w:w="5220" w:type="dxa"/>
          </w:tcPr>
          <w:p w14:paraId="3A855A5B" w14:textId="77777777" w:rsidR="006C7995" w:rsidRPr="00664FF1" w:rsidRDefault="006C7995" w:rsidP="00CF6A9E"/>
        </w:tc>
        <w:tc>
          <w:tcPr>
            <w:tcW w:w="4986" w:type="dxa"/>
          </w:tcPr>
          <w:p w14:paraId="28E82BD4" w14:textId="77777777" w:rsidR="006C7995" w:rsidRPr="00325EFC" w:rsidRDefault="006C7995" w:rsidP="00CF6A9E"/>
        </w:tc>
      </w:tr>
    </w:tbl>
    <w:p w14:paraId="311437F2" w14:textId="77777777"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FB2FDC7" w14:textId="77777777"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0BEA458" w14:textId="77777777" w:rsidR="004A1062" w:rsidRDefault="00900AAA" w:rsidP="00900AA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b/ </w:t>
      </w:r>
      <w:r w:rsidR="004A1062" w:rsidRPr="004A1062">
        <w:rPr>
          <w:b w:val="0"/>
          <w:sz w:val="24"/>
          <w:szCs w:val="24"/>
        </w:rPr>
        <w:t xml:space="preserve">spôsob a výška </w:t>
      </w:r>
      <w:r w:rsidR="004A1062" w:rsidRPr="00523F42">
        <w:rPr>
          <w:sz w:val="24"/>
          <w:szCs w:val="24"/>
        </w:rPr>
        <w:t>poistenia zásob</w:t>
      </w:r>
      <w:r w:rsidR="004A1062"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5755E582" w14:textId="77777777" w:rsidTr="00296FB0">
        <w:trPr>
          <w:trHeight w:val="399"/>
        </w:trPr>
        <w:tc>
          <w:tcPr>
            <w:tcW w:w="3186" w:type="dxa"/>
            <w:shd w:val="clear" w:color="auto" w:fill="F2F2F2"/>
          </w:tcPr>
          <w:p w14:paraId="6CB390EB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3FCB761E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7B7F225B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69BBF7D4" w14:textId="77777777" w:rsidTr="004A1062">
        <w:tc>
          <w:tcPr>
            <w:tcW w:w="3186" w:type="dxa"/>
          </w:tcPr>
          <w:p w14:paraId="15528E29" w14:textId="77777777" w:rsidR="004A1062" w:rsidRPr="00325EFC" w:rsidRDefault="00296FB0" w:rsidP="00325EFC">
            <w:r>
              <w:t>Zásoby nie sú poistené</w:t>
            </w:r>
          </w:p>
        </w:tc>
        <w:tc>
          <w:tcPr>
            <w:tcW w:w="3193" w:type="dxa"/>
          </w:tcPr>
          <w:p w14:paraId="1B247DE2" w14:textId="77777777" w:rsidR="004A1062" w:rsidRPr="00325EFC" w:rsidRDefault="004A1062" w:rsidP="00325EFC"/>
        </w:tc>
        <w:tc>
          <w:tcPr>
            <w:tcW w:w="3827" w:type="dxa"/>
          </w:tcPr>
          <w:p w14:paraId="61FE0969" w14:textId="77777777" w:rsidR="004A1062" w:rsidRPr="00325EFC" w:rsidRDefault="004A1062" w:rsidP="00325EFC"/>
        </w:tc>
      </w:tr>
      <w:tr w:rsidR="004A1062" w:rsidRPr="00EC5A19" w14:paraId="7D371F3C" w14:textId="77777777" w:rsidTr="004A1062">
        <w:tc>
          <w:tcPr>
            <w:tcW w:w="3186" w:type="dxa"/>
          </w:tcPr>
          <w:p w14:paraId="6B1F756D" w14:textId="77777777" w:rsidR="004A1062" w:rsidRPr="00325EFC" w:rsidRDefault="004A1062" w:rsidP="00325EFC"/>
        </w:tc>
        <w:tc>
          <w:tcPr>
            <w:tcW w:w="3193" w:type="dxa"/>
          </w:tcPr>
          <w:p w14:paraId="30E8C8A4" w14:textId="77777777" w:rsidR="004A1062" w:rsidRPr="00325EFC" w:rsidRDefault="004A1062" w:rsidP="00325EFC"/>
        </w:tc>
        <w:tc>
          <w:tcPr>
            <w:tcW w:w="3827" w:type="dxa"/>
          </w:tcPr>
          <w:p w14:paraId="6D6600BC" w14:textId="77777777" w:rsidR="004A1062" w:rsidRPr="00325EFC" w:rsidRDefault="004A1062" w:rsidP="00325EFC"/>
        </w:tc>
      </w:tr>
      <w:tr w:rsidR="004A1062" w:rsidRPr="00EC5A19" w14:paraId="3CF1452F" w14:textId="77777777" w:rsidTr="004A1062">
        <w:tc>
          <w:tcPr>
            <w:tcW w:w="3186" w:type="dxa"/>
          </w:tcPr>
          <w:p w14:paraId="46B63336" w14:textId="77777777" w:rsidR="004A1062" w:rsidRPr="00325EFC" w:rsidRDefault="004A1062" w:rsidP="00325EFC"/>
        </w:tc>
        <w:tc>
          <w:tcPr>
            <w:tcW w:w="3193" w:type="dxa"/>
          </w:tcPr>
          <w:p w14:paraId="56D7868B" w14:textId="77777777" w:rsidR="004A1062" w:rsidRPr="00325EFC" w:rsidRDefault="004A1062" w:rsidP="00325EFC"/>
        </w:tc>
        <w:tc>
          <w:tcPr>
            <w:tcW w:w="3827" w:type="dxa"/>
          </w:tcPr>
          <w:p w14:paraId="255159DD" w14:textId="77777777" w:rsidR="004A1062" w:rsidRPr="00325EFC" w:rsidRDefault="004A1062" w:rsidP="00325EFC"/>
        </w:tc>
      </w:tr>
      <w:tr w:rsidR="004A1062" w:rsidRPr="00EC5A19" w14:paraId="6CC2F8B5" w14:textId="77777777" w:rsidTr="004A1062">
        <w:tc>
          <w:tcPr>
            <w:tcW w:w="3186" w:type="dxa"/>
          </w:tcPr>
          <w:p w14:paraId="0EF7E402" w14:textId="77777777" w:rsidR="004A1062" w:rsidRPr="00325EFC" w:rsidRDefault="004A1062" w:rsidP="00325EFC"/>
        </w:tc>
        <w:tc>
          <w:tcPr>
            <w:tcW w:w="3193" w:type="dxa"/>
          </w:tcPr>
          <w:p w14:paraId="56F2E296" w14:textId="77777777" w:rsidR="004A1062" w:rsidRPr="00325EFC" w:rsidRDefault="004A1062" w:rsidP="00325EFC"/>
        </w:tc>
        <w:tc>
          <w:tcPr>
            <w:tcW w:w="3827" w:type="dxa"/>
          </w:tcPr>
          <w:p w14:paraId="3EEB87BB" w14:textId="77777777" w:rsidR="004A1062" w:rsidRPr="00325EFC" w:rsidRDefault="004A1062" w:rsidP="00325EFC"/>
        </w:tc>
      </w:tr>
    </w:tbl>
    <w:p w14:paraId="0ECC278D" w14:textId="77777777" w:rsidR="004D22BE" w:rsidRDefault="004D22BE" w:rsidP="004D22BE">
      <w:pPr>
        <w:ind w:left="284"/>
        <w:rPr>
          <w:b/>
          <w:sz w:val="24"/>
          <w:szCs w:val="24"/>
        </w:rPr>
      </w:pPr>
    </w:p>
    <w:p w14:paraId="4915FFFF" w14:textId="77777777" w:rsidR="001F44E4" w:rsidRDefault="001F44E4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6C0AC72E" w14:textId="77777777" w:rsidR="001F44E4" w:rsidRDefault="001F44E4" w:rsidP="001F44E4">
      <w:pPr>
        <w:ind w:left="284"/>
        <w:rPr>
          <w:sz w:val="24"/>
          <w:szCs w:val="24"/>
        </w:rPr>
      </w:pPr>
      <w:r w:rsidRPr="001F44E4">
        <w:rPr>
          <w:sz w:val="24"/>
          <w:szCs w:val="24"/>
        </w:rPr>
        <w:t>Účtovná jednotka</w:t>
      </w:r>
      <w:r>
        <w:rPr>
          <w:sz w:val="24"/>
          <w:szCs w:val="24"/>
        </w:rPr>
        <w:t xml:space="preserve"> neeviduje žiadne pohľadávky (tab. č.4)</w:t>
      </w:r>
    </w:p>
    <w:p w14:paraId="74881EFA" w14:textId="77777777" w:rsidR="001F44E4" w:rsidRDefault="001F44E4" w:rsidP="001F44E4">
      <w:pPr>
        <w:ind w:left="284"/>
        <w:rPr>
          <w:sz w:val="24"/>
          <w:szCs w:val="24"/>
        </w:rPr>
      </w:pPr>
      <w:r>
        <w:rPr>
          <w:sz w:val="24"/>
          <w:szCs w:val="24"/>
        </w:rPr>
        <w:t>K pohľadávkam nebola vytvorená ani žiadna opravná položka (tab. 3).</w:t>
      </w:r>
    </w:p>
    <w:p w14:paraId="251952FC" w14:textId="77777777" w:rsidR="001F44E4" w:rsidRPr="001F44E4" w:rsidRDefault="001F44E4" w:rsidP="001F44E4">
      <w:pPr>
        <w:ind w:left="284"/>
        <w:rPr>
          <w:sz w:val="24"/>
          <w:szCs w:val="24"/>
        </w:rPr>
      </w:pPr>
    </w:p>
    <w:p w14:paraId="57915241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7D0D771A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341"/>
        <w:gridCol w:w="2750"/>
      </w:tblGrid>
      <w:tr w:rsidR="00A93DFD" w:rsidRPr="00A6137D" w14:paraId="4CD015EE" w14:textId="77777777" w:rsidTr="00A93DFD">
        <w:trPr>
          <w:trHeight w:val="218"/>
        </w:trPr>
        <w:tc>
          <w:tcPr>
            <w:tcW w:w="5121" w:type="dxa"/>
            <w:shd w:val="clear" w:color="auto" w:fill="F2F2F2"/>
          </w:tcPr>
          <w:p w14:paraId="089F2B71" w14:textId="77777777" w:rsidR="00A93DFD" w:rsidRPr="0095583D" w:rsidRDefault="00A93DFD" w:rsidP="00A93DF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341" w:type="dxa"/>
            <w:shd w:val="clear" w:color="auto" w:fill="F2F2F2"/>
          </w:tcPr>
          <w:p w14:paraId="5D523F6D" w14:textId="70813D00" w:rsidR="00A93DFD" w:rsidRPr="0095583D" w:rsidRDefault="00A93DFD" w:rsidP="00900AA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4A6AA1">
              <w:rPr>
                <w:b/>
              </w:rPr>
              <w:t>2020</w:t>
            </w:r>
          </w:p>
        </w:tc>
        <w:tc>
          <w:tcPr>
            <w:tcW w:w="2750" w:type="dxa"/>
            <w:shd w:val="clear" w:color="auto" w:fill="F2F2F2"/>
          </w:tcPr>
          <w:p w14:paraId="37582D56" w14:textId="72AFB781" w:rsidR="00A93DFD" w:rsidRPr="0095583D" w:rsidRDefault="00A93DFD" w:rsidP="00637F7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637F7C">
              <w:rPr>
                <w:b/>
              </w:rPr>
              <w:t>2</w:t>
            </w:r>
            <w:r w:rsidR="004A6AA1">
              <w:rPr>
                <w:b/>
              </w:rPr>
              <w:t>1</w:t>
            </w:r>
          </w:p>
        </w:tc>
      </w:tr>
      <w:tr w:rsidR="004A6AA1" w:rsidRPr="00A6137D" w14:paraId="46F71A1B" w14:textId="77777777" w:rsidTr="00A93DFD">
        <w:trPr>
          <w:trHeight w:val="218"/>
        </w:trPr>
        <w:tc>
          <w:tcPr>
            <w:tcW w:w="5121" w:type="dxa"/>
          </w:tcPr>
          <w:p w14:paraId="65E6358F" w14:textId="77777777" w:rsidR="004A6AA1" w:rsidRDefault="004A6AA1" w:rsidP="004A6AA1">
            <w:r>
              <w:t>Bankové účty (221 AU)</w:t>
            </w:r>
          </w:p>
        </w:tc>
        <w:tc>
          <w:tcPr>
            <w:tcW w:w="2341" w:type="dxa"/>
          </w:tcPr>
          <w:p w14:paraId="4BA19095" w14:textId="0F087647" w:rsidR="004A6AA1" w:rsidRPr="00AD099E" w:rsidRDefault="004A6AA1" w:rsidP="004A6AA1">
            <w:pPr>
              <w:jc w:val="center"/>
            </w:pPr>
            <w:r w:rsidRPr="009A75D5">
              <w:t>27 041,48</w:t>
            </w:r>
          </w:p>
        </w:tc>
        <w:tc>
          <w:tcPr>
            <w:tcW w:w="2750" w:type="dxa"/>
          </w:tcPr>
          <w:p w14:paraId="1034719C" w14:textId="27B48E97" w:rsidR="004A6AA1" w:rsidRPr="00AD099E" w:rsidRDefault="004A6AA1" w:rsidP="004A6AA1">
            <w:pPr>
              <w:jc w:val="center"/>
            </w:pPr>
            <w:r>
              <w:t>29 296,77</w:t>
            </w:r>
          </w:p>
        </w:tc>
      </w:tr>
      <w:tr w:rsidR="004A6AA1" w:rsidRPr="00A6137D" w14:paraId="571D942F" w14:textId="77777777" w:rsidTr="00A93DFD">
        <w:trPr>
          <w:trHeight w:val="218"/>
        </w:trPr>
        <w:tc>
          <w:tcPr>
            <w:tcW w:w="5121" w:type="dxa"/>
          </w:tcPr>
          <w:p w14:paraId="10B14CA3" w14:textId="77777777" w:rsidR="004A6AA1" w:rsidRPr="00254788" w:rsidRDefault="004A6AA1" w:rsidP="004A6AA1">
            <w:pPr>
              <w:numPr>
                <w:ilvl w:val="0"/>
                <w:numId w:val="26"/>
              </w:numPr>
            </w:pPr>
            <w:r>
              <w:t>účet SF</w:t>
            </w:r>
          </w:p>
        </w:tc>
        <w:tc>
          <w:tcPr>
            <w:tcW w:w="2341" w:type="dxa"/>
          </w:tcPr>
          <w:p w14:paraId="7CD5BFFC" w14:textId="7F4FD478" w:rsidR="004A6AA1" w:rsidRPr="00254788" w:rsidRDefault="004A6AA1" w:rsidP="004A6AA1">
            <w:pPr>
              <w:jc w:val="center"/>
            </w:pPr>
            <w:r w:rsidRPr="009A75D5">
              <w:t xml:space="preserve"> 2 799,59</w:t>
            </w:r>
          </w:p>
        </w:tc>
        <w:tc>
          <w:tcPr>
            <w:tcW w:w="2750" w:type="dxa"/>
          </w:tcPr>
          <w:p w14:paraId="2F331E49" w14:textId="0579E2DE" w:rsidR="004A6AA1" w:rsidRPr="00254788" w:rsidRDefault="004A6AA1" w:rsidP="004A6AA1">
            <w:pPr>
              <w:jc w:val="center"/>
            </w:pPr>
            <w:r>
              <w:t xml:space="preserve"> 3 275,33</w:t>
            </w:r>
          </w:p>
        </w:tc>
      </w:tr>
      <w:tr w:rsidR="004A6AA1" w:rsidRPr="00A6137D" w14:paraId="4EC9FB10" w14:textId="77777777" w:rsidTr="00A93DFD">
        <w:trPr>
          <w:trHeight w:val="218"/>
        </w:trPr>
        <w:tc>
          <w:tcPr>
            <w:tcW w:w="5121" w:type="dxa"/>
          </w:tcPr>
          <w:p w14:paraId="24CABBB9" w14:textId="77777777" w:rsidR="004A6AA1" w:rsidRPr="00254788" w:rsidRDefault="004A6AA1" w:rsidP="004A6AA1">
            <w:pPr>
              <w:numPr>
                <w:ilvl w:val="0"/>
                <w:numId w:val="26"/>
              </w:numPr>
            </w:pPr>
            <w:r>
              <w:t>depozitný účet</w:t>
            </w:r>
          </w:p>
        </w:tc>
        <w:tc>
          <w:tcPr>
            <w:tcW w:w="2341" w:type="dxa"/>
          </w:tcPr>
          <w:p w14:paraId="10906A39" w14:textId="1F532D45" w:rsidR="004A6AA1" w:rsidRPr="00254788" w:rsidRDefault="004A6AA1" w:rsidP="004A6AA1">
            <w:pPr>
              <w:jc w:val="center"/>
            </w:pPr>
            <w:r w:rsidRPr="009A75D5">
              <w:t>24 241,89</w:t>
            </w:r>
          </w:p>
        </w:tc>
        <w:tc>
          <w:tcPr>
            <w:tcW w:w="2750" w:type="dxa"/>
          </w:tcPr>
          <w:p w14:paraId="0F47C129" w14:textId="5809DB1D" w:rsidR="004A6AA1" w:rsidRPr="00254788" w:rsidRDefault="004A6AA1" w:rsidP="004A6AA1">
            <w:pPr>
              <w:jc w:val="center"/>
            </w:pPr>
            <w:r>
              <w:t>26 021,44</w:t>
            </w:r>
          </w:p>
        </w:tc>
      </w:tr>
      <w:tr w:rsidR="004A6AA1" w:rsidRPr="00A6137D" w14:paraId="700ECA4C" w14:textId="77777777" w:rsidTr="00A93DFD">
        <w:trPr>
          <w:trHeight w:val="218"/>
        </w:trPr>
        <w:tc>
          <w:tcPr>
            <w:tcW w:w="5121" w:type="dxa"/>
          </w:tcPr>
          <w:p w14:paraId="35B1855B" w14:textId="77777777" w:rsidR="004A6AA1" w:rsidRDefault="004A6AA1" w:rsidP="004A6AA1">
            <w:pPr>
              <w:numPr>
                <w:ilvl w:val="0"/>
                <w:numId w:val="26"/>
              </w:numPr>
            </w:pPr>
            <w:r>
              <w:t>potravinový účet</w:t>
            </w:r>
          </w:p>
        </w:tc>
        <w:tc>
          <w:tcPr>
            <w:tcW w:w="2341" w:type="dxa"/>
          </w:tcPr>
          <w:p w14:paraId="7655C727" w14:textId="750D146D" w:rsidR="004A6AA1" w:rsidRPr="00254788" w:rsidRDefault="004A6AA1" w:rsidP="004A6AA1">
            <w:pPr>
              <w:jc w:val="center"/>
            </w:pPr>
            <w:r w:rsidRPr="009A75D5">
              <w:t>0,00</w:t>
            </w:r>
          </w:p>
        </w:tc>
        <w:tc>
          <w:tcPr>
            <w:tcW w:w="2750" w:type="dxa"/>
          </w:tcPr>
          <w:p w14:paraId="53C60DDD" w14:textId="77777777" w:rsidR="004A6AA1" w:rsidRPr="00254788" w:rsidRDefault="004A6AA1" w:rsidP="004A6AA1">
            <w:pPr>
              <w:jc w:val="center"/>
            </w:pPr>
            <w:r>
              <w:t>0,00</w:t>
            </w:r>
          </w:p>
        </w:tc>
      </w:tr>
    </w:tbl>
    <w:p w14:paraId="0273BED9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D6D3A6A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5266B519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93E6097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A94D88" w:rsidRPr="00EC1947" w14:paraId="23DA4BF4" w14:textId="77777777" w:rsidTr="00812FE0">
        <w:tc>
          <w:tcPr>
            <w:tcW w:w="5670" w:type="dxa"/>
            <w:shd w:val="clear" w:color="auto" w:fill="F2F2F2"/>
          </w:tcPr>
          <w:p w14:paraId="790C58E5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69BB3370" w14:textId="144812B6" w:rsidR="00812FE0" w:rsidRPr="00E74C03" w:rsidRDefault="00812FE0" w:rsidP="00900AA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4A6AA1">
              <w:rPr>
                <w:b/>
              </w:rPr>
              <w:t>2020</w:t>
            </w:r>
          </w:p>
        </w:tc>
        <w:tc>
          <w:tcPr>
            <w:tcW w:w="2126" w:type="dxa"/>
            <w:shd w:val="clear" w:color="auto" w:fill="F2F2F2"/>
          </w:tcPr>
          <w:p w14:paraId="4DB13F68" w14:textId="49CE0D30" w:rsidR="00812FE0" w:rsidRPr="009E5651" w:rsidRDefault="003018A3" w:rsidP="00637F7C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637F7C">
              <w:rPr>
                <w:b/>
              </w:rPr>
              <w:t>2</w:t>
            </w:r>
            <w:r w:rsidR="004A6AA1">
              <w:rPr>
                <w:b/>
              </w:rPr>
              <w:t>1</w:t>
            </w:r>
          </w:p>
        </w:tc>
      </w:tr>
      <w:tr w:rsidR="004A6AA1" w:rsidRPr="00A6137D" w14:paraId="7A44DBAA" w14:textId="77777777" w:rsidTr="00812FE0">
        <w:tc>
          <w:tcPr>
            <w:tcW w:w="5670" w:type="dxa"/>
          </w:tcPr>
          <w:p w14:paraId="08A09AF2" w14:textId="77777777" w:rsidR="004A6AA1" w:rsidRDefault="004A6AA1" w:rsidP="004A6AA1">
            <w:r>
              <w:t>Náklady budúcich období  spolu z toho:   (381 AU)</w:t>
            </w:r>
          </w:p>
        </w:tc>
        <w:tc>
          <w:tcPr>
            <w:tcW w:w="2410" w:type="dxa"/>
          </w:tcPr>
          <w:p w14:paraId="1464FE73" w14:textId="3EF0910D" w:rsidR="004A6AA1" w:rsidRPr="00C64BF9" w:rsidRDefault="004A6AA1" w:rsidP="004A6AA1">
            <w:pPr>
              <w:jc w:val="center"/>
            </w:pPr>
            <w:r w:rsidRPr="00D7589B">
              <w:t>2 561,61</w:t>
            </w:r>
          </w:p>
        </w:tc>
        <w:tc>
          <w:tcPr>
            <w:tcW w:w="2126" w:type="dxa"/>
          </w:tcPr>
          <w:p w14:paraId="01822EAA" w14:textId="71FEF677" w:rsidR="004A6AA1" w:rsidRPr="00C64BF9" w:rsidRDefault="004A6AA1" w:rsidP="004A6AA1">
            <w:pPr>
              <w:jc w:val="center"/>
            </w:pPr>
            <w:r w:rsidRPr="00C64BF9">
              <w:t>2</w:t>
            </w:r>
            <w:r>
              <w:t> 757,13</w:t>
            </w:r>
          </w:p>
        </w:tc>
      </w:tr>
      <w:tr w:rsidR="004A6AA1" w:rsidRPr="00A6137D" w14:paraId="76AC1B77" w14:textId="77777777" w:rsidTr="00812FE0">
        <w:tc>
          <w:tcPr>
            <w:tcW w:w="5670" w:type="dxa"/>
          </w:tcPr>
          <w:p w14:paraId="3EABF388" w14:textId="15282151" w:rsidR="004A6AA1" w:rsidRPr="00074670" w:rsidRDefault="004A6AA1" w:rsidP="004A6AA1">
            <w:pPr>
              <w:numPr>
                <w:ilvl w:val="0"/>
                <w:numId w:val="26"/>
              </w:numPr>
            </w:pPr>
            <w:r>
              <w:t>Poistene Kooperativa</w:t>
            </w:r>
          </w:p>
        </w:tc>
        <w:tc>
          <w:tcPr>
            <w:tcW w:w="2410" w:type="dxa"/>
          </w:tcPr>
          <w:p w14:paraId="65AA87A3" w14:textId="2DF9845A" w:rsidR="004A6AA1" w:rsidRPr="00010F84" w:rsidRDefault="004A6AA1" w:rsidP="004A6AA1">
            <w:pPr>
              <w:jc w:val="center"/>
            </w:pPr>
          </w:p>
        </w:tc>
        <w:tc>
          <w:tcPr>
            <w:tcW w:w="2126" w:type="dxa"/>
          </w:tcPr>
          <w:p w14:paraId="5A22733F" w14:textId="544842D2" w:rsidR="004A6AA1" w:rsidRPr="00010F84" w:rsidRDefault="004A6AA1" w:rsidP="004A6AA1">
            <w:pPr>
              <w:jc w:val="center"/>
            </w:pPr>
            <w:r>
              <w:t>85,93</w:t>
            </w:r>
          </w:p>
        </w:tc>
      </w:tr>
      <w:tr w:rsidR="004A6AA1" w:rsidRPr="00A6137D" w14:paraId="1FDDFB85" w14:textId="77777777" w:rsidTr="00812FE0">
        <w:tc>
          <w:tcPr>
            <w:tcW w:w="5670" w:type="dxa"/>
          </w:tcPr>
          <w:p w14:paraId="43A68D6E" w14:textId="77777777" w:rsidR="004A6AA1" w:rsidRPr="00074670" w:rsidRDefault="004A6AA1" w:rsidP="004A6AA1">
            <w:pPr>
              <w:numPr>
                <w:ilvl w:val="0"/>
                <w:numId w:val="26"/>
              </w:numPr>
            </w:pPr>
            <w:r>
              <w:t>webhosting</w:t>
            </w:r>
          </w:p>
        </w:tc>
        <w:tc>
          <w:tcPr>
            <w:tcW w:w="2410" w:type="dxa"/>
          </w:tcPr>
          <w:p w14:paraId="678C8FB2" w14:textId="5857485C" w:rsidR="004A6AA1" w:rsidRPr="00010F84" w:rsidRDefault="004A6AA1" w:rsidP="004A6AA1">
            <w:pPr>
              <w:jc w:val="center"/>
            </w:pPr>
          </w:p>
        </w:tc>
        <w:tc>
          <w:tcPr>
            <w:tcW w:w="2126" w:type="dxa"/>
          </w:tcPr>
          <w:p w14:paraId="16719E98" w14:textId="77777777" w:rsidR="004A6AA1" w:rsidRPr="00010F84" w:rsidRDefault="004A6AA1" w:rsidP="004A6AA1">
            <w:pPr>
              <w:jc w:val="center"/>
            </w:pPr>
          </w:p>
        </w:tc>
      </w:tr>
      <w:tr w:rsidR="004A6AA1" w:rsidRPr="00A6137D" w14:paraId="4E0D8C45" w14:textId="77777777" w:rsidTr="00812FE0">
        <w:tc>
          <w:tcPr>
            <w:tcW w:w="5670" w:type="dxa"/>
          </w:tcPr>
          <w:p w14:paraId="2206F00A" w14:textId="77777777" w:rsidR="004A6AA1" w:rsidRPr="00074670" w:rsidRDefault="004A6AA1" w:rsidP="004A6AA1">
            <w:pPr>
              <w:numPr>
                <w:ilvl w:val="0"/>
                <w:numId w:val="26"/>
              </w:numPr>
            </w:pPr>
            <w:r>
              <w:t>IVES</w:t>
            </w:r>
          </w:p>
        </w:tc>
        <w:tc>
          <w:tcPr>
            <w:tcW w:w="2410" w:type="dxa"/>
          </w:tcPr>
          <w:p w14:paraId="7F33777C" w14:textId="6FA2389C" w:rsidR="004A6AA1" w:rsidRPr="00010F84" w:rsidRDefault="004A6AA1" w:rsidP="004A6AA1">
            <w:pPr>
              <w:jc w:val="center"/>
            </w:pPr>
            <w:r w:rsidRPr="00D7589B">
              <w:t xml:space="preserve">  20,91</w:t>
            </w:r>
          </w:p>
        </w:tc>
        <w:tc>
          <w:tcPr>
            <w:tcW w:w="2126" w:type="dxa"/>
          </w:tcPr>
          <w:p w14:paraId="747BD7AA" w14:textId="5A0DE0BB" w:rsidR="004A6AA1" w:rsidRPr="00010F84" w:rsidRDefault="004A6AA1" w:rsidP="004A6AA1">
            <w:pPr>
              <w:jc w:val="center"/>
            </w:pPr>
            <w:r>
              <w:t>89,10</w:t>
            </w:r>
          </w:p>
        </w:tc>
      </w:tr>
      <w:tr w:rsidR="004A6AA1" w:rsidRPr="00A6137D" w14:paraId="7C8A5EAC" w14:textId="77777777" w:rsidTr="00812FE0">
        <w:tc>
          <w:tcPr>
            <w:tcW w:w="5670" w:type="dxa"/>
          </w:tcPr>
          <w:p w14:paraId="78CB021D" w14:textId="77777777" w:rsidR="004A6AA1" w:rsidRDefault="004A6AA1" w:rsidP="004A6AA1">
            <w:pPr>
              <w:numPr>
                <w:ilvl w:val="0"/>
                <w:numId w:val="26"/>
              </w:numPr>
            </w:pPr>
            <w:r>
              <w:t>Slovenská pošta a.s.</w:t>
            </w:r>
          </w:p>
        </w:tc>
        <w:tc>
          <w:tcPr>
            <w:tcW w:w="2410" w:type="dxa"/>
          </w:tcPr>
          <w:p w14:paraId="1F1D0494" w14:textId="0BFCE1EC" w:rsidR="004A6AA1" w:rsidRDefault="004A6AA1" w:rsidP="004A6AA1">
            <w:pPr>
              <w:jc w:val="center"/>
            </w:pPr>
            <w:r w:rsidRPr="00D7589B">
              <w:t xml:space="preserve">  10,80</w:t>
            </w:r>
          </w:p>
        </w:tc>
        <w:tc>
          <w:tcPr>
            <w:tcW w:w="2126" w:type="dxa"/>
          </w:tcPr>
          <w:p w14:paraId="374566ED" w14:textId="082BA961" w:rsidR="004A6AA1" w:rsidRDefault="004A6AA1" w:rsidP="004A6AA1">
            <w:pPr>
              <w:jc w:val="center"/>
            </w:pPr>
            <w:r>
              <w:t xml:space="preserve">  0,00</w:t>
            </w:r>
          </w:p>
        </w:tc>
      </w:tr>
      <w:tr w:rsidR="004A6AA1" w:rsidRPr="00A6137D" w14:paraId="4DD57F37" w14:textId="77777777" w:rsidTr="00812FE0">
        <w:tc>
          <w:tcPr>
            <w:tcW w:w="5670" w:type="dxa"/>
          </w:tcPr>
          <w:p w14:paraId="635EDEC0" w14:textId="77777777" w:rsidR="004A6AA1" w:rsidRDefault="004A6AA1" w:rsidP="004A6AA1">
            <w:pPr>
              <w:numPr>
                <w:ilvl w:val="0"/>
                <w:numId w:val="26"/>
              </w:numPr>
            </w:pPr>
            <w:r>
              <w:t>Lomtec a.s.</w:t>
            </w:r>
          </w:p>
        </w:tc>
        <w:tc>
          <w:tcPr>
            <w:tcW w:w="2410" w:type="dxa"/>
          </w:tcPr>
          <w:p w14:paraId="499445BD" w14:textId="1B02450A" w:rsidR="004A6AA1" w:rsidRDefault="004A6AA1" w:rsidP="004A6AA1">
            <w:pPr>
              <w:jc w:val="center"/>
            </w:pPr>
            <w:r w:rsidRPr="00D7589B">
              <w:t xml:space="preserve"> 720,00</w:t>
            </w:r>
          </w:p>
        </w:tc>
        <w:tc>
          <w:tcPr>
            <w:tcW w:w="2126" w:type="dxa"/>
          </w:tcPr>
          <w:p w14:paraId="58444344" w14:textId="77777777" w:rsidR="004A6AA1" w:rsidRDefault="004A6AA1" w:rsidP="004A6AA1">
            <w:pPr>
              <w:jc w:val="center"/>
            </w:pPr>
            <w:r>
              <w:t xml:space="preserve"> 720,00</w:t>
            </w:r>
          </w:p>
        </w:tc>
      </w:tr>
      <w:tr w:rsidR="004A6AA1" w:rsidRPr="00A6137D" w14:paraId="4575044D" w14:textId="77777777" w:rsidTr="00812FE0">
        <w:tc>
          <w:tcPr>
            <w:tcW w:w="5670" w:type="dxa"/>
          </w:tcPr>
          <w:p w14:paraId="127E2FF5" w14:textId="77777777" w:rsidR="004A6AA1" w:rsidRDefault="004A6AA1" w:rsidP="004A6AA1">
            <w:pPr>
              <w:numPr>
                <w:ilvl w:val="0"/>
                <w:numId w:val="26"/>
              </w:numPr>
            </w:pPr>
            <w:r>
              <w:t>Mesto Michalovce – bilančný prevod ŠJ</w:t>
            </w:r>
          </w:p>
        </w:tc>
        <w:tc>
          <w:tcPr>
            <w:tcW w:w="2410" w:type="dxa"/>
          </w:tcPr>
          <w:p w14:paraId="0E028EB7" w14:textId="6892EBAF" w:rsidR="004A6AA1" w:rsidRDefault="004A6AA1" w:rsidP="004A6AA1">
            <w:pPr>
              <w:jc w:val="center"/>
            </w:pPr>
            <w:r w:rsidRPr="00D7589B">
              <w:t>1 809,90</w:t>
            </w:r>
          </w:p>
        </w:tc>
        <w:tc>
          <w:tcPr>
            <w:tcW w:w="2126" w:type="dxa"/>
          </w:tcPr>
          <w:p w14:paraId="1329CB9D" w14:textId="412A9001" w:rsidR="004A6AA1" w:rsidRDefault="004A6AA1" w:rsidP="004A6AA1">
            <w:pPr>
              <w:jc w:val="center"/>
            </w:pPr>
            <w:r>
              <w:t>1 862,10</w:t>
            </w:r>
          </w:p>
        </w:tc>
      </w:tr>
      <w:tr w:rsidR="004A6AA1" w:rsidRPr="00A6137D" w14:paraId="5990DCC8" w14:textId="77777777" w:rsidTr="00812FE0">
        <w:tc>
          <w:tcPr>
            <w:tcW w:w="5670" w:type="dxa"/>
          </w:tcPr>
          <w:p w14:paraId="3532D5A4" w14:textId="77777777" w:rsidR="004A6AA1" w:rsidRDefault="004A6AA1" w:rsidP="004A6AA1">
            <w:pPr>
              <w:numPr>
                <w:ilvl w:val="0"/>
                <w:numId w:val="26"/>
              </w:numPr>
            </w:pPr>
            <w:r>
              <w:t xml:space="preserve">                               - bilančný prevod VÚ</w:t>
            </w:r>
          </w:p>
        </w:tc>
        <w:tc>
          <w:tcPr>
            <w:tcW w:w="2410" w:type="dxa"/>
          </w:tcPr>
          <w:p w14:paraId="7A3ABBFB" w14:textId="376077EF" w:rsidR="004A6AA1" w:rsidRDefault="004A6AA1" w:rsidP="004A6AA1">
            <w:pPr>
              <w:jc w:val="center"/>
            </w:pPr>
          </w:p>
        </w:tc>
        <w:tc>
          <w:tcPr>
            <w:tcW w:w="2126" w:type="dxa"/>
          </w:tcPr>
          <w:p w14:paraId="3A4A905C" w14:textId="5D205264" w:rsidR="004A6AA1" w:rsidRDefault="004A6AA1" w:rsidP="001C3D58"/>
        </w:tc>
      </w:tr>
    </w:tbl>
    <w:p w14:paraId="2572C9D0" w14:textId="77777777" w:rsidR="003C4B7A" w:rsidRPr="001F7766" w:rsidRDefault="003C4B7A" w:rsidP="00CE5157">
      <w:pPr>
        <w:jc w:val="center"/>
        <w:rPr>
          <w:b/>
          <w:sz w:val="22"/>
          <w:szCs w:val="22"/>
        </w:rPr>
      </w:pPr>
    </w:p>
    <w:p w14:paraId="3FB4EC48" w14:textId="77777777" w:rsidR="003018A3" w:rsidRDefault="003018A3" w:rsidP="00CE5157">
      <w:pPr>
        <w:jc w:val="center"/>
        <w:rPr>
          <w:b/>
          <w:sz w:val="24"/>
          <w:szCs w:val="24"/>
        </w:rPr>
      </w:pPr>
    </w:p>
    <w:p w14:paraId="1AD95715" w14:textId="77777777" w:rsidR="00655405" w:rsidRDefault="00655405" w:rsidP="00CE5157">
      <w:pPr>
        <w:jc w:val="center"/>
        <w:rPr>
          <w:b/>
          <w:sz w:val="24"/>
          <w:szCs w:val="24"/>
        </w:rPr>
      </w:pPr>
    </w:p>
    <w:p w14:paraId="1EEE7AB3" w14:textId="77777777" w:rsidR="0055579F" w:rsidRDefault="0055579F" w:rsidP="00CE5157">
      <w:pPr>
        <w:jc w:val="center"/>
        <w:rPr>
          <w:b/>
          <w:sz w:val="24"/>
          <w:szCs w:val="24"/>
        </w:rPr>
      </w:pPr>
    </w:p>
    <w:p w14:paraId="3DE5F61A" w14:textId="77777777" w:rsidR="0055579F" w:rsidRDefault="0055579F" w:rsidP="00CE5157">
      <w:pPr>
        <w:jc w:val="center"/>
        <w:rPr>
          <w:b/>
          <w:sz w:val="24"/>
          <w:szCs w:val="24"/>
        </w:rPr>
      </w:pPr>
    </w:p>
    <w:p w14:paraId="3A1F0B74" w14:textId="77777777" w:rsidR="0055579F" w:rsidRDefault="0055579F" w:rsidP="00CE5157">
      <w:pPr>
        <w:jc w:val="center"/>
        <w:rPr>
          <w:b/>
          <w:sz w:val="24"/>
          <w:szCs w:val="24"/>
        </w:rPr>
      </w:pPr>
    </w:p>
    <w:p w14:paraId="540729F8" w14:textId="77777777" w:rsidR="0055579F" w:rsidRDefault="0055579F" w:rsidP="00CE5157">
      <w:pPr>
        <w:jc w:val="center"/>
        <w:rPr>
          <w:b/>
          <w:sz w:val="24"/>
          <w:szCs w:val="24"/>
        </w:rPr>
      </w:pPr>
    </w:p>
    <w:p w14:paraId="31E1FE37" w14:textId="77777777" w:rsidR="0055579F" w:rsidRDefault="0055579F" w:rsidP="00CE5157">
      <w:pPr>
        <w:jc w:val="center"/>
        <w:rPr>
          <w:b/>
          <w:sz w:val="24"/>
          <w:szCs w:val="24"/>
        </w:rPr>
      </w:pPr>
    </w:p>
    <w:p w14:paraId="45E245C4" w14:textId="77777777" w:rsidR="00655405" w:rsidRDefault="00655405" w:rsidP="00CE5157">
      <w:pPr>
        <w:jc w:val="center"/>
        <w:rPr>
          <w:b/>
          <w:sz w:val="24"/>
          <w:szCs w:val="24"/>
        </w:rPr>
      </w:pPr>
    </w:p>
    <w:p w14:paraId="149B5C7A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14:paraId="273779DB" w14:textId="77777777" w:rsidR="00CE5157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164A8F9E" w14:textId="77777777" w:rsidR="00CE5157" w:rsidRPr="00E133B5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57457B2" w14:textId="77777777" w:rsidR="00046E0C" w:rsidRPr="00466EA1" w:rsidRDefault="00046E0C" w:rsidP="00046E0C">
      <w:pPr>
        <w:rPr>
          <w:b/>
          <w:sz w:val="24"/>
          <w:szCs w:val="24"/>
        </w:rPr>
      </w:pPr>
      <w:r w:rsidRPr="00466EA1">
        <w:rPr>
          <w:b/>
          <w:sz w:val="24"/>
          <w:szCs w:val="24"/>
        </w:rPr>
        <w:t xml:space="preserve">A </w:t>
      </w:r>
      <w:r w:rsidR="00217F8C" w:rsidRPr="00466EA1">
        <w:rPr>
          <w:b/>
          <w:sz w:val="24"/>
          <w:szCs w:val="24"/>
        </w:rPr>
        <w:t xml:space="preserve"> </w:t>
      </w:r>
      <w:r w:rsidRPr="00466EA1">
        <w:rPr>
          <w:b/>
          <w:sz w:val="24"/>
          <w:szCs w:val="24"/>
        </w:rPr>
        <w:t>Vlastné imanie</w:t>
      </w:r>
      <w:r w:rsidR="00E72410" w:rsidRPr="00466EA1">
        <w:rPr>
          <w:b/>
          <w:sz w:val="24"/>
          <w:szCs w:val="24"/>
        </w:rPr>
        <w:t xml:space="preserve"> </w:t>
      </w:r>
      <w:r w:rsidR="00217F8C" w:rsidRPr="00466EA1">
        <w:rPr>
          <w:sz w:val="24"/>
          <w:szCs w:val="24"/>
        </w:rPr>
        <w:t>- tabuľka č.5</w:t>
      </w:r>
    </w:p>
    <w:p w14:paraId="1B552374" w14:textId="178529C6" w:rsidR="003018A3" w:rsidRDefault="0036329F" w:rsidP="00D54E80">
      <w:pPr>
        <w:rPr>
          <w:sz w:val="24"/>
          <w:szCs w:val="24"/>
        </w:rPr>
      </w:pPr>
      <w:r>
        <w:rPr>
          <w:sz w:val="24"/>
          <w:szCs w:val="24"/>
        </w:rPr>
        <w:t xml:space="preserve">V rámci účtu č. 428 Nevysporiadaný výsledok hospodárenia bol </w:t>
      </w:r>
      <w:r w:rsidR="001F7766">
        <w:rPr>
          <w:sz w:val="24"/>
          <w:szCs w:val="24"/>
        </w:rPr>
        <w:t>v</w:t>
      </w:r>
      <w:r>
        <w:rPr>
          <w:sz w:val="24"/>
          <w:szCs w:val="24"/>
        </w:rPr>
        <w:t xml:space="preserve"> sume </w:t>
      </w:r>
      <w:r w:rsidR="007C33DB">
        <w:rPr>
          <w:sz w:val="24"/>
          <w:szCs w:val="24"/>
        </w:rPr>
        <w:t>890,12</w:t>
      </w:r>
      <w:r>
        <w:rPr>
          <w:sz w:val="24"/>
          <w:szCs w:val="24"/>
        </w:rPr>
        <w:t xml:space="preserve"> </w:t>
      </w:r>
      <w:r w:rsidR="001F7766">
        <w:rPr>
          <w:sz w:val="24"/>
          <w:szCs w:val="24"/>
        </w:rPr>
        <w:t>e</w:t>
      </w:r>
      <w:r w:rsidR="007C33DB">
        <w:rPr>
          <w:sz w:val="24"/>
          <w:szCs w:val="24"/>
        </w:rPr>
        <w:t>ur. Na účte č. 431  úbytok</w:t>
      </w:r>
      <w:r>
        <w:rPr>
          <w:sz w:val="24"/>
          <w:szCs w:val="24"/>
        </w:rPr>
        <w:t xml:space="preserve"> </w:t>
      </w:r>
      <w:r w:rsidR="001F7766">
        <w:rPr>
          <w:sz w:val="24"/>
          <w:szCs w:val="24"/>
        </w:rPr>
        <w:t xml:space="preserve"> bol </w:t>
      </w:r>
      <w:r>
        <w:rPr>
          <w:sz w:val="24"/>
          <w:szCs w:val="24"/>
        </w:rPr>
        <w:t>vo výške</w:t>
      </w:r>
      <w:r w:rsidR="001F7766">
        <w:rPr>
          <w:sz w:val="24"/>
          <w:szCs w:val="24"/>
        </w:rPr>
        <w:t xml:space="preserve"> </w:t>
      </w:r>
      <w:r w:rsidR="007C33DB">
        <w:rPr>
          <w:sz w:val="24"/>
          <w:szCs w:val="24"/>
        </w:rPr>
        <w:t>138,41</w:t>
      </w:r>
      <w:r w:rsidR="0056471E">
        <w:rPr>
          <w:sz w:val="24"/>
          <w:szCs w:val="24"/>
        </w:rPr>
        <w:t xml:space="preserve"> </w:t>
      </w:r>
      <w:r>
        <w:rPr>
          <w:sz w:val="24"/>
          <w:szCs w:val="24"/>
        </w:rPr>
        <w:t>Eur.</w:t>
      </w:r>
    </w:p>
    <w:p w14:paraId="2C3DE02D" w14:textId="77777777" w:rsidR="00773787" w:rsidRDefault="00773787" w:rsidP="00D54E80">
      <w:pPr>
        <w:rPr>
          <w:sz w:val="24"/>
          <w:szCs w:val="24"/>
        </w:rPr>
      </w:pPr>
    </w:p>
    <w:p w14:paraId="5CCDD951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016D064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66456F9B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10D78100" w14:textId="77777777" w:rsidR="0036329F" w:rsidRDefault="0083287E" w:rsidP="002D19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14:paraId="367CA1DC" w14:textId="797B13A6" w:rsidR="002D19BF" w:rsidRDefault="0036329F" w:rsidP="002D19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v roku 20</w:t>
      </w:r>
      <w:r w:rsidR="006D79E1">
        <w:rPr>
          <w:b w:val="0"/>
          <w:sz w:val="24"/>
          <w:szCs w:val="24"/>
        </w:rPr>
        <w:t>2</w:t>
      </w:r>
      <w:r w:rsidR="00987EA0">
        <w:rPr>
          <w:b w:val="0"/>
          <w:sz w:val="24"/>
          <w:szCs w:val="24"/>
        </w:rPr>
        <w:t>1</w:t>
      </w:r>
      <w:r w:rsidR="001F776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žiadne záväzky po lehote splatnosti. </w:t>
      </w:r>
      <w:r w:rsidR="0083287E" w:rsidRPr="00111B4C">
        <w:rPr>
          <w:b w:val="0"/>
          <w:sz w:val="24"/>
          <w:szCs w:val="24"/>
        </w:rPr>
        <w:t xml:space="preserve"> </w:t>
      </w:r>
    </w:p>
    <w:p w14:paraId="665A4BFD" w14:textId="77777777" w:rsidR="0036329F" w:rsidRDefault="0036329F" w:rsidP="002D19BF">
      <w:pPr>
        <w:pStyle w:val="Pismenka"/>
        <w:tabs>
          <w:tab w:val="clear" w:pos="426"/>
        </w:tabs>
        <w:ind w:left="360" w:firstLine="0"/>
        <w:jc w:val="left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36329F" w:rsidRPr="00A6137D" w14:paraId="05907389" w14:textId="77777777" w:rsidTr="00B958B8">
        <w:tc>
          <w:tcPr>
            <w:tcW w:w="3119" w:type="dxa"/>
            <w:shd w:val="clear" w:color="auto" w:fill="F2F2F2"/>
          </w:tcPr>
          <w:p w14:paraId="3122054C" w14:textId="77777777" w:rsidR="0036329F" w:rsidRPr="00104161" w:rsidRDefault="0036329F" w:rsidP="00B958B8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01320D07" w14:textId="3C74F8D0" w:rsidR="0036329F" w:rsidRPr="00104161" w:rsidRDefault="0036329F" w:rsidP="008A61D1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Pr="00EC1947">
              <w:rPr>
                <w:b/>
                <w:color w:val="000000"/>
              </w:rPr>
              <w:t>k</w:t>
            </w:r>
            <w:r>
              <w:rPr>
                <w:b/>
                <w:color w:val="000000"/>
              </w:rPr>
              <w:t> </w:t>
            </w:r>
            <w:r w:rsidRPr="00EC1947">
              <w:rPr>
                <w:b/>
                <w:color w:val="000000"/>
              </w:rPr>
              <w:t>31.12.20</w:t>
            </w:r>
            <w:r w:rsidR="007C33DB">
              <w:rPr>
                <w:b/>
                <w:color w:val="000000"/>
              </w:rPr>
              <w:t>20</w:t>
            </w:r>
            <w:r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14:paraId="782A85E7" w14:textId="41FBB70D" w:rsidR="0036329F" w:rsidRPr="00EC1947" w:rsidRDefault="0036329F" w:rsidP="007C33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záväzku k 31.12.20</w:t>
            </w:r>
            <w:r w:rsidR="00612A0E">
              <w:rPr>
                <w:b/>
                <w:color w:val="000000"/>
              </w:rPr>
              <w:t>2</w:t>
            </w:r>
            <w:r w:rsidR="007C33DB">
              <w:rPr>
                <w:b/>
                <w:color w:val="000000"/>
              </w:rPr>
              <w:t>1</w:t>
            </w:r>
            <w:r w:rsidRPr="00EC1947">
              <w:rPr>
                <w:b/>
                <w:color w:val="000000"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14:paraId="125FF040" w14:textId="77777777" w:rsidR="0036329F" w:rsidRPr="00104161" w:rsidRDefault="0036329F" w:rsidP="00B958B8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C33DB" w:rsidRPr="00A6137D" w14:paraId="1C511442" w14:textId="77777777" w:rsidTr="00B958B8">
        <w:tc>
          <w:tcPr>
            <w:tcW w:w="3119" w:type="dxa"/>
          </w:tcPr>
          <w:p w14:paraId="11AD0FA9" w14:textId="77777777" w:rsidR="007C33DB" w:rsidRDefault="007C33DB" w:rsidP="007C33DB">
            <w:r>
              <w:t>Prijaté preddavky (324 AU)</w:t>
            </w:r>
          </w:p>
        </w:tc>
        <w:tc>
          <w:tcPr>
            <w:tcW w:w="1701" w:type="dxa"/>
          </w:tcPr>
          <w:p w14:paraId="373E8569" w14:textId="1196C952" w:rsidR="007C33DB" w:rsidRDefault="007C33DB" w:rsidP="007C33DB">
            <w:pPr>
              <w:jc w:val="center"/>
            </w:pPr>
            <w:r w:rsidRPr="00FC1384">
              <w:t>1 964,30</w:t>
            </w:r>
          </w:p>
        </w:tc>
        <w:tc>
          <w:tcPr>
            <w:tcW w:w="1984" w:type="dxa"/>
          </w:tcPr>
          <w:p w14:paraId="7490DDC4" w14:textId="403BE72C" w:rsidR="007C33DB" w:rsidRDefault="007C33DB" w:rsidP="007C33DB">
            <w:pPr>
              <w:jc w:val="center"/>
            </w:pPr>
            <w:r>
              <w:t>2 061,41</w:t>
            </w:r>
          </w:p>
        </w:tc>
        <w:tc>
          <w:tcPr>
            <w:tcW w:w="3261" w:type="dxa"/>
          </w:tcPr>
          <w:p w14:paraId="7498931F" w14:textId="19D62587" w:rsidR="007C33DB" w:rsidRDefault="007C33DB" w:rsidP="007C33DB">
            <w:r>
              <w:t xml:space="preserve">Prijaté preddavky za stravu ŠJ </w:t>
            </w:r>
            <w:r w:rsidR="004F19F8">
              <w:t>12</w:t>
            </w:r>
            <w:bookmarkStart w:id="6" w:name="_GoBack"/>
            <w:bookmarkEnd w:id="6"/>
            <w:r>
              <w:t>/2021</w:t>
            </w:r>
          </w:p>
        </w:tc>
      </w:tr>
      <w:tr w:rsidR="007C33DB" w:rsidRPr="00A6137D" w14:paraId="1626BC98" w14:textId="77777777" w:rsidTr="00B958B8">
        <w:tc>
          <w:tcPr>
            <w:tcW w:w="3119" w:type="dxa"/>
          </w:tcPr>
          <w:p w14:paraId="6D82F586" w14:textId="77777777" w:rsidR="007C33DB" w:rsidRDefault="007C33DB" w:rsidP="007C33DB">
            <w:r>
              <w:t xml:space="preserve">Iné záväzky           (379 AU)                              </w:t>
            </w:r>
          </w:p>
        </w:tc>
        <w:tc>
          <w:tcPr>
            <w:tcW w:w="1701" w:type="dxa"/>
          </w:tcPr>
          <w:p w14:paraId="541215CE" w14:textId="40794846" w:rsidR="007C33DB" w:rsidRDefault="007C33DB" w:rsidP="007C33DB">
            <w:pPr>
              <w:jc w:val="center"/>
            </w:pPr>
            <w:r w:rsidRPr="00FC1384">
              <w:t xml:space="preserve">   375,51</w:t>
            </w:r>
          </w:p>
        </w:tc>
        <w:tc>
          <w:tcPr>
            <w:tcW w:w="1984" w:type="dxa"/>
          </w:tcPr>
          <w:p w14:paraId="54DB710D" w14:textId="33F5B137" w:rsidR="007C33DB" w:rsidRDefault="007C33DB" w:rsidP="007C33DB">
            <w:pPr>
              <w:jc w:val="center"/>
            </w:pPr>
            <w:r>
              <w:t xml:space="preserve">   567,77</w:t>
            </w:r>
          </w:p>
        </w:tc>
        <w:tc>
          <w:tcPr>
            <w:tcW w:w="3261" w:type="dxa"/>
          </w:tcPr>
          <w:p w14:paraId="018CEB2D" w14:textId="7818BDF4" w:rsidR="007C33DB" w:rsidRDefault="007C33DB" w:rsidP="007C33DB">
            <w:r>
              <w:t>Výplaty za 12/2021</w:t>
            </w:r>
          </w:p>
        </w:tc>
      </w:tr>
      <w:tr w:rsidR="007C33DB" w:rsidRPr="00A6137D" w14:paraId="789B032C" w14:textId="77777777" w:rsidTr="00B958B8">
        <w:tc>
          <w:tcPr>
            <w:tcW w:w="3119" w:type="dxa"/>
          </w:tcPr>
          <w:p w14:paraId="671DE33E" w14:textId="77777777" w:rsidR="007C33DB" w:rsidRDefault="007C33DB" w:rsidP="007C33DB">
            <w:r>
              <w:t xml:space="preserve">Zamestnanci          (331 AU) </w:t>
            </w:r>
          </w:p>
        </w:tc>
        <w:tc>
          <w:tcPr>
            <w:tcW w:w="1701" w:type="dxa"/>
          </w:tcPr>
          <w:p w14:paraId="00A3A692" w14:textId="4A1F9446" w:rsidR="007C33DB" w:rsidRDefault="007C33DB" w:rsidP="007C33DB">
            <w:pPr>
              <w:jc w:val="center"/>
            </w:pPr>
            <w:r w:rsidRPr="00FC1384">
              <w:t>13 862,64</w:t>
            </w:r>
          </w:p>
        </w:tc>
        <w:tc>
          <w:tcPr>
            <w:tcW w:w="1984" w:type="dxa"/>
          </w:tcPr>
          <w:p w14:paraId="2139CD2A" w14:textId="3E112533" w:rsidR="007C33DB" w:rsidRDefault="007C33DB" w:rsidP="007C33DB">
            <w:pPr>
              <w:jc w:val="center"/>
            </w:pPr>
            <w:r>
              <w:t>14 684,74</w:t>
            </w:r>
          </w:p>
        </w:tc>
        <w:tc>
          <w:tcPr>
            <w:tcW w:w="3261" w:type="dxa"/>
          </w:tcPr>
          <w:p w14:paraId="4180787C" w14:textId="04DB2DD1" w:rsidR="007C33DB" w:rsidRDefault="007C33DB" w:rsidP="007C33DB">
            <w:r>
              <w:t>Výplaty za 12/2021</w:t>
            </w:r>
          </w:p>
        </w:tc>
      </w:tr>
      <w:tr w:rsidR="007C33DB" w:rsidRPr="00A6137D" w14:paraId="2102B7E7" w14:textId="77777777" w:rsidTr="00B958B8">
        <w:tc>
          <w:tcPr>
            <w:tcW w:w="3119" w:type="dxa"/>
          </w:tcPr>
          <w:p w14:paraId="6DD5BA80" w14:textId="77777777" w:rsidR="007C33DB" w:rsidRDefault="007C33DB" w:rsidP="007C33DB">
            <w:r>
              <w:t xml:space="preserve">Zúčtovanie s org..  (336 AU)                  </w:t>
            </w:r>
          </w:p>
        </w:tc>
        <w:tc>
          <w:tcPr>
            <w:tcW w:w="1701" w:type="dxa"/>
          </w:tcPr>
          <w:p w14:paraId="3B60A2BB" w14:textId="58FDF290" w:rsidR="007C33DB" w:rsidRDefault="007C33DB" w:rsidP="007C33DB">
            <w:pPr>
              <w:jc w:val="center"/>
            </w:pPr>
            <w:r w:rsidRPr="00FC1384">
              <w:t xml:space="preserve">  8 350,28</w:t>
            </w:r>
          </w:p>
        </w:tc>
        <w:tc>
          <w:tcPr>
            <w:tcW w:w="1984" w:type="dxa"/>
          </w:tcPr>
          <w:p w14:paraId="054FBEDF" w14:textId="1665C521" w:rsidR="007C33DB" w:rsidRDefault="007C33DB" w:rsidP="007C33DB">
            <w:pPr>
              <w:jc w:val="center"/>
            </w:pPr>
            <w:r>
              <w:t xml:space="preserve">  9 136,12</w:t>
            </w:r>
          </w:p>
        </w:tc>
        <w:tc>
          <w:tcPr>
            <w:tcW w:w="3261" w:type="dxa"/>
          </w:tcPr>
          <w:p w14:paraId="5F5A29CE" w14:textId="609D6140" w:rsidR="007C33DB" w:rsidRDefault="007C33DB" w:rsidP="007C33DB">
            <w:r>
              <w:t>Výplaty za 12/2021</w:t>
            </w:r>
          </w:p>
        </w:tc>
      </w:tr>
      <w:tr w:rsidR="007C33DB" w:rsidRPr="00A6137D" w14:paraId="6F205A96" w14:textId="77777777" w:rsidTr="00B958B8">
        <w:tc>
          <w:tcPr>
            <w:tcW w:w="3119" w:type="dxa"/>
          </w:tcPr>
          <w:p w14:paraId="0055DA42" w14:textId="77777777" w:rsidR="007C33DB" w:rsidRDefault="007C33DB" w:rsidP="007C33DB">
            <w:pPr>
              <w:rPr>
                <w:b/>
              </w:rPr>
            </w:pPr>
            <w:r>
              <w:t>Ostatné priame dane (342 AU)</w:t>
            </w:r>
          </w:p>
        </w:tc>
        <w:tc>
          <w:tcPr>
            <w:tcW w:w="1701" w:type="dxa"/>
          </w:tcPr>
          <w:p w14:paraId="78A2D86F" w14:textId="7FEF340E" w:rsidR="007C33DB" w:rsidRDefault="007C33DB" w:rsidP="007C33DB">
            <w:pPr>
              <w:jc w:val="center"/>
            </w:pPr>
            <w:r w:rsidRPr="00FC1384">
              <w:t xml:space="preserve">  1 653,46</w:t>
            </w:r>
          </w:p>
        </w:tc>
        <w:tc>
          <w:tcPr>
            <w:tcW w:w="1984" w:type="dxa"/>
          </w:tcPr>
          <w:p w14:paraId="1A561EF4" w14:textId="18878797" w:rsidR="007C33DB" w:rsidRDefault="007C33DB" w:rsidP="007C33DB">
            <w:pPr>
              <w:jc w:val="center"/>
            </w:pPr>
            <w:r>
              <w:t xml:space="preserve">  1 632,81</w:t>
            </w:r>
          </w:p>
        </w:tc>
        <w:tc>
          <w:tcPr>
            <w:tcW w:w="3261" w:type="dxa"/>
          </w:tcPr>
          <w:p w14:paraId="74EE2578" w14:textId="5F9DD70F" w:rsidR="007C33DB" w:rsidRDefault="007C33DB" w:rsidP="007C33DB">
            <w:pPr>
              <w:rPr>
                <w:b/>
                <w:sz w:val="24"/>
                <w:szCs w:val="24"/>
              </w:rPr>
            </w:pPr>
            <w:r>
              <w:t>Výplaty za 12/2021</w:t>
            </w:r>
          </w:p>
        </w:tc>
      </w:tr>
      <w:tr w:rsidR="007C33DB" w:rsidRPr="00A6137D" w14:paraId="172962CF" w14:textId="77777777" w:rsidTr="00B958B8">
        <w:tc>
          <w:tcPr>
            <w:tcW w:w="3119" w:type="dxa"/>
          </w:tcPr>
          <w:p w14:paraId="47401F35" w14:textId="77777777" w:rsidR="007C33DB" w:rsidRDefault="007C33DB" w:rsidP="007C33DB">
            <w:r>
              <w:t>Záväzok zo SF (472 AU)</w:t>
            </w:r>
          </w:p>
        </w:tc>
        <w:tc>
          <w:tcPr>
            <w:tcW w:w="1701" w:type="dxa"/>
          </w:tcPr>
          <w:p w14:paraId="01FA11B2" w14:textId="05445438" w:rsidR="007C33DB" w:rsidRDefault="007C33DB" w:rsidP="007C33DB">
            <w:pPr>
              <w:jc w:val="center"/>
            </w:pPr>
            <w:r w:rsidRPr="00FC1384">
              <w:t xml:space="preserve">  2 799,59</w:t>
            </w:r>
          </w:p>
        </w:tc>
        <w:tc>
          <w:tcPr>
            <w:tcW w:w="1984" w:type="dxa"/>
          </w:tcPr>
          <w:p w14:paraId="71857A2E" w14:textId="797C98C9" w:rsidR="007C33DB" w:rsidRDefault="007C33DB" w:rsidP="00466EA1">
            <w:pPr>
              <w:jc w:val="center"/>
            </w:pPr>
            <w:r>
              <w:t xml:space="preserve">  </w:t>
            </w:r>
            <w:r w:rsidR="00466EA1">
              <w:t>3</w:t>
            </w:r>
            <w:r>
              <w:t> 275,33</w:t>
            </w:r>
          </w:p>
        </w:tc>
        <w:tc>
          <w:tcPr>
            <w:tcW w:w="3261" w:type="dxa"/>
          </w:tcPr>
          <w:p w14:paraId="28AD3079" w14:textId="73E4C3BA" w:rsidR="007C33DB" w:rsidRDefault="007C33DB" w:rsidP="007C33DB">
            <w:r>
              <w:t>Zostatok na účte sociálny fond za 12/2021</w:t>
            </w:r>
          </w:p>
        </w:tc>
      </w:tr>
    </w:tbl>
    <w:p w14:paraId="29C0524D" w14:textId="77777777" w:rsidR="0036329F" w:rsidRDefault="0036329F" w:rsidP="002D19BF">
      <w:pPr>
        <w:pStyle w:val="Pismenka"/>
        <w:tabs>
          <w:tab w:val="clear" w:pos="426"/>
        </w:tabs>
        <w:ind w:left="360" w:firstLine="0"/>
        <w:jc w:val="left"/>
        <w:rPr>
          <w:sz w:val="24"/>
          <w:szCs w:val="24"/>
        </w:rPr>
      </w:pPr>
    </w:p>
    <w:p w14:paraId="5222292A" w14:textId="77777777" w:rsidR="002D19BF" w:rsidRDefault="002D19BF" w:rsidP="002D19BF">
      <w:pPr>
        <w:pStyle w:val="Pismenka"/>
        <w:tabs>
          <w:tab w:val="clear" w:pos="426"/>
        </w:tabs>
        <w:ind w:left="360" w:firstLine="0"/>
        <w:jc w:val="left"/>
        <w:rPr>
          <w:sz w:val="24"/>
          <w:szCs w:val="24"/>
        </w:rPr>
      </w:pPr>
    </w:p>
    <w:p w14:paraId="03921E42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179F6FF8" w14:textId="77777777" w:rsidR="002D19BF" w:rsidRDefault="0083287E" w:rsidP="002D19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5A973417" w14:textId="272343FF" w:rsidR="002D19BF" w:rsidRDefault="00613887" w:rsidP="002D19BF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Všetky horeuvedené záväzky z roku 20</w:t>
      </w:r>
      <w:r w:rsidR="006D79E1">
        <w:rPr>
          <w:b w:val="0"/>
          <w:sz w:val="24"/>
          <w:szCs w:val="24"/>
        </w:rPr>
        <w:t>2</w:t>
      </w:r>
      <w:r w:rsidR="00987EA0">
        <w:rPr>
          <w:b w:val="0"/>
          <w:sz w:val="24"/>
          <w:szCs w:val="24"/>
        </w:rPr>
        <w:t>1</w:t>
      </w:r>
      <w:r w:rsidR="008A61D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ú so zostatkovou dobou splatnosti do 1 roka vrátane. </w:t>
      </w:r>
    </w:p>
    <w:p w14:paraId="75B63CA1" w14:textId="77777777" w:rsidR="002D19BF" w:rsidRDefault="002D19BF" w:rsidP="002D19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6B40EA5E" w14:textId="77777777" w:rsidR="0083287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613887" w:rsidRPr="00A6137D" w14:paraId="668146F8" w14:textId="77777777" w:rsidTr="00B958B8">
        <w:tc>
          <w:tcPr>
            <w:tcW w:w="3119" w:type="dxa"/>
            <w:shd w:val="clear" w:color="auto" w:fill="F2F2F2"/>
          </w:tcPr>
          <w:p w14:paraId="346BF7FC" w14:textId="77777777" w:rsidR="00613887" w:rsidRPr="00104161" w:rsidRDefault="00613887" w:rsidP="00B958B8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2D153E50" w14:textId="36C89777" w:rsidR="00613887" w:rsidRPr="00104161" w:rsidRDefault="00613887" w:rsidP="008A61D1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Pr="00EC1947">
              <w:rPr>
                <w:b/>
                <w:color w:val="000000"/>
              </w:rPr>
              <w:t>k</w:t>
            </w:r>
            <w:r>
              <w:rPr>
                <w:b/>
                <w:color w:val="000000"/>
              </w:rPr>
              <w:t> </w:t>
            </w:r>
            <w:r w:rsidRPr="00EC1947">
              <w:rPr>
                <w:b/>
                <w:color w:val="000000"/>
              </w:rPr>
              <w:t>31.12.20</w:t>
            </w:r>
            <w:r w:rsidR="00B9297B">
              <w:rPr>
                <w:b/>
                <w:color w:val="000000"/>
              </w:rPr>
              <w:t>20</w:t>
            </w:r>
            <w:r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14:paraId="23044CA5" w14:textId="383DC358" w:rsidR="00613887" w:rsidRPr="00EC1947" w:rsidRDefault="00613887" w:rsidP="00612A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záväzku k 31.12.20</w:t>
            </w:r>
            <w:r w:rsidR="00B9297B">
              <w:rPr>
                <w:b/>
                <w:color w:val="000000"/>
              </w:rPr>
              <w:t>21</w:t>
            </w:r>
            <w:r w:rsidR="00612A0E">
              <w:rPr>
                <w:b/>
                <w:color w:val="000000"/>
              </w:rPr>
              <w:t xml:space="preserve"> </w:t>
            </w:r>
            <w:r w:rsidRPr="00EC1947">
              <w:rPr>
                <w:b/>
                <w:color w:val="000000"/>
              </w:rPr>
              <w:t>v €</w:t>
            </w:r>
          </w:p>
        </w:tc>
        <w:tc>
          <w:tcPr>
            <w:tcW w:w="3261" w:type="dxa"/>
            <w:shd w:val="clear" w:color="auto" w:fill="F2F2F2"/>
          </w:tcPr>
          <w:p w14:paraId="76FD17A7" w14:textId="77777777" w:rsidR="00613887" w:rsidRPr="00104161" w:rsidRDefault="00613887" w:rsidP="00B958B8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366CD" w:rsidRPr="00A6137D" w14:paraId="642D810A" w14:textId="77777777" w:rsidTr="00B958B8">
        <w:tc>
          <w:tcPr>
            <w:tcW w:w="3119" w:type="dxa"/>
          </w:tcPr>
          <w:p w14:paraId="088C881E" w14:textId="77777777" w:rsidR="008366CD" w:rsidRDefault="008366CD" w:rsidP="008366CD">
            <w:r>
              <w:t>Prijaté preddavky (324 AU)</w:t>
            </w:r>
          </w:p>
        </w:tc>
        <w:tc>
          <w:tcPr>
            <w:tcW w:w="1701" w:type="dxa"/>
          </w:tcPr>
          <w:p w14:paraId="124E8938" w14:textId="4D38BBFA" w:rsidR="008366CD" w:rsidRDefault="008366CD" w:rsidP="008366CD">
            <w:pPr>
              <w:jc w:val="center"/>
            </w:pPr>
            <w:r w:rsidRPr="00C41400">
              <w:t>1 964,30</w:t>
            </w:r>
          </w:p>
        </w:tc>
        <w:tc>
          <w:tcPr>
            <w:tcW w:w="1984" w:type="dxa"/>
          </w:tcPr>
          <w:p w14:paraId="69F2E429" w14:textId="7D516347" w:rsidR="008366CD" w:rsidRDefault="008366CD" w:rsidP="008366CD">
            <w:pPr>
              <w:jc w:val="center"/>
            </w:pPr>
            <w:r w:rsidRPr="00C41400">
              <w:t>2 061,41</w:t>
            </w:r>
          </w:p>
        </w:tc>
        <w:tc>
          <w:tcPr>
            <w:tcW w:w="3261" w:type="dxa"/>
          </w:tcPr>
          <w:p w14:paraId="2627E94A" w14:textId="45BE3CDA" w:rsidR="008366CD" w:rsidRDefault="008366CD" w:rsidP="008366CD">
            <w:r w:rsidRPr="00C41400">
              <w:t xml:space="preserve">Prijaté preddavky za stravu ŠJ </w:t>
            </w:r>
            <w:r w:rsidR="004F19F8">
              <w:t>12</w:t>
            </w:r>
            <w:r w:rsidRPr="00C41400">
              <w:t>/2021</w:t>
            </w:r>
          </w:p>
        </w:tc>
      </w:tr>
      <w:tr w:rsidR="008366CD" w:rsidRPr="00A6137D" w14:paraId="44014B2C" w14:textId="77777777" w:rsidTr="00B958B8">
        <w:tc>
          <w:tcPr>
            <w:tcW w:w="3119" w:type="dxa"/>
          </w:tcPr>
          <w:p w14:paraId="40BC4F93" w14:textId="77777777" w:rsidR="008366CD" w:rsidRDefault="008366CD" w:rsidP="008366CD">
            <w:r>
              <w:t xml:space="preserve">Iné záväzky           (379 AU)                              </w:t>
            </w:r>
          </w:p>
        </w:tc>
        <w:tc>
          <w:tcPr>
            <w:tcW w:w="1701" w:type="dxa"/>
          </w:tcPr>
          <w:p w14:paraId="1345864F" w14:textId="56D97FC8" w:rsidR="008366CD" w:rsidRDefault="008366CD" w:rsidP="008366CD">
            <w:pPr>
              <w:jc w:val="center"/>
            </w:pPr>
            <w:r w:rsidRPr="00C41400">
              <w:t xml:space="preserve">   375,51</w:t>
            </w:r>
          </w:p>
        </w:tc>
        <w:tc>
          <w:tcPr>
            <w:tcW w:w="1984" w:type="dxa"/>
          </w:tcPr>
          <w:p w14:paraId="6D3E383F" w14:textId="59703A29" w:rsidR="008366CD" w:rsidRDefault="008366CD" w:rsidP="008366CD">
            <w:pPr>
              <w:jc w:val="center"/>
            </w:pPr>
            <w:r w:rsidRPr="00C41400">
              <w:t xml:space="preserve">   567,77</w:t>
            </w:r>
          </w:p>
        </w:tc>
        <w:tc>
          <w:tcPr>
            <w:tcW w:w="3261" w:type="dxa"/>
          </w:tcPr>
          <w:p w14:paraId="0700C7E5" w14:textId="1F4DAFF8" w:rsidR="008366CD" w:rsidRDefault="008366CD" w:rsidP="008366CD">
            <w:r w:rsidRPr="00C41400">
              <w:t>Výplaty za 12/2021</w:t>
            </w:r>
          </w:p>
        </w:tc>
      </w:tr>
      <w:tr w:rsidR="008366CD" w:rsidRPr="00A6137D" w14:paraId="640FD813" w14:textId="77777777" w:rsidTr="00B958B8">
        <w:tc>
          <w:tcPr>
            <w:tcW w:w="3119" w:type="dxa"/>
          </w:tcPr>
          <w:p w14:paraId="00ADAC8F" w14:textId="77777777" w:rsidR="008366CD" w:rsidRDefault="008366CD" w:rsidP="008366CD">
            <w:r>
              <w:t xml:space="preserve">Zamestnanci          (331 AU) </w:t>
            </w:r>
          </w:p>
        </w:tc>
        <w:tc>
          <w:tcPr>
            <w:tcW w:w="1701" w:type="dxa"/>
          </w:tcPr>
          <w:p w14:paraId="21C187B3" w14:textId="62A11E50" w:rsidR="008366CD" w:rsidRDefault="008366CD" w:rsidP="008366CD">
            <w:pPr>
              <w:jc w:val="center"/>
            </w:pPr>
            <w:r w:rsidRPr="00C41400">
              <w:t>13 862,64</w:t>
            </w:r>
          </w:p>
        </w:tc>
        <w:tc>
          <w:tcPr>
            <w:tcW w:w="1984" w:type="dxa"/>
          </w:tcPr>
          <w:p w14:paraId="187F95C7" w14:textId="6A8E3C59" w:rsidR="008366CD" w:rsidRDefault="008366CD" w:rsidP="008366CD">
            <w:pPr>
              <w:jc w:val="center"/>
            </w:pPr>
            <w:r w:rsidRPr="00C41400">
              <w:t>14 684,74</w:t>
            </w:r>
          </w:p>
        </w:tc>
        <w:tc>
          <w:tcPr>
            <w:tcW w:w="3261" w:type="dxa"/>
          </w:tcPr>
          <w:p w14:paraId="71A1B7AA" w14:textId="4845436C" w:rsidR="008366CD" w:rsidRDefault="008366CD" w:rsidP="008366CD">
            <w:r w:rsidRPr="00C41400">
              <w:t>Výplaty za 12/2021</w:t>
            </w:r>
          </w:p>
        </w:tc>
      </w:tr>
      <w:tr w:rsidR="008366CD" w:rsidRPr="00A6137D" w14:paraId="2A8D1000" w14:textId="77777777" w:rsidTr="00B958B8">
        <w:tc>
          <w:tcPr>
            <w:tcW w:w="3119" w:type="dxa"/>
          </w:tcPr>
          <w:p w14:paraId="4EE134EE" w14:textId="77777777" w:rsidR="008366CD" w:rsidRDefault="008366CD" w:rsidP="008366CD">
            <w:r>
              <w:t xml:space="preserve">Zúčtovanie s org..  (336 AU)                  </w:t>
            </w:r>
          </w:p>
        </w:tc>
        <w:tc>
          <w:tcPr>
            <w:tcW w:w="1701" w:type="dxa"/>
          </w:tcPr>
          <w:p w14:paraId="30B87B1C" w14:textId="20E494EC" w:rsidR="008366CD" w:rsidRDefault="008366CD" w:rsidP="008366CD">
            <w:pPr>
              <w:jc w:val="center"/>
            </w:pPr>
            <w:r w:rsidRPr="00C41400">
              <w:t xml:space="preserve">  8 350,28</w:t>
            </w:r>
          </w:p>
        </w:tc>
        <w:tc>
          <w:tcPr>
            <w:tcW w:w="1984" w:type="dxa"/>
          </w:tcPr>
          <w:p w14:paraId="3057A32F" w14:textId="2225E3C1" w:rsidR="008366CD" w:rsidRDefault="008366CD" w:rsidP="008366CD">
            <w:pPr>
              <w:jc w:val="center"/>
            </w:pPr>
            <w:r w:rsidRPr="00C41400">
              <w:t xml:space="preserve">  9 136,12</w:t>
            </w:r>
          </w:p>
        </w:tc>
        <w:tc>
          <w:tcPr>
            <w:tcW w:w="3261" w:type="dxa"/>
          </w:tcPr>
          <w:p w14:paraId="2D1C1CE4" w14:textId="4C0FF214" w:rsidR="008366CD" w:rsidRDefault="008366CD" w:rsidP="008366CD">
            <w:r w:rsidRPr="00C41400">
              <w:t>Výplaty za 12/2021</w:t>
            </w:r>
          </w:p>
        </w:tc>
      </w:tr>
      <w:tr w:rsidR="008366CD" w:rsidRPr="00A6137D" w14:paraId="24977052" w14:textId="77777777" w:rsidTr="00B958B8">
        <w:tc>
          <w:tcPr>
            <w:tcW w:w="3119" w:type="dxa"/>
          </w:tcPr>
          <w:p w14:paraId="00AB9A2F" w14:textId="77777777" w:rsidR="008366CD" w:rsidRDefault="008366CD" w:rsidP="008366CD">
            <w:pPr>
              <w:rPr>
                <w:b/>
              </w:rPr>
            </w:pPr>
            <w:r>
              <w:t>Ostatné priame dane (342 AU)</w:t>
            </w:r>
          </w:p>
        </w:tc>
        <w:tc>
          <w:tcPr>
            <w:tcW w:w="1701" w:type="dxa"/>
          </w:tcPr>
          <w:p w14:paraId="5246A9CE" w14:textId="57CFE21D" w:rsidR="008366CD" w:rsidRDefault="008366CD" w:rsidP="008366CD">
            <w:pPr>
              <w:jc w:val="center"/>
            </w:pPr>
            <w:r w:rsidRPr="00C41400">
              <w:t xml:space="preserve">  1 653,46</w:t>
            </w:r>
          </w:p>
        </w:tc>
        <w:tc>
          <w:tcPr>
            <w:tcW w:w="1984" w:type="dxa"/>
          </w:tcPr>
          <w:p w14:paraId="7BED2E88" w14:textId="0C119FEC" w:rsidR="008366CD" w:rsidRDefault="008366CD" w:rsidP="008366CD">
            <w:pPr>
              <w:jc w:val="center"/>
            </w:pPr>
            <w:r w:rsidRPr="00C41400">
              <w:t xml:space="preserve">  1 632,81</w:t>
            </w:r>
          </w:p>
        </w:tc>
        <w:tc>
          <w:tcPr>
            <w:tcW w:w="3261" w:type="dxa"/>
          </w:tcPr>
          <w:p w14:paraId="551F15E2" w14:textId="3EB985B7" w:rsidR="008366CD" w:rsidRDefault="008366CD" w:rsidP="008366CD">
            <w:pPr>
              <w:rPr>
                <w:b/>
                <w:sz w:val="24"/>
                <w:szCs w:val="24"/>
              </w:rPr>
            </w:pPr>
            <w:r w:rsidRPr="00C41400">
              <w:t>Výplaty za 12/2021</w:t>
            </w:r>
          </w:p>
        </w:tc>
      </w:tr>
      <w:tr w:rsidR="008366CD" w:rsidRPr="00A6137D" w14:paraId="4439D2ED" w14:textId="77777777" w:rsidTr="00B958B8">
        <w:tc>
          <w:tcPr>
            <w:tcW w:w="3119" w:type="dxa"/>
          </w:tcPr>
          <w:p w14:paraId="60BCBEDF" w14:textId="77777777" w:rsidR="008366CD" w:rsidRDefault="008366CD" w:rsidP="008366CD">
            <w:r>
              <w:t>Záväzok zo SF (472 AU)</w:t>
            </w:r>
          </w:p>
        </w:tc>
        <w:tc>
          <w:tcPr>
            <w:tcW w:w="1701" w:type="dxa"/>
          </w:tcPr>
          <w:p w14:paraId="43F35CFC" w14:textId="65A56EB3" w:rsidR="008366CD" w:rsidRDefault="008366CD" w:rsidP="008366CD">
            <w:pPr>
              <w:jc w:val="center"/>
            </w:pPr>
            <w:r w:rsidRPr="00C41400">
              <w:t xml:space="preserve">  2 799,59</w:t>
            </w:r>
          </w:p>
        </w:tc>
        <w:tc>
          <w:tcPr>
            <w:tcW w:w="1984" w:type="dxa"/>
          </w:tcPr>
          <w:p w14:paraId="6A42FF91" w14:textId="5B881AB2" w:rsidR="008366CD" w:rsidRDefault="008366CD" w:rsidP="004F19F8">
            <w:pPr>
              <w:jc w:val="center"/>
            </w:pPr>
            <w:r w:rsidRPr="00C41400">
              <w:t xml:space="preserve">  </w:t>
            </w:r>
            <w:r w:rsidR="004F19F8">
              <w:t>3</w:t>
            </w:r>
            <w:r w:rsidRPr="00C41400">
              <w:t xml:space="preserve"> 275,33</w:t>
            </w:r>
          </w:p>
        </w:tc>
        <w:tc>
          <w:tcPr>
            <w:tcW w:w="3261" w:type="dxa"/>
          </w:tcPr>
          <w:p w14:paraId="27535D95" w14:textId="26C392B6" w:rsidR="008366CD" w:rsidRDefault="008366CD" w:rsidP="008366CD">
            <w:r w:rsidRPr="00C41400">
              <w:t>Zostatok na účte sociálny fond za 12/2021</w:t>
            </w:r>
          </w:p>
        </w:tc>
      </w:tr>
    </w:tbl>
    <w:p w14:paraId="795DB7F8" w14:textId="77777777" w:rsidR="00613887" w:rsidRPr="00104161" w:rsidRDefault="00613887" w:rsidP="0061388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1B679830" w14:textId="77777777" w:rsidR="0083287E" w:rsidRDefault="0083287E" w:rsidP="0083287E">
      <w:pPr>
        <w:rPr>
          <w:b/>
          <w:sz w:val="24"/>
          <w:szCs w:val="24"/>
        </w:rPr>
      </w:pPr>
    </w:p>
    <w:p w14:paraId="70461CE9" w14:textId="77777777" w:rsidR="0055579F" w:rsidRDefault="0055579F" w:rsidP="0083287E">
      <w:pPr>
        <w:rPr>
          <w:b/>
          <w:sz w:val="24"/>
          <w:szCs w:val="24"/>
        </w:rPr>
      </w:pPr>
    </w:p>
    <w:p w14:paraId="4CD00EAE" w14:textId="77777777" w:rsidR="0055579F" w:rsidRDefault="0055579F" w:rsidP="0083287E">
      <w:pPr>
        <w:rPr>
          <w:b/>
          <w:sz w:val="24"/>
          <w:szCs w:val="24"/>
        </w:rPr>
      </w:pPr>
    </w:p>
    <w:p w14:paraId="64D002C0" w14:textId="77777777" w:rsidR="0055579F" w:rsidRDefault="0055579F" w:rsidP="0083287E">
      <w:pPr>
        <w:rPr>
          <w:b/>
          <w:sz w:val="24"/>
          <w:szCs w:val="24"/>
        </w:rPr>
      </w:pPr>
    </w:p>
    <w:p w14:paraId="1B065BEA" w14:textId="77777777" w:rsidR="0055579F" w:rsidRDefault="0055579F" w:rsidP="0083287E">
      <w:pPr>
        <w:rPr>
          <w:b/>
          <w:sz w:val="24"/>
          <w:szCs w:val="24"/>
        </w:rPr>
      </w:pPr>
    </w:p>
    <w:p w14:paraId="5E00E384" w14:textId="77777777" w:rsidR="0055579F" w:rsidRDefault="0055579F" w:rsidP="0083287E">
      <w:pPr>
        <w:rPr>
          <w:b/>
          <w:sz w:val="24"/>
          <w:szCs w:val="24"/>
        </w:rPr>
      </w:pPr>
    </w:p>
    <w:p w14:paraId="6325320B" w14:textId="77777777" w:rsidR="0055579F" w:rsidRDefault="0055579F" w:rsidP="0083287E">
      <w:pPr>
        <w:rPr>
          <w:b/>
          <w:sz w:val="24"/>
          <w:szCs w:val="24"/>
        </w:rPr>
      </w:pPr>
    </w:p>
    <w:p w14:paraId="24FDA9D6" w14:textId="77777777" w:rsidR="0055579F" w:rsidRDefault="0055579F" w:rsidP="0083287E">
      <w:pPr>
        <w:rPr>
          <w:b/>
          <w:sz w:val="24"/>
          <w:szCs w:val="24"/>
        </w:rPr>
      </w:pPr>
    </w:p>
    <w:p w14:paraId="3269486A" w14:textId="77777777" w:rsidR="0055579F" w:rsidRDefault="0055579F" w:rsidP="0083287E">
      <w:pPr>
        <w:rPr>
          <w:b/>
          <w:sz w:val="24"/>
          <w:szCs w:val="24"/>
        </w:rPr>
      </w:pPr>
    </w:p>
    <w:p w14:paraId="0C0BE3E7" w14:textId="77777777" w:rsidR="0055579F" w:rsidRDefault="0055579F" w:rsidP="0083287E">
      <w:pPr>
        <w:rPr>
          <w:b/>
          <w:sz w:val="24"/>
          <w:szCs w:val="24"/>
        </w:rPr>
      </w:pPr>
    </w:p>
    <w:p w14:paraId="3F32BCC8" w14:textId="77777777" w:rsidR="0055579F" w:rsidRDefault="0055579F" w:rsidP="0083287E">
      <w:pPr>
        <w:rPr>
          <w:b/>
          <w:sz w:val="24"/>
          <w:szCs w:val="24"/>
        </w:rPr>
      </w:pPr>
    </w:p>
    <w:p w14:paraId="18811069" w14:textId="77777777" w:rsidR="0055579F" w:rsidRDefault="0055579F" w:rsidP="0083287E">
      <w:pPr>
        <w:rPr>
          <w:b/>
          <w:sz w:val="24"/>
          <w:szCs w:val="24"/>
        </w:rPr>
      </w:pPr>
    </w:p>
    <w:p w14:paraId="2A5F5820" w14:textId="77777777" w:rsidR="0055579F" w:rsidRDefault="0055579F" w:rsidP="0083287E">
      <w:pPr>
        <w:rPr>
          <w:b/>
          <w:sz w:val="24"/>
          <w:szCs w:val="24"/>
        </w:rPr>
      </w:pPr>
    </w:p>
    <w:p w14:paraId="26C47E25" w14:textId="77777777" w:rsidR="0055579F" w:rsidRDefault="0055579F" w:rsidP="0083287E">
      <w:pPr>
        <w:rPr>
          <w:b/>
          <w:sz w:val="24"/>
          <w:szCs w:val="24"/>
        </w:rPr>
      </w:pPr>
    </w:p>
    <w:p w14:paraId="5B2825F6" w14:textId="77777777" w:rsidR="0055579F" w:rsidRDefault="0055579F" w:rsidP="0083287E">
      <w:pPr>
        <w:rPr>
          <w:b/>
          <w:sz w:val="24"/>
          <w:szCs w:val="24"/>
        </w:rPr>
      </w:pPr>
    </w:p>
    <w:p w14:paraId="2E452403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2D83522B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1F4159D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143DFCC6" w14:textId="77777777" w:rsidTr="003D6A70">
        <w:tc>
          <w:tcPr>
            <w:tcW w:w="6096" w:type="dxa"/>
            <w:shd w:val="clear" w:color="auto" w:fill="F2F2F2"/>
          </w:tcPr>
          <w:p w14:paraId="2BEDE148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5FE8584D" w14:textId="272B1C1F" w:rsidR="003D6A70" w:rsidRPr="00EC1947" w:rsidRDefault="00B9297B" w:rsidP="001A18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20</w:t>
            </w:r>
          </w:p>
        </w:tc>
        <w:tc>
          <w:tcPr>
            <w:tcW w:w="1984" w:type="dxa"/>
            <w:shd w:val="clear" w:color="auto" w:fill="F2F2F2"/>
          </w:tcPr>
          <w:p w14:paraId="6F90774F" w14:textId="072171EA" w:rsidR="003D6A70" w:rsidRPr="00EC1947" w:rsidRDefault="005415CB" w:rsidP="002E7A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2E7A69">
              <w:rPr>
                <w:b/>
                <w:color w:val="000000"/>
              </w:rPr>
              <w:t>2</w:t>
            </w:r>
            <w:r w:rsidR="00B9297B">
              <w:rPr>
                <w:b/>
                <w:color w:val="000000"/>
              </w:rPr>
              <w:t>1</w:t>
            </w:r>
          </w:p>
        </w:tc>
      </w:tr>
      <w:tr w:rsidR="00C77817" w:rsidRPr="00A6137D" w14:paraId="2EB3EF83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9170123" w14:textId="77777777" w:rsidR="00C77817" w:rsidRDefault="00C77817" w:rsidP="00C7781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729360F2" w14:textId="25162AC4" w:rsidR="00C77817" w:rsidRPr="00A26FF2" w:rsidRDefault="00B9297B" w:rsidP="001A18DF">
            <w:pPr>
              <w:jc w:val="center"/>
            </w:pPr>
            <w:r>
              <w:t>25 850,20</w:t>
            </w:r>
          </w:p>
        </w:tc>
        <w:tc>
          <w:tcPr>
            <w:tcW w:w="1984" w:type="dxa"/>
          </w:tcPr>
          <w:p w14:paraId="1AFB1DD3" w14:textId="16B63925" w:rsidR="00C77817" w:rsidRPr="00A26FF2" w:rsidRDefault="00B9297B" w:rsidP="001A18DF">
            <w:pPr>
              <w:jc w:val="center"/>
            </w:pPr>
            <w:r>
              <w:t>28 296,19</w:t>
            </w:r>
          </w:p>
        </w:tc>
      </w:tr>
      <w:tr w:rsidR="00C77817" w:rsidRPr="00A6137D" w14:paraId="25D8ACD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7F82F7C" w14:textId="77777777" w:rsidR="00C77817" w:rsidRDefault="00C77817" w:rsidP="00C77817">
            <w:r>
              <w:t>602 -</w:t>
            </w:r>
            <w:r w:rsidRPr="00074670">
              <w:t xml:space="preserve"> Tržby z predaja služieb</w:t>
            </w:r>
          </w:p>
          <w:p w14:paraId="1742790C" w14:textId="77777777" w:rsidR="00C77817" w:rsidRDefault="00C77817" w:rsidP="00C77817">
            <w:pPr>
              <w:numPr>
                <w:ilvl w:val="0"/>
                <w:numId w:val="26"/>
              </w:numPr>
            </w:pPr>
            <w:r>
              <w:t>školné</w:t>
            </w:r>
          </w:p>
          <w:p w14:paraId="6C2A8265" w14:textId="77777777" w:rsidR="00C77817" w:rsidRDefault="00C77817" w:rsidP="00C77817">
            <w:pPr>
              <w:numPr>
                <w:ilvl w:val="0"/>
                <w:numId w:val="26"/>
              </w:numPr>
            </w:pPr>
            <w:r>
              <w:t>stravné</w:t>
            </w:r>
          </w:p>
          <w:p w14:paraId="35D95002" w14:textId="349753BA" w:rsidR="00C77817" w:rsidRPr="00074670" w:rsidRDefault="00C77817" w:rsidP="00613887">
            <w:pPr>
              <w:numPr>
                <w:ilvl w:val="0"/>
                <w:numId w:val="26"/>
              </w:numPr>
            </w:pPr>
            <w:r>
              <w:t>réžia Š</w:t>
            </w:r>
            <w:r w:rsidR="00613887">
              <w:t>J</w:t>
            </w:r>
            <w:r w:rsidR="00F30BD4">
              <w:t xml:space="preserve"> (zam.+deti)</w:t>
            </w:r>
          </w:p>
        </w:tc>
        <w:tc>
          <w:tcPr>
            <w:tcW w:w="2268" w:type="dxa"/>
          </w:tcPr>
          <w:p w14:paraId="6CDF252E" w14:textId="7444E76B" w:rsidR="00C77817" w:rsidRDefault="00B9297B" w:rsidP="001A18DF">
            <w:pPr>
              <w:jc w:val="center"/>
            </w:pPr>
            <w:r>
              <w:t>25 850,20</w:t>
            </w:r>
          </w:p>
          <w:p w14:paraId="47A2485A" w14:textId="3DB4FDEE" w:rsidR="00C77817" w:rsidRDefault="001A18DF" w:rsidP="001A18DF">
            <w:pPr>
              <w:jc w:val="center"/>
            </w:pPr>
            <w:r>
              <w:t xml:space="preserve"> </w:t>
            </w:r>
            <w:r w:rsidR="00B9297B">
              <w:t>7 869,00</w:t>
            </w:r>
          </w:p>
          <w:p w14:paraId="37BE7B3D" w14:textId="6F0B0BB3" w:rsidR="00C77817" w:rsidRDefault="00B9297B" w:rsidP="001A18DF">
            <w:pPr>
              <w:jc w:val="center"/>
            </w:pPr>
            <w:r>
              <w:t>13 289,36</w:t>
            </w:r>
          </w:p>
          <w:p w14:paraId="218AA522" w14:textId="39AD6231" w:rsidR="00C77817" w:rsidRPr="00C958C7" w:rsidRDefault="001A18DF" w:rsidP="00B9297B">
            <w:pPr>
              <w:jc w:val="center"/>
            </w:pPr>
            <w:r>
              <w:t xml:space="preserve">  </w:t>
            </w:r>
            <w:r w:rsidR="00B9297B">
              <w:t>4 691,84</w:t>
            </w:r>
          </w:p>
        </w:tc>
        <w:tc>
          <w:tcPr>
            <w:tcW w:w="1984" w:type="dxa"/>
          </w:tcPr>
          <w:p w14:paraId="5EEDD840" w14:textId="11C047EA" w:rsidR="008A61D1" w:rsidRDefault="00B9297B" w:rsidP="001A18DF">
            <w:pPr>
              <w:jc w:val="center"/>
            </w:pPr>
            <w:r>
              <w:t>28 296,19</w:t>
            </w:r>
          </w:p>
          <w:p w14:paraId="658DF35A" w14:textId="622FA534" w:rsidR="007A07C3" w:rsidRDefault="00F30BD4" w:rsidP="001A18DF">
            <w:pPr>
              <w:jc w:val="center"/>
            </w:pPr>
            <w:r>
              <w:t xml:space="preserve"> 6 510,00</w:t>
            </w:r>
          </w:p>
          <w:p w14:paraId="11BDB750" w14:textId="4660D75C" w:rsidR="007A07C3" w:rsidRDefault="00F30BD4" w:rsidP="001A18DF">
            <w:pPr>
              <w:jc w:val="center"/>
            </w:pPr>
            <w:r>
              <w:t>16 297,21</w:t>
            </w:r>
          </w:p>
          <w:p w14:paraId="362E35F4" w14:textId="370C8C58" w:rsidR="007A07C3" w:rsidRPr="00C958C7" w:rsidRDefault="00F30BD4" w:rsidP="001A18DF">
            <w:pPr>
              <w:jc w:val="center"/>
            </w:pPr>
            <w:r>
              <w:t xml:space="preserve">  5 488,98</w:t>
            </w:r>
          </w:p>
        </w:tc>
      </w:tr>
      <w:tr w:rsidR="00C77817" w:rsidRPr="00A6137D" w14:paraId="5F65EFC2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46B1D08" w14:textId="77777777" w:rsidR="00C77817" w:rsidRPr="00DC6FCE" w:rsidRDefault="00C77817" w:rsidP="00C7781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14:paraId="1C45717C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2F1F50A7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45498D24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4ABBE31" w14:textId="77777777" w:rsidR="00C77817" w:rsidRPr="00DC6FCE" w:rsidRDefault="00C77817" w:rsidP="00C7781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14:paraId="2BAC3A0A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093B5C1D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57A5BC3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1B8784B" w14:textId="77777777" w:rsidR="00C77817" w:rsidRPr="00074670" w:rsidRDefault="00C77817" w:rsidP="00C77817">
            <w:r>
              <w:t>624 - Aktivácia DHM</w:t>
            </w:r>
          </w:p>
        </w:tc>
        <w:tc>
          <w:tcPr>
            <w:tcW w:w="2268" w:type="dxa"/>
          </w:tcPr>
          <w:p w14:paraId="0CEBA366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46E844D7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6AE1E972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C31F767" w14:textId="77777777" w:rsidR="00C77817" w:rsidRPr="00DC6FCE" w:rsidRDefault="00C77817" w:rsidP="00C7781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73ECDC18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60C46EF7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325B815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7C5B3F2" w14:textId="77777777" w:rsidR="00C77817" w:rsidRDefault="00C77817" w:rsidP="00C77817">
            <w:r>
              <w:t>632 -</w:t>
            </w:r>
            <w:r w:rsidRPr="00074670">
              <w:t xml:space="preserve"> Daňové výnosy samosprávy</w:t>
            </w:r>
          </w:p>
          <w:p w14:paraId="76953CBA" w14:textId="77777777" w:rsidR="00C77817" w:rsidRDefault="00C77817" w:rsidP="00C77817">
            <w:pPr>
              <w:numPr>
                <w:ilvl w:val="0"/>
                <w:numId w:val="26"/>
              </w:numPr>
            </w:pPr>
            <w:r>
              <w:t>podielové dane</w:t>
            </w:r>
          </w:p>
          <w:p w14:paraId="5647A87A" w14:textId="77777777" w:rsidR="00C77817" w:rsidRDefault="00C77817" w:rsidP="00C77817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14:paraId="1617225F" w14:textId="77777777" w:rsidR="00C77817" w:rsidRPr="00074670" w:rsidRDefault="00C77817" w:rsidP="00C77817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14:paraId="108E4605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3D20E770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2B8D3BB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B7CBACB" w14:textId="77777777" w:rsidR="00C77817" w:rsidRDefault="00C77817" w:rsidP="00C77817">
            <w:r>
              <w:t>633 -</w:t>
            </w:r>
            <w:r w:rsidRPr="00074670">
              <w:t xml:space="preserve"> Výnosy z poplatkov </w:t>
            </w:r>
          </w:p>
          <w:p w14:paraId="7B16EAB0" w14:textId="77777777" w:rsidR="00C77817" w:rsidRDefault="00C77817" w:rsidP="00C77817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14:paraId="39366656" w14:textId="77777777" w:rsidR="00C77817" w:rsidRPr="00074670" w:rsidRDefault="00C77817" w:rsidP="00C77817">
            <w:pPr>
              <w:numPr>
                <w:ilvl w:val="0"/>
                <w:numId w:val="26"/>
              </w:numPr>
            </w:pPr>
            <w:r>
              <w:t>KO a DSO</w:t>
            </w:r>
          </w:p>
        </w:tc>
        <w:tc>
          <w:tcPr>
            <w:tcW w:w="2268" w:type="dxa"/>
          </w:tcPr>
          <w:p w14:paraId="7700C994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744238E2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20BFE926" w14:textId="77777777" w:rsidTr="003D6A70">
        <w:tc>
          <w:tcPr>
            <w:tcW w:w="6096" w:type="dxa"/>
            <w:shd w:val="clear" w:color="auto" w:fill="F2F2F2"/>
          </w:tcPr>
          <w:p w14:paraId="643816C5" w14:textId="77777777" w:rsidR="00C77817" w:rsidRPr="00DC6FCE" w:rsidRDefault="00C77817" w:rsidP="00C7781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56CE6E1D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4863339D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42E84471" w14:textId="77777777" w:rsidTr="003D6A70">
        <w:tc>
          <w:tcPr>
            <w:tcW w:w="6096" w:type="dxa"/>
          </w:tcPr>
          <w:p w14:paraId="7D602BD8" w14:textId="77777777" w:rsidR="00C77817" w:rsidRDefault="00C77817" w:rsidP="00C77817">
            <w:r>
              <w:t>661 - Tržby z predaja CP</w:t>
            </w:r>
          </w:p>
          <w:p w14:paraId="6D7F03E3" w14:textId="77777777" w:rsidR="00C77817" w:rsidRPr="00074670" w:rsidRDefault="00C77817" w:rsidP="00C77817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14:paraId="3CC51693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6FFFC9A9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02E084C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3967A31" w14:textId="77777777" w:rsidR="00C77817" w:rsidRPr="00074670" w:rsidRDefault="00C77817" w:rsidP="00C77817">
            <w:r>
              <w:t>662 - Úroky</w:t>
            </w:r>
          </w:p>
        </w:tc>
        <w:tc>
          <w:tcPr>
            <w:tcW w:w="2268" w:type="dxa"/>
          </w:tcPr>
          <w:p w14:paraId="1EDA8D28" w14:textId="2B4710ED" w:rsidR="00C77817" w:rsidRPr="00C958C7" w:rsidRDefault="00C77817" w:rsidP="001A18DF">
            <w:pPr>
              <w:jc w:val="center"/>
            </w:pPr>
          </w:p>
        </w:tc>
        <w:tc>
          <w:tcPr>
            <w:tcW w:w="1984" w:type="dxa"/>
          </w:tcPr>
          <w:p w14:paraId="41660BD3" w14:textId="77777777" w:rsidR="00C77817" w:rsidRPr="00C958C7" w:rsidRDefault="00C77817" w:rsidP="001A18DF">
            <w:pPr>
              <w:jc w:val="center"/>
            </w:pPr>
          </w:p>
        </w:tc>
      </w:tr>
      <w:tr w:rsidR="00C77817" w:rsidRPr="00A6137D" w14:paraId="6113CF0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A51B78D" w14:textId="77777777" w:rsidR="00C77817" w:rsidRDefault="00C77817" w:rsidP="00C77817">
            <w:r>
              <w:t>668 - Ostatné finančné výnosy</w:t>
            </w:r>
          </w:p>
        </w:tc>
        <w:tc>
          <w:tcPr>
            <w:tcW w:w="2268" w:type="dxa"/>
          </w:tcPr>
          <w:p w14:paraId="2BFB9B74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6E878C07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62199C10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FFAC56B" w14:textId="77777777" w:rsidR="00C77817" w:rsidRPr="00DC6FCE" w:rsidRDefault="00C77817" w:rsidP="00C7781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62746D57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279389C9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2EE067E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B850CEC" w14:textId="77777777" w:rsidR="00C77817" w:rsidRPr="00074670" w:rsidRDefault="00C77817" w:rsidP="00C77817">
            <w:r>
              <w:t>672 - Náhrady škôd</w:t>
            </w:r>
          </w:p>
        </w:tc>
        <w:tc>
          <w:tcPr>
            <w:tcW w:w="2268" w:type="dxa"/>
          </w:tcPr>
          <w:p w14:paraId="0A4D7DEC" w14:textId="77777777" w:rsidR="00C77817" w:rsidRPr="00C958C7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59E48573" w14:textId="77777777" w:rsidR="00C77817" w:rsidRPr="00C958C7" w:rsidRDefault="00C77817" w:rsidP="00C77817">
            <w:pPr>
              <w:jc w:val="right"/>
            </w:pPr>
          </w:p>
        </w:tc>
      </w:tr>
      <w:tr w:rsidR="00C77817" w:rsidRPr="00A6137D" w14:paraId="1245B4B5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1FE6ADE" w14:textId="77777777" w:rsidR="00C77817" w:rsidRPr="00DC6FCE" w:rsidRDefault="00C77817" w:rsidP="00C7781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4856CD12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45060048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3F15E3F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7324279" w14:textId="77777777" w:rsidR="00C77817" w:rsidRDefault="00C77817" w:rsidP="00C77817">
            <w:r w:rsidRPr="00915134">
              <w:t>691 - Výnosy z bežných transferov z rozpočtu obce, VÚC</w:t>
            </w:r>
          </w:p>
          <w:p w14:paraId="7E2CD0B4" w14:textId="77777777" w:rsidR="00C77817" w:rsidRDefault="00C77817" w:rsidP="00C77817">
            <w:pPr>
              <w:numPr>
                <w:ilvl w:val="0"/>
                <w:numId w:val="26"/>
              </w:numPr>
            </w:pPr>
            <w:r>
              <w:t>bežný transfer na materskú školu</w:t>
            </w:r>
          </w:p>
          <w:p w14:paraId="184F84CD" w14:textId="77777777" w:rsidR="00C77817" w:rsidRPr="00915134" w:rsidRDefault="00C77817" w:rsidP="00C77817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14:paraId="3DA6663E" w14:textId="34CBDCFA" w:rsidR="00C77817" w:rsidRDefault="00566CAE" w:rsidP="001A18DF">
            <w:pPr>
              <w:jc w:val="center"/>
            </w:pPr>
            <w:r>
              <w:t>301 547,03</w:t>
            </w:r>
          </w:p>
          <w:p w14:paraId="33AD3416" w14:textId="4FF554EB" w:rsidR="00F5729D" w:rsidRDefault="00566CAE" w:rsidP="001A18DF">
            <w:pPr>
              <w:jc w:val="center"/>
            </w:pPr>
            <w:r>
              <w:t>289 289,74</w:t>
            </w:r>
          </w:p>
          <w:p w14:paraId="16B4087C" w14:textId="324B06D0" w:rsidR="00F5729D" w:rsidRPr="00074670" w:rsidRDefault="00566CAE" w:rsidP="001A18DF">
            <w:pPr>
              <w:jc w:val="center"/>
            </w:pPr>
            <w:r>
              <w:t>12 357,29</w:t>
            </w:r>
          </w:p>
        </w:tc>
        <w:tc>
          <w:tcPr>
            <w:tcW w:w="1984" w:type="dxa"/>
          </w:tcPr>
          <w:p w14:paraId="13B64462" w14:textId="184BC29B" w:rsidR="00C77817" w:rsidRDefault="00566CAE" w:rsidP="001A18DF">
            <w:pPr>
              <w:jc w:val="center"/>
            </w:pPr>
            <w:r>
              <w:t>384 504,77</w:t>
            </w:r>
          </w:p>
          <w:p w14:paraId="526A1414" w14:textId="455164D8" w:rsidR="00AE0AA4" w:rsidRDefault="00566CAE" w:rsidP="001A18DF">
            <w:pPr>
              <w:jc w:val="center"/>
            </w:pPr>
            <w:r>
              <w:t>368 110,45</w:t>
            </w:r>
          </w:p>
          <w:p w14:paraId="4A91311C" w14:textId="4A594BC5" w:rsidR="00E53CA5" w:rsidRPr="00074670" w:rsidRDefault="00566CAE" w:rsidP="00566CAE">
            <w:pPr>
              <w:jc w:val="center"/>
            </w:pPr>
            <w:r>
              <w:t>16 394,32</w:t>
            </w:r>
          </w:p>
        </w:tc>
      </w:tr>
      <w:tr w:rsidR="00C77817" w:rsidRPr="00A6137D" w14:paraId="5D50391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5D6C6E1" w14:textId="77777777" w:rsidR="00C77817" w:rsidRDefault="00C77817" w:rsidP="00C77817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14:paraId="5B988B44" w14:textId="77777777" w:rsidR="00C77817" w:rsidRPr="00074670" w:rsidRDefault="00C77817" w:rsidP="00C77817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06238E44" w14:textId="7C1486B6" w:rsidR="00C77817" w:rsidRPr="00074670" w:rsidRDefault="00566CAE" w:rsidP="00566CAE">
            <w:pPr>
              <w:jc w:val="center"/>
            </w:pPr>
            <w:r>
              <w:t>18 935,00</w:t>
            </w:r>
          </w:p>
        </w:tc>
        <w:tc>
          <w:tcPr>
            <w:tcW w:w="1984" w:type="dxa"/>
          </w:tcPr>
          <w:p w14:paraId="1D158306" w14:textId="3D5E4AC4" w:rsidR="00C77817" w:rsidRPr="00074670" w:rsidRDefault="00566CAE" w:rsidP="001A18DF">
            <w:pPr>
              <w:jc w:val="center"/>
            </w:pPr>
            <w:r>
              <w:t>22 177,00</w:t>
            </w:r>
          </w:p>
        </w:tc>
      </w:tr>
      <w:tr w:rsidR="00C77817" w:rsidRPr="00A6137D" w14:paraId="53A7E8F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9AC4016" w14:textId="77777777" w:rsidR="00C77817" w:rsidRDefault="00C77817" w:rsidP="00C77817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1023866E" w14:textId="77777777" w:rsidR="00C77817" w:rsidRPr="00074670" w:rsidRDefault="00C77817" w:rsidP="00C77817">
            <w:pPr>
              <w:numPr>
                <w:ilvl w:val="0"/>
                <w:numId w:val="26"/>
              </w:numPr>
            </w:pPr>
            <w:r>
              <w:t>bežný transfer</w:t>
            </w:r>
            <w:r w:rsidR="00613887">
              <w:t xml:space="preserve"> od mesta</w:t>
            </w:r>
          </w:p>
        </w:tc>
        <w:tc>
          <w:tcPr>
            <w:tcW w:w="2268" w:type="dxa"/>
          </w:tcPr>
          <w:p w14:paraId="3DE8D5CB" w14:textId="547CD9E9" w:rsidR="00C77817" w:rsidRPr="00074670" w:rsidRDefault="00566CAE" w:rsidP="001A18DF">
            <w:pPr>
              <w:jc w:val="center"/>
            </w:pPr>
            <w:r>
              <w:t>49 735,03</w:t>
            </w:r>
          </w:p>
        </w:tc>
        <w:tc>
          <w:tcPr>
            <w:tcW w:w="1984" w:type="dxa"/>
          </w:tcPr>
          <w:p w14:paraId="285EB08D" w14:textId="0BF4B6AA" w:rsidR="00C77817" w:rsidRPr="00074670" w:rsidRDefault="00566CAE" w:rsidP="001A18DF">
            <w:pPr>
              <w:jc w:val="center"/>
            </w:pPr>
            <w:r>
              <w:t>20 428,00</w:t>
            </w:r>
          </w:p>
        </w:tc>
      </w:tr>
      <w:tr w:rsidR="00C77817" w:rsidRPr="00A6137D" w14:paraId="78676B5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BA11A1A" w14:textId="77777777" w:rsidR="00C77817" w:rsidRDefault="00C77817" w:rsidP="00C77817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1E735780" w14:textId="77777777" w:rsidR="00C77817" w:rsidRPr="00074670" w:rsidRDefault="00C77817" w:rsidP="00C77817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14:paraId="49F08D4F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2C69F84D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1BF4D24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28D48B0" w14:textId="77777777" w:rsidR="00C77817" w:rsidRPr="00074670" w:rsidRDefault="00C77817" w:rsidP="00C77817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268" w:type="dxa"/>
          </w:tcPr>
          <w:p w14:paraId="712A5363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7FCDF9CB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44C247A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A333560" w14:textId="77777777" w:rsidR="00C77817" w:rsidRDefault="00C77817" w:rsidP="00C77817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14:paraId="39935FF8" w14:textId="77777777" w:rsidR="00C77817" w:rsidRPr="00074670" w:rsidRDefault="00C77817" w:rsidP="00C77817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14:paraId="65D57A7E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49C925F7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5A08ABD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C44949B" w14:textId="77777777" w:rsidR="00C77817" w:rsidRPr="00074670" w:rsidRDefault="00C77817" w:rsidP="00C77817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14:paraId="1E05F991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664401DF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0782A66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9B448AB" w14:textId="77777777" w:rsidR="00C77817" w:rsidRDefault="00C77817" w:rsidP="00C77817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3454967F" w14:textId="77777777" w:rsidR="00C77817" w:rsidRPr="00074670" w:rsidRDefault="00C77817" w:rsidP="00C77817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2C1E5FD4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244F0BC1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48ECD91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A35CB14" w14:textId="77777777" w:rsidR="00C77817" w:rsidRDefault="00C77817" w:rsidP="00C77817">
            <w:r>
              <w:t>699 - Výnosy samosprávy  z odvodu rozpočtových príjmov</w:t>
            </w:r>
          </w:p>
          <w:p w14:paraId="3CBC9110" w14:textId="77777777" w:rsidR="00C77817" w:rsidRDefault="00C77817" w:rsidP="00C77817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14:paraId="2915E1A4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477E075A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59177DD9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150450E" w14:textId="77777777" w:rsidR="00C77817" w:rsidRPr="00DC6FCE" w:rsidRDefault="00C77817" w:rsidP="00C77817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14:paraId="3F7608CC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2E3C445D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67EFC46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543D468" w14:textId="77777777" w:rsidR="00C77817" w:rsidRPr="00074670" w:rsidRDefault="00C77817" w:rsidP="00C77817">
            <w:r>
              <w:t>644 - Zmluvné pokuty, penále a úroky z omeškania</w:t>
            </w:r>
          </w:p>
        </w:tc>
        <w:tc>
          <w:tcPr>
            <w:tcW w:w="2268" w:type="dxa"/>
          </w:tcPr>
          <w:p w14:paraId="46388D2C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028CA056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5BFA53B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44F8AD9" w14:textId="77777777" w:rsidR="00C77817" w:rsidRPr="00074670" w:rsidRDefault="00C77817" w:rsidP="00C77817">
            <w:r>
              <w:t>645 - Ostatné pokuty, penále a úroky z omeškania</w:t>
            </w:r>
          </w:p>
        </w:tc>
        <w:tc>
          <w:tcPr>
            <w:tcW w:w="2268" w:type="dxa"/>
          </w:tcPr>
          <w:p w14:paraId="2A8EA457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3D435AAC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28A0E57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D6BA95E" w14:textId="77777777" w:rsidR="00C77817" w:rsidRDefault="00C77817" w:rsidP="00C77817">
            <w:r>
              <w:t>648 - Ostatné výnosy</w:t>
            </w:r>
          </w:p>
        </w:tc>
        <w:tc>
          <w:tcPr>
            <w:tcW w:w="2268" w:type="dxa"/>
          </w:tcPr>
          <w:p w14:paraId="164D52F8" w14:textId="76750B72" w:rsidR="00C77817" w:rsidRPr="00074670" w:rsidRDefault="00BC3705" w:rsidP="001A18DF">
            <w:pPr>
              <w:jc w:val="center"/>
            </w:pPr>
            <w:r>
              <w:t>788,99</w:t>
            </w:r>
          </w:p>
        </w:tc>
        <w:tc>
          <w:tcPr>
            <w:tcW w:w="1984" w:type="dxa"/>
          </w:tcPr>
          <w:p w14:paraId="2F74A313" w14:textId="3D640812" w:rsidR="00C77817" w:rsidRPr="00074670" w:rsidRDefault="00BC3705" w:rsidP="001A18DF">
            <w:pPr>
              <w:jc w:val="center"/>
            </w:pPr>
            <w:r>
              <w:t>2,30</w:t>
            </w:r>
          </w:p>
        </w:tc>
      </w:tr>
      <w:tr w:rsidR="00C77817" w:rsidRPr="00A6137D" w14:paraId="76AEA0C7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F901711" w14:textId="77777777" w:rsidR="00C77817" w:rsidRDefault="00C77817" w:rsidP="00C7781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14:paraId="15D1C54A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2B8A60C1" w14:textId="77777777" w:rsidR="00C77817" w:rsidRPr="00074670" w:rsidRDefault="00C77817" w:rsidP="00C77817">
            <w:pPr>
              <w:jc w:val="right"/>
            </w:pPr>
          </w:p>
        </w:tc>
      </w:tr>
      <w:tr w:rsidR="00C77817" w:rsidRPr="00A6137D" w14:paraId="3E7F0FA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45AFC3D" w14:textId="77777777" w:rsidR="00C77817" w:rsidRDefault="00C77817" w:rsidP="00C77817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518B7312" w14:textId="77777777" w:rsidR="00C77817" w:rsidRPr="00C66F5A" w:rsidRDefault="00C77817" w:rsidP="00C77817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14:paraId="6DCA5B3E" w14:textId="77777777" w:rsidR="00C77817" w:rsidRPr="00074670" w:rsidRDefault="00C77817" w:rsidP="00C77817">
            <w:pPr>
              <w:jc w:val="right"/>
            </w:pPr>
          </w:p>
        </w:tc>
        <w:tc>
          <w:tcPr>
            <w:tcW w:w="1984" w:type="dxa"/>
          </w:tcPr>
          <w:p w14:paraId="071B5456" w14:textId="77777777" w:rsidR="00C77817" w:rsidRPr="00074670" w:rsidRDefault="00C77817" w:rsidP="00C77817">
            <w:pPr>
              <w:jc w:val="right"/>
            </w:pPr>
          </w:p>
        </w:tc>
      </w:tr>
    </w:tbl>
    <w:p w14:paraId="2B8769A8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04ED2787" w14:textId="77777777" w:rsidR="0055579F" w:rsidRDefault="0055579F" w:rsidP="001E75CD">
      <w:pPr>
        <w:ind w:left="284"/>
        <w:rPr>
          <w:b/>
          <w:sz w:val="24"/>
          <w:szCs w:val="24"/>
        </w:rPr>
      </w:pPr>
    </w:p>
    <w:p w14:paraId="19122330" w14:textId="77777777" w:rsidR="0055579F" w:rsidRDefault="0055579F" w:rsidP="001E75CD">
      <w:pPr>
        <w:ind w:left="284"/>
        <w:rPr>
          <w:b/>
          <w:sz w:val="24"/>
          <w:szCs w:val="24"/>
        </w:rPr>
      </w:pPr>
    </w:p>
    <w:p w14:paraId="67DCA44E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14:paraId="76C8F810" w14:textId="77777777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16982333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658B0D5A" w14:textId="1B556280" w:rsidR="003D6A70" w:rsidRPr="00EC1947" w:rsidRDefault="00BC3705" w:rsidP="001A18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228C2DE2" w14:textId="5F34F712" w:rsidR="003D6A70" w:rsidRPr="00EC1947" w:rsidRDefault="005B01EC" w:rsidP="00AE0A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AE0AA4">
              <w:rPr>
                <w:b/>
                <w:color w:val="000000"/>
              </w:rPr>
              <w:t>2</w:t>
            </w:r>
            <w:r w:rsidR="00BC3705">
              <w:rPr>
                <w:b/>
                <w:color w:val="000000"/>
              </w:rPr>
              <w:t>1</w:t>
            </w:r>
          </w:p>
        </w:tc>
      </w:tr>
      <w:tr w:rsidR="00B126EE" w:rsidRPr="00A6137D" w14:paraId="72E19FB9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6E16A29" w14:textId="77777777" w:rsidR="00B126EE" w:rsidRPr="00DC6FCE" w:rsidRDefault="00B126EE" w:rsidP="00B126E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B2738B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0794BB" w14:textId="77777777" w:rsidR="00B126EE" w:rsidRPr="008A784C" w:rsidRDefault="00B126EE" w:rsidP="00B126EE">
            <w:pPr>
              <w:jc w:val="right"/>
            </w:pPr>
          </w:p>
        </w:tc>
      </w:tr>
      <w:tr w:rsidR="00B126EE" w:rsidRPr="00A6137D" w14:paraId="76A674E9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4B97B96" w14:textId="77777777" w:rsidR="00B126EE" w:rsidRDefault="00B126EE" w:rsidP="00B126EE">
            <w:r>
              <w:t>501 -</w:t>
            </w:r>
            <w:r w:rsidRPr="00074670">
              <w:t xml:space="preserve"> Spotreba materiálu </w:t>
            </w:r>
          </w:p>
          <w:p w14:paraId="6AC6FB3D" w14:textId="77777777" w:rsidR="00E606CE" w:rsidRDefault="00E606CE" w:rsidP="00E606CE">
            <w:pPr>
              <w:numPr>
                <w:ilvl w:val="0"/>
                <w:numId w:val="26"/>
              </w:numPr>
            </w:pPr>
            <w:r>
              <w:t>čistiace prostriedky</w:t>
            </w:r>
          </w:p>
          <w:p w14:paraId="6EA13384" w14:textId="77777777" w:rsidR="00E606CE" w:rsidRDefault="00E606CE" w:rsidP="00E606CE">
            <w:pPr>
              <w:numPr>
                <w:ilvl w:val="0"/>
                <w:numId w:val="26"/>
              </w:numPr>
            </w:pPr>
            <w:r>
              <w:t>kancelárske potreby</w:t>
            </w:r>
          </w:p>
          <w:p w14:paraId="39423F92" w14:textId="77777777" w:rsidR="00E606CE" w:rsidRDefault="00E606CE" w:rsidP="00E606CE">
            <w:pPr>
              <w:numPr>
                <w:ilvl w:val="0"/>
                <w:numId w:val="26"/>
              </w:numPr>
            </w:pPr>
            <w:r>
              <w:t>knihy, noviny, časopisy</w:t>
            </w:r>
          </w:p>
          <w:p w14:paraId="7CFA11E4" w14:textId="2F009DF4" w:rsidR="00E606CE" w:rsidRDefault="00E606CE" w:rsidP="00C3394F">
            <w:pPr>
              <w:numPr>
                <w:ilvl w:val="0"/>
                <w:numId w:val="26"/>
              </w:numPr>
            </w:pPr>
            <w:r>
              <w:t>učebné pomôcky</w:t>
            </w:r>
          </w:p>
          <w:p w14:paraId="66ED59E1" w14:textId="77777777" w:rsidR="00E606CE" w:rsidRDefault="00E606CE" w:rsidP="00E606CE">
            <w:pPr>
              <w:numPr>
                <w:ilvl w:val="0"/>
                <w:numId w:val="26"/>
              </w:numPr>
            </w:pPr>
            <w:r>
              <w:t>ostatné</w:t>
            </w:r>
          </w:p>
          <w:p w14:paraId="5EB8EFE8" w14:textId="77777777" w:rsidR="00E606CE" w:rsidRDefault="00C354C9" w:rsidP="00E606CE">
            <w:pPr>
              <w:numPr>
                <w:ilvl w:val="0"/>
                <w:numId w:val="26"/>
              </w:numPr>
            </w:pPr>
            <w:r>
              <w:t>záhradnícky materiál</w:t>
            </w:r>
          </w:p>
          <w:p w14:paraId="6B23EB3A" w14:textId="77777777" w:rsidR="00C354C9" w:rsidRDefault="00C354C9" w:rsidP="00E606CE">
            <w:pPr>
              <w:numPr>
                <w:ilvl w:val="0"/>
                <w:numId w:val="26"/>
              </w:numPr>
            </w:pPr>
            <w:r>
              <w:t>údržbársky materiál</w:t>
            </w:r>
          </w:p>
          <w:p w14:paraId="0D48F19C" w14:textId="77777777" w:rsidR="00C354C9" w:rsidRDefault="00C354C9" w:rsidP="00E606CE">
            <w:pPr>
              <w:numPr>
                <w:ilvl w:val="0"/>
                <w:numId w:val="26"/>
              </w:numPr>
            </w:pPr>
            <w:r>
              <w:t>hračky pre deti</w:t>
            </w:r>
          </w:p>
          <w:p w14:paraId="3A9DF7BD" w14:textId="4907D1F7" w:rsidR="00C3394F" w:rsidRPr="00074670" w:rsidRDefault="00C3394F" w:rsidP="00E606CE">
            <w:pPr>
              <w:numPr>
                <w:ilvl w:val="0"/>
                <w:numId w:val="26"/>
              </w:numPr>
            </w:pPr>
            <w:r>
              <w:t>potraviny ŠJ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FAC7D4" w14:textId="77777777" w:rsidR="00BC3705" w:rsidRPr="00C3394F" w:rsidRDefault="00BC3705" w:rsidP="00BC3705">
            <w:pPr>
              <w:jc w:val="center"/>
              <w:rPr>
                <w:b/>
              </w:rPr>
            </w:pPr>
            <w:r w:rsidRPr="00C3394F">
              <w:rPr>
                <w:b/>
              </w:rPr>
              <w:t>42 035,01</w:t>
            </w:r>
          </w:p>
          <w:p w14:paraId="23D0C631" w14:textId="77777777" w:rsidR="00BC3705" w:rsidRDefault="00BC3705" w:rsidP="00BC3705">
            <w:pPr>
              <w:jc w:val="center"/>
            </w:pPr>
            <w:r>
              <w:t xml:space="preserve"> 1 505,06</w:t>
            </w:r>
          </w:p>
          <w:p w14:paraId="1B5005CB" w14:textId="77777777" w:rsidR="00BC3705" w:rsidRDefault="00BC3705" w:rsidP="00BC3705">
            <w:pPr>
              <w:jc w:val="center"/>
            </w:pPr>
            <w:r>
              <w:t xml:space="preserve"> 1 353,86</w:t>
            </w:r>
          </w:p>
          <w:p w14:paraId="67FAF4DE" w14:textId="77777777" w:rsidR="00BC3705" w:rsidRDefault="00BC3705" w:rsidP="00BC3705">
            <w:pPr>
              <w:jc w:val="center"/>
            </w:pPr>
            <w:r>
              <w:t xml:space="preserve">     54,30</w:t>
            </w:r>
          </w:p>
          <w:p w14:paraId="2190C45D" w14:textId="77777777" w:rsidR="00BC3705" w:rsidRDefault="00BC3705" w:rsidP="00BC3705">
            <w:pPr>
              <w:jc w:val="center"/>
            </w:pPr>
            <w:r>
              <w:t xml:space="preserve"> 9 969,01</w:t>
            </w:r>
          </w:p>
          <w:p w14:paraId="42E16780" w14:textId="77777777" w:rsidR="00C3394F" w:rsidRDefault="00BC3705" w:rsidP="00BC3705">
            <w:pPr>
              <w:jc w:val="center"/>
            </w:pPr>
            <w:r>
              <w:t>11 312,23</w:t>
            </w:r>
          </w:p>
          <w:p w14:paraId="3152E7BD" w14:textId="49C0D02A" w:rsidR="00C3394F" w:rsidRDefault="00C3394F" w:rsidP="00BC3705">
            <w:pPr>
              <w:jc w:val="center"/>
            </w:pPr>
            <w:r>
              <w:t>-</w:t>
            </w:r>
          </w:p>
          <w:p w14:paraId="6CECE304" w14:textId="16DF4071" w:rsidR="00C3394F" w:rsidRDefault="00C3394F" w:rsidP="00BC3705">
            <w:pPr>
              <w:jc w:val="center"/>
            </w:pPr>
            <w:r>
              <w:t>-</w:t>
            </w:r>
          </w:p>
          <w:p w14:paraId="58FF49D5" w14:textId="4EA69C60" w:rsidR="00C3394F" w:rsidRDefault="00C3394F" w:rsidP="00BC3705">
            <w:pPr>
              <w:jc w:val="center"/>
            </w:pPr>
            <w:r w:rsidRPr="00C3394F">
              <w:t>1 314,79</w:t>
            </w:r>
          </w:p>
          <w:p w14:paraId="633A6B57" w14:textId="46811D2F" w:rsidR="00982683" w:rsidRPr="008A784C" w:rsidRDefault="00C3394F" w:rsidP="00C3394F">
            <w:pPr>
              <w:jc w:val="center"/>
            </w:pPr>
            <w:r>
              <w:t>16 525,7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34D480" w14:textId="1288F91D" w:rsidR="00BC0B2A" w:rsidRPr="00C3394F" w:rsidRDefault="00BC3705" w:rsidP="00BC0B2A">
            <w:pPr>
              <w:jc w:val="center"/>
              <w:rPr>
                <w:b/>
              </w:rPr>
            </w:pPr>
            <w:r w:rsidRPr="00C3394F">
              <w:rPr>
                <w:b/>
              </w:rPr>
              <w:t>70 031,16</w:t>
            </w:r>
          </w:p>
          <w:p w14:paraId="2CC921EB" w14:textId="5F03BE07" w:rsidR="00AE0AA4" w:rsidRDefault="00BC3705" w:rsidP="00BC0B2A">
            <w:pPr>
              <w:jc w:val="center"/>
            </w:pPr>
            <w:r>
              <w:t>1 081,08</w:t>
            </w:r>
          </w:p>
          <w:p w14:paraId="3B271208" w14:textId="4CD145DD" w:rsidR="00AE0AA4" w:rsidRDefault="00BC3705" w:rsidP="00BC0B2A">
            <w:pPr>
              <w:jc w:val="center"/>
            </w:pPr>
            <w:r>
              <w:t>1 532,97</w:t>
            </w:r>
          </w:p>
          <w:p w14:paraId="64EB98B1" w14:textId="7BC92979" w:rsidR="00AE0AA4" w:rsidRDefault="00BC3705" w:rsidP="00BC0B2A">
            <w:pPr>
              <w:jc w:val="center"/>
            </w:pPr>
            <w:r>
              <w:t>2 019,68</w:t>
            </w:r>
          </w:p>
          <w:p w14:paraId="3D4DABB2" w14:textId="1833D7B0" w:rsidR="00AE0AA4" w:rsidRDefault="00BC3705" w:rsidP="00BC0B2A">
            <w:pPr>
              <w:jc w:val="center"/>
            </w:pPr>
            <w:r>
              <w:t>10 774,97</w:t>
            </w:r>
          </w:p>
          <w:p w14:paraId="1A07193A" w14:textId="5D379A6C" w:rsidR="004D360B" w:rsidRDefault="00C354C9" w:rsidP="00BC0B2A">
            <w:pPr>
              <w:jc w:val="center"/>
            </w:pPr>
            <w:r>
              <w:t>27 860,17</w:t>
            </w:r>
          </w:p>
          <w:p w14:paraId="1B4FA27F" w14:textId="77777777" w:rsidR="004D360B" w:rsidRDefault="00C354C9" w:rsidP="00BC0B2A">
            <w:pPr>
              <w:jc w:val="center"/>
            </w:pPr>
            <w:r>
              <w:t>26,25</w:t>
            </w:r>
          </w:p>
          <w:p w14:paraId="0369CFAA" w14:textId="77777777" w:rsidR="00C354C9" w:rsidRDefault="00C354C9" w:rsidP="00BC0B2A">
            <w:pPr>
              <w:jc w:val="center"/>
            </w:pPr>
            <w:r>
              <w:t>2 004,41</w:t>
            </w:r>
          </w:p>
          <w:p w14:paraId="664424E3" w14:textId="77777777" w:rsidR="00C354C9" w:rsidRDefault="00C354C9" w:rsidP="00BC0B2A">
            <w:pPr>
              <w:jc w:val="center"/>
            </w:pPr>
            <w:r>
              <w:t>4 688,42</w:t>
            </w:r>
          </w:p>
          <w:p w14:paraId="1D5F9366" w14:textId="6369F2C7" w:rsidR="00C3394F" w:rsidRPr="008A784C" w:rsidRDefault="00C3394F" w:rsidP="00C3394F">
            <w:pPr>
              <w:jc w:val="center"/>
            </w:pPr>
            <w:r>
              <w:t>20 043,21</w:t>
            </w:r>
          </w:p>
        </w:tc>
      </w:tr>
      <w:tr w:rsidR="00B126EE" w:rsidRPr="00A6137D" w14:paraId="56CCF73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AE00C12" w14:textId="77777777" w:rsidR="00B126EE" w:rsidRDefault="00B126EE" w:rsidP="00B126EE">
            <w:r>
              <w:t>502 -</w:t>
            </w:r>
            <w:r w:rsidRPr="00074670">
              <w:t xml:space="preserve"> Spotreba energie</w:t>
            </w:r>
          </w:p>
          <w:p w14:paraId="303C1171" w14:textId="6D5361D2" w:rsidR="00B126EE" w:rsidRDefault="00C3394F" w:rsidP="00B126EE">
            <w:pPr>
              <w:numPr>
                <w:ilvl w:val="0"/>
                <w:numId w:val="26"/>
              </w:numPr>
            </w:pPr>
            <w:r>
              <w:t>plyn</w:t>
            </w:r>
          </w:p>
          <w:p w14:paraId="0B75DC1E" w14:textId="611EBA62" w:rsidR="00B126EE" w:rsidRDefault="00C3394F" w:rsidP="00B126EE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14:paraId="438A29FD" w14:textId="7CA7C99C" w:rsidR="00B126EE" w:rsidRPr="00074670" w:rsidRDefault="00C3394F" w:rsidP="00B126EE">
            <w:pPr>
              <w:numPr>
                <w:ilvl w:val="0"/>
                <w:numId w:val="26"/>
              </w:numPr>
            </w:pPr>
            <w:r>
              <w:t>vod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CA1318" w14:textId="77777777" w:rsidR="00C3394F" w:rsidRPr="00C3394F" w:rsidRDefault="00C3394F" w:rsidP="00C3394F">
            <w:pPr>
              <w:jc w:val="center"/>
              <w:rPr>
                <w:b/>
              </w:rPr>
            </w:pPr>
            <w:r w:rsidRPr="00C3394F">
              <w:rPr>
                <w:b/>
              </w:rPr>
              <w:t>13 265,89</w:t>
            </w:r>
          </w:p>
          <w:p w14:paraId="474B5FED" w14:textId="77777777" w:rsidR="00C3394F" w:rsidRPr="00C3394F" w:rsidRDefault="00C3394F" w:rsidP="00C3394F">
            <w:pPr>
              <w:jc w:val="center"/>
            </w:pPr>
            <w:r w:rsidRPr="00C3394F">
              <w:t xml:space="preserve">  3 012,47</w:t>
            </w:r>
          </w:p>
          <w:p w14:paraId="31ABE9A1" w14:textId="77777777" w:rsidR="00C3394F" w:rsidRPr="00C3394F" w:rsidRDefault="00C3394F" w:rsidP="00C3394F">
            <w:pPr>
              <w:jc w:val="center"/>
            </w:pPr>
            <w:r w:rsidRPr="00C3394F">
              <w:t xml:space="preserve">  2 915,93</w:t>
            </w:r>
          </w:p>
          <w:p w14:paraId="55B22144" w14:textId="2B2E99DC" w:rsidR="00B126EE" w:rsidRPr="008A784C" w:rsidRDefault="00C3394F" w:rsidP="00C3394F">
            <w:pPr>
              <w:jc w:val="center"/>
            </w:pPr>
            <w:r w:rsidRPr="00C3394F">
              <w:t xml:space="preserve"> 7 337,4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DB31661" w14:textId="5E5E0480" w:rsidR="00BC0B2A" w:rsidRPr="00C3394F" w:rsidRDefault="00C3394F" w:rsidP="00BC0B2A">
            <w:pPr>
              <w:jc w:val="center"/>
              <w:rPr>
                <w:b/>
              </w:rPr>
            </w:pPr>
            <w:r>
              <w:rPr>
                <w:b/>
              </w:rPr>
              <w:t>14 074,67</w:t>
            </w:r>
          </w:p>
          <w:p w14:paraId="4A6E5790" w14:textId="5F540EDD" w:rsidR="009C11BE" w:rsidRDefault="00C3394F" w:rsidP="00BC0B2A">
            <w:pPr>
              <w:jc w:val="center"/>
            </w:pPr>
            <w:r>
              <w:t>9 841,39</w:t>
            </w:r>
          </w:p>
          <w:p w14:paraId="0621FE5E" w14:textId="116FE48E" w:rsidR="009C11BE" w:rsidRDefault="00C3394F" w:rsidP="00BC0B2A">
            <w:pPr>
              <w:jc w:val="center"/>
            </w:pPr>
            <w:r>
              <w:t>3 074,15</w:t>
            </w:r>
          </w:p>
          <w:p w14:paraId="61280176" w14:textId="4C01ECAD" w:rsidR="009C11BE" w:rsidRPr="008A784C" w:rsidRDefault="00C3394F" w:rsidP="00C3394F">
            <w:pPr>
              <w:jc w:val="center"/>
            </w:pPr>
            <w:r>
              <w:t>1 159,13</w:t>
            </w:r>
          </w:p>
        </w:tc>
      </w:tr>
      <w:tr w:rsidR="00B126EE" w:rsidRPr="00A6137D" w14:paraId="062C86F7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035C42B" w14:textId="77777777" w:rsidR="00B126EE" w:rsidRPr="00DC6FCE" w:rsidRDefault="00B126EE" w:rsidP="00B126E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B35366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936F94" w14:textId="77777777" w:rsidR="00B126EE" w:rsidRPr="008A784C" w:rsidRDefault="00B126EE" w:rsidP="00B126EE">
            <w:pPr>
              <w:jc w:val="right"/>
            </w:pPr>
          </w:p>
        </w:tc>
      </w:tr>
      <w:tr w:rsidR="00B126EE" w:rsidRPr="00A6137D" w14:paraId="55481022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542717E" w14:textId="77777777" w:rsidR="00B126EE" w:rsidRDefault="00B126EE" w:rsidP="00B126E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1108DEB8" w14:textId="77777777" w:rsidR="00B126EE" w:rsidRPr="00074670" w:rsidRDefault="00B126EE" w:rsidP="00B126EE">
            <w:pPr>
              <w:numPr>
                <w:ilvl w:val="0"/>
                <w:numId w:val="26"/>
              </w:numPr>
            </w:pPr>
            <w:r>
              <w:t>opra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54FAB5" w14:textId="42253EB9" w:rsidR="00B126EE" w:rsidRPr="008A784C" w:rsidRDefault="00295FB1" w:rsidP="00E2210D">
            <w:pPr>
              <w:jc w:val="center"/>
            </w:pPr>
            <w:r>
              <w:t xml:space="preserve"> </w:t>
            </w:r>
            <w:r w:rsidR="00E2210D">
              <w:t>3 452,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22BEA2" w14:textId="0345B1B9" w:rsidR="00B126EE" w:rsidRDefault="00E2210D" w:rsidP="001B2D9E">
            <w:pPr>
              <w:jc w:val="center"/>
            </w:pPr>
            <w:r>
              <w:t>4 806,96</w:t>
            </w:r>
          </w:p>
          <w:p w14:paraId="66F80E43" w14:textId="77777777" w:rsidR="00B126EE" w:rsidRPr="008A784C" w:rsidRDefault="00B126EE" w:rsidP="00B126EE">
            <w:pPr>
              <w:jc w:val="right"/>
            </w:pPr>
          </w:p>
        </w:tc>
      </w:tr>
      <w:tr w:rsidR="00B126EE" w:rsidRPr="00A6137D" w14:paraId="6D1ABD9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89FD97E" w14:textId="77777777" w:rsidR="00B126EE" w:rsidRPr="00074670" w:rsidRDefault="00B126EE" w:rsidP="00B126EE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679B41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BBD658" w14:textId="2F1FBC15" w:rsidR="00B126EE" w:rsidRPr="008A784C" w:rsidRDefault="00B126EE" w:rsidP="001B2D9E">
            <w:pPr>
              <w:jc w:val="center"/>
            </w:pPr>
          </w:p>
        </w:tc>
      </w:tr>
      <w:tr w:rsidR="00B126EE" w:rsidRPr="00A6137D" w14:paraId="1A10214B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5E93376" w14:textId="77777777" w:rsidR="00B126EE" w:rsidRPr="00074670" w:rsidRDefault="00B126EE" w:rsidP="00B126EE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68006C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E4FED0" w14:textId="77777777" w:rsidR="00B126EE" w:rsidRPr="008A784C" w:rsidRDefault="00B126EE" w:rsidP="00B126EE">
            <w:pPr>
              <w:jc w:val="right"/>
            </w:pPr>
          </w:p>
        </w:tc>
      </w:tr>
      <w:tr w:rsidR="00D037E8" w:rsidRPr="00A6137D" w14:paraId="39951541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7DA08C5" w14:textId="77777777" w:rsidR="00D037E8" w:rsidRDefault="00D037E8" w:rsidP="00D037E8">
            <w:r>
              <w:t>518 -</w:t>
            </w:r>
            <w:r w:rsidRPr="00074670">
              <w:t xml:space="preserve"> Ostatné služby </w:t>
            </w:r>
          </w:p>
          <w:p w14:paraId="028F5532" w14:textId="26BED9DD" w:rsidR="00D037E8" w:rsidRDefault="00D037E8" w:rsidP="00D037E8">
            <w:pPr>
              <w:numPr>
                <w:ilvl w:val="0"/>
                <w:numId w:val="26"/>
              </w:numPr>
            </w:pPr>
            <w:r>
              <w:t>vývoz odpadu</w:t>
            </w:r>
          </w:p>
          <w:p w14:paraId="02B8BF1E" w14:textId="1C3510BC" w:rsidR="00B56C7E" w:rsidRDefault="00B56C7E" w:rsidP="00D037E8">
            <w:pPr>
              <w:numPr>
                <w:ilvl w:val="0"/>
                <w:numId w:val="26"/>
              </w:numPr>
            </w:pPr>
            <w:r>
              <w:t>nájomné</w:t>
            </w:r>
          </w:p>
          <w:p w14:paraId="4FC41ABB" w14:textId="3D724697" w:rsidR="00D037E8" w:rsidRDefault="00B56C7E" w:rsidP="00D037E8">
            <w:pPr>
              <w:numPr>
                <w:ilvl w:val="0"/>
                <w:numId w:val="26"/>
              </w:numPr>
            </w:pPr>
            <w:r>
              <w:t>služby výpočtovej techniky</w:t>
            </w:r>
          </w:p>
          <w:p w14:paraId="31426149" w14:textId="77777777" w:rsidR="00D037E8" w:rsidRDefault="00D037E8" w:rsidP="00D037E8">
            <w:pPr>
              <w:numPr>
                <w:ilvl w:val="0"/>
                <w:numId w:val="26"/>
              </w:numPr>
            </w:pPr>
            <w:r>
              <w:t>stočné</w:t>
            </w:r>
          </w:p>
          <w:p w14:paraId="5A9B06D5" w14:textId="77777777" w:rsidR="00D037E8" w:rsidRDefault="00D037E8" w:rsidP="00D037E8">
            <w:pPr>
              <w:numPr>
                <w:ilvl w:val="0"/>
                <w:numId w:val="26"/>
              </w:numPr>
            </w:pPr>
            <w:r>
              <w:t>školenia. semináre</w:t>
            </w:r>
          </w:p>
          <w:p w14:paraId="33B35AE0" w14:textId="0AB2444B" w:rsidR="00D037E8" w:rsidRDefault="00D037E8" w:rsidP="00D037E8">
            <w:pPr>
              <w:numPr>
                <w:ilvl w:val="0"/>
                <w:numId w:val="26"/>
              </w:numPr>
            </w:pPr>
            <w:r>
              <w:t>telefón</w:t>
            </w:r>
            <w:r w:rsidR="00B56C7E">
              <w:t xml:space="preserve"> popl., internet</w:t>
            </w:r>
          </w:p>
          <w:p w14:paraId="73F2B0EF" w14:textId="4AEC89FC" w:rsidR="00B56C7E" w:rsidRDefault="00B56C7E" w:rsidP="00D037E8">
            <w:pPr>
              <w:numPr>
                <w:ilvl w:val="0"/>
                <w:numId w:val="26"/>
              </w:numPr>
            </w:pPr>
            <w:r>
              <w:t>ostatné</w:t>
            </w:r>
          </w:p>
          <w:p w14:paraId="02B20EFB" w14:textId="5426068E" w:rsidR="00D037E8" w:rsidRDefault="00CA4309" w:rsidP="00D037E8">
            <w:pPr>
              <w:numPr>
                <w:ilvl w:val="0"/>
                <w:numId w:val="26"/>
              </w:numPr>
            </w:pPr>
            <w:r>
              <w:t>poštovné</w:t>
            </w:r>
          </w:p>
          <w:p w14:paraId="03F5713A" w14:textId="587076B7" w:rsidR="00D037E8" w:rsidRDefault="00CA4309" w:rsidP="00D037E8">
            <w:pPr>
              <w:numPr>
                <w:ilvl w:val="0"/>
                <w:numId w:val="26"/>
              </w:numPr>
            </w:pPr>
            <w:r>
              <w:t>preprava</w:t>
            </w:r>
          </w:p>
          <w:p w14:paraId="7A0580D5" w14:textId="77777777" w:rsidR="00D037E8" w:rsidRDefault="00D037E8" w:rsidP="00D037E8">
            <w:pPr>
              <w:numPr>
                <w:ilvl w:val="0"/>
                <w:numId w:val="26"/>
              </w:numPr>
            </w:pPr>
            <w:r>
              <w:t>doplatok zam. k</w:t>
            </w:r>
            <w:r w:rsidR="00356975">
              <w:t> </w:t>
            </w:r>
            <w:r>
              <w:t>strave</w:t>
            </w:r>
          </w:p>
          <w:p w14:paraId="7FF18DD9" w14:textId="4DA81FC3" w:rsidR="00D037E8" w:rsidRPr="00074670" w:rsidRDefault="00356975" w:rsidP="00CA4309">
            <w:pPr>
              <w:numPr>
                <w:ilvl w:val="0"/>
                <w:numId w:val="26"/>
              </w:numPr>
            </w:pPr>
            <w:r>
              <w:t>revíz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693D07" w14:textId="77777777" w:rsidR="00B56C7E" w:rsidRPr="00CA4309" w:rsidRDefault="00B56C7E" w:rsidP="00B56C7E">
            <w:pPr>
              <w:jc w:val="center"/>
              <w:rPr>
                <w:b/>
              </w:rPr>
            </w:pPr>
            <w:r w:rsidRPr="00CA4309">
              <w:rPr>
                <w:b/>
              </w:rPr>
              <w:t>4 980,10</w:t>
            </w:r>
          </w:p>
          <w:p w14:paraId="5D56F95A" w14:textId="3820AB70" w:rsidR="00B56C7E" w:rsidRDefault="00B56C7E" w:rsidP="00B56C7E">
            <w:pPr>
              <w:jc w:val="center"/>
            </w:pPr>
            <w:r>
              <w:t>298,80</w:t>
            </w:r>
          </w:p>
          <w:p w14:paraId="585DA8B9" w14:textId="3B852147" w:rsidR="00B56C7E" w:rsidRDefault="00B56C7E" w:rsidP="00B56C7E">
            <w:pPr>
              <w:jc w:val="center"/>
            </w:pPr>
            <w:r>
              <w:t>-</w:t>
            </w:r>
          </w:p>
          <w:p w14:paraId="6CA8DA4B" w14:textId="77777777" w:rsidR="00B56C7E" w:rsidRDefault="00B56C7E" w:rsidP="00B56C7E">
            <w:pPr>
              <w:jc w:val="center"/>
            </w:pPr>
            <w:r>
              <w:t>154,59</w:t>
            </w:r>
          </w:p>
          <w:p w14:paraId="24CB5EF7" w14:textId="77777777" w:rsidR="00B56C7E" w:rsidRDefault="00B56C7E" w:rsidP="00B56C7E">
            <w:pPr>
              <w:jc w:val="center"/>
            </w:pPr>
            <w:r>
              <w:t>-</w:t>
            </w:r>
          </w:p>
          <w:p w14:paraId="2906FCFA" w14:textId="77777777" w:rsidR="00B56C7E" w:rsidRDefault="00B56C7E" w:rsidP="00B56C7E">
            <w:pPr>
              <w:jc w:val="center"/>
            </w:pPr>
            <w:r>
              <w:t>573,30</w:t>
            </w:r>
          </w:p>
          <w:p w14:paraId="55B2BE21" w14:textId="5DF711DF" w:rsidR="00B56C7E" w:rsidRDefault="00B56C7E" w:rsidP="00B56C7E">
            <w:pPr>
              <w:jc w:val="center"/>
            </w:pPr>
            <w:r>
              <w:t>715,93</w:t>
            </w:r>
          </w:p>
          <w:p w14:paraId="6A7581A9" w14:textId="640CE99D" w:rsidR="00B56C7E" w:rsidRDefault="00B56C7E" w:rsidP="00B56C7E">
            <w:pPr>
              <w:jc w:val="center"/>
            </w:pPr>
            <w:r>
              <w:t>1 811,73</w:t>
            </w:r>
          </w:p>
          <w:p w14:paraId="4534CB9C" w14:textId="522C6D87" w:rsidR="00B56C7E" w:rsidRDefault="00CA4309" w:rsidP="00B56C7E">
            <w:pPr>
              <w:jc w:val="center"/>
            </w:pPr>
            <w:r>
              <w:t>99,79</w:t>
            </w:r>
          </w:p>
          <w:p w14:paraId="1573EE6D" w14:textId="06DE1F89" w:rsidR="00B56C7E" w:rsidRDefault="00CA4309" w:rsidP="00B56C7E">
            <w:pPr>
              <w:jc w:val="center"/>
            </w:pPr>
            <w:r>
              <w:t>80,00</w:t>
            </w:r>
          </w:p>
          <w:p w14:paraId="1B8E7B68" w14:textId="77777777" w:rsidR="00B56C7E" w:rsidRDefault="00B56C7E" w:rsidP="00B56C7E">
            <w:pPr>
              <w:jc w:val="center"/>
            </w:pPr>
            <w:r>
              <w:t>-</w:t>
            </w:r>
          </w:p>
          <w:p w14:paraId="22BF14CC" w14:textId="0CE857CC" w:rsidR="00EF387A" w:rsidRPr="008A784C" w:rsidRDefault="00B56C7E" w:rsidP="00CA4309">
            <w:pPr>
              <w:jc w:val="center"/>
            </w:pPr>
            <w:r>
              <w:t>1065,9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8D8FBB" w14:textId="4F8A82E6" w:rsidR="00B81ED7" w:rsidRPr="00CA4309" w:rsidRDefault="00B56C7E" w:rsidP="00D037E8">
            <w:pPr>
              <w:jc w:val="center"/>
              <w:rPr>
                <w:b/>
              </w:rPr>
            </w:pPr>
            <w:r w:rsidRPr="00CA4309">
              <w:rPr>
                <w:b/>
              </w:rPr>
              <w:t>7 547,66</w:t>
            </w:r>
          </w:p>
          <w:p w14:paraId="2CCFC690" w14:textId="5611B6DB" w:rsidR="00B81ED7" w:rsidRDefault="00B56C7E" w:rsidP="00D037E8">
            <w:pPr>
              <w:jc w:val="center"/>
            </w:pPr>
            <w:r>
              <w:t>352,80</w:t>
            </w:r>
          </w:p>
          <w:p w14:paraId="00A0E427" w14:textId="4D5B3731" w:rsidR="00B56C7E" w:rsidRDefault="00B56C7E" w:rsidP="00D037E8">
            <w:pPr>
              <w:jc w:val="center"/>
            </w:pPr>
            <w:r>
              <w:t>234,44</w:t>
            </w:r>
          </w:p>
          <w:p w14:paraId="3A013CAF" w14:textId="33A2B38E" w:rsidR="00356975" w:rsidRDefault="00B56C7E" w:rsidP="00D037E8">
            <w:pPr>
              <w:jc w:val="center"/>
            </w:pPr>
            <w:r>
              <w:t>1 188,45</w:t>
            </w:r>
          </w:p>
          <w:p w14:paraId="5C81CC28" w14:textId="0AF4818F" w:rsidR="00356975" w:rsidRDefault="00B56C7E" w:rsidP="00D037E8">
            <w:pPr>
              <w:jc w:val="center"/>
            </w:pPr>
            <w:r>
              <w:t>2 310,24</w:t>
            </w:r>
          </w:p>
          <w:p w14:paraId="6723EB33" w14:textId="3D53940A" w:rsidR="00356975" w:rsidRDefault="00B56C7E" w:rsidP="00B56C7E">
            <w:pPr>
              <w:jc w:val="center"/>
            </w:pPr>
            <w:r>
              <w:t>209,00</w:t>
            </w:r>
          </w:p>
          <w:p w14:paraId="6802E48F" w14:textId="373589F2" w:rsidR="00356975" w:rsidRDefault="00B56C7E" w:rsidP="00D037E8">
            <w:pPr>
              <w:jc w:val="center"/>
            </w:pPr>
            <w:r>
              <w:t>644,06</w:t>
            </w:r>
          </w:p>
          <w:p w14:paraId="1BF9E647" w14:textId="27A3B411" w:rsidR="00B56C7E" w:rsidRDefault="00B56C7E" w:rsidP="00D037E8">
            <w:pPr>
              <w:jc w:val="center"/>
            </w:pPr>
            <w:r>
              <w:t>995,52</w:t>
            </w:r>
          </w:p>
          <w:p w14:paraId="52072467" w14:textId="03D292A6" w:rsidR="00356975" w:rsidRDefault="00CA4309" w:rsidP="00D037E8">
            <w:pPr>
              <w:jc w:val="center"/>
            </w:pPr>
            <w:r>
              <w:t>109,63</w:t>
            </w:r>
          </w:p>
          <w:p w14:paraId="770C772E" w14:textId="38C044CA" w:rsidR="00356975" w:rsidRDefault="00CA4309" w:rsidP="00D037E8">
            <w:pPr>
              <w:jc w:val="center"/>
            </w:pPr>
            <w:r>
              <w:t>15,00</w:t>
            </w:r>
          </w:p>
          <w:p w14:paraId="344511E7" w14:textId="77777777" w:rsidR="00356975" w:rsidRDefault="00356975" w:rsidP="00D037E8">
            <w:pPr>
              <w:jc w:val="center"/>
            </w:pPr>
            <w:r>
              <w:t>-</w:t>
            </w:r>
          </w:p>
          <w:p w14:paraId="3CD1040C" w14:textId="42C206C8" w:rsidR="00356975" w:rsidRPr="008A784C" w:rsidRDefault="00CA4309" w:rsidP="00CA4309">
            <w:pPr>
              <w:jc w:val="center"/>
            </w:pPr>
            <w:r>
              <w:t>1 488,52</w:t>
            </w:r>
          </w:p>
        </w:tc>
      </w:tr>
      <w:tr w:rsidR="00D037E8" w:rsidRPr="00A6137D" w14:paraId="1301B0F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75D30BD" w14:textId="77777777" w:rsidR="00D037E8" w:rsidRPr="00DC6FCE" w:rsidRDefault="00D037E8" w:rsidP="00D037E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237922" w14:textId="77777777" w:rsidR="00D037E8" w:rsidRPr="008A784C" w:rsidRDefault="00D037E8" w:rsidP="00D037E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EAE937" w14:textId="77777777" w:rsidR="00D037E8" w:rsidRPr="008A784C" w:rsidRDefault="00D037E8" w:rsidP="00D037E8">
            <w:pPr>
              <w:jc w:val="right"/>
            </w:pPr>
          </w:p>
        </w:tc>
      </w:tr>
      <w:tr w:rsidR="00B126EE" w:rsidRPr="00A6137D" w14:paraId="73B307F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F6A65" w14:textId="77777777" w:rsidR="00B126EE" w:rsidRPr="00074670" w:rsidRDefault="00B126EE" w:rsidP="00B126EE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D17D07" w14:textId="0F50AA83" w:rsidR="00B126EE" w:rsidRPr="008A784C" w:rsidRDefault="00152F8C" w:rsidP="00D037E8">
            <w:pPr>
              <w:jc w:val="center"/>
            </w:pPr>
            <w:r>
              <w:t>204 968,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B67BAB" w14:textId="743B459C" w:rsidR="00B126EE" w:rsidRPr="008A784C" w:rsidRDefault="00152F8C" w:rsidP="00D037E8">
            <w:pPr>
              <w:jc w:val="center"/>
            </w:pPr>
            <w:r>
              <w:t>216 600,49</w:t>
            </w:r>
          </w:p>
        </w:tc>
      </w:tr>
      <w:tr w:rsidR="00B126EE" w:rsidRPr="00A6137D" w14:paraId="46BD425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66FF2" w14:textId="77777777" w:rsidR="00B126EE" w:rsidRPr="00074670" w:rsidRDefault="00B126EE" w:rsidP="00B126EE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415FAB" w14:textId="17287156" w:rsidR="00B126EE" w:rsidRPr="008A784C" w:rsidRDefault="00D037E8" w:rsidP="00152F8C">
            <w:pPr>
              <w:jc w:val="center"/>
            </w:pPr>
            <w:r>
              <w:t xml:space="preserve">  </w:t>
            </w:r>
            <w:r w:rsidR="00152F8C">
              <w:t>69 155,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000B46" w14:textId="79F5ED41" w:rsidR="00B126EE" w:rsidRPr="008A784C" w:rsidRDefault="00152F8C" w:rsidP="00D037E8">
            <w:pPr>
              <w:jc w:val="center"/>
            </w:pPr>
            <w:r>
              <w:t>76 549,73</w:t>
            </w:r>
          </w:p>
        </w:tc>
      </w:tr>
      <w:tr w:rsidR="00B126EE" w:rsidRPr="00A6137D" w14:paraId="0E9DB7E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6C923" w14:textId="77777777" w:rsidR="00B126EE" w:rsidRDefault="00B126EE" w:rsidP="00B126EE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7F3322" w14:textId="51F0BDA6" w:rsidR="00B126EE" w:rsidRDefault="00152F8C" w:rsidP="00D037E8">
            <w:pPr>
              <w:jc w:val="center"/>
            </w:pPr>
            <w:r>
              <w:t>2 525,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D97D04" w14:textId="2B41431A" w:rsidR="00B126EE" w:rsidRDefault="00152F8C" w:rsidP="00D037E8">
            <w:pPr>
              <w:jc w:val="center"/>
            </w:pPr>
            <w:r>
              <w:t>2 884,85</w:t>
            </w:r>
          </w:p>
        </w:tc>
      </w:tr>
      <w:tr w:rsidR="00B126EE" w:rsidRPr="00A6137D" w14:paraId="345E779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3F9C5" w14:textId="77777777" w:rsidR="00B126EE" w:rsidRDefault="00B126EE" w:rsidP="00B126EE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B1DBE6" w14:textId="7E15C2E8" w:rsidR="00B126EE" w:rsidRPr="008A784C" w:rsidRDefault="00152F8C" w:rsidP="00152F8C">
            <w:pPr>
              <w:jc w:val="center"/>
            </w:pPr>
            <w:r>
              <w:t>11 009,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4DDE85" w14:textId="45A59E96" w:rsidR="00B126EE" w:rsidRPr="008A784C" w:rsidRDefault="008C4CDD" w:rsidP="00152F8C">
            <w:pPr>
              <w:jc w:val="center"/>
            </w:pPr>
            <w:r>
              <w:t>11</w:t>
            </w:r>
            <w:r w:rsidR="00152F8C">
              <w:t> 485,02</w:t>
            </w:r>
          </w:p>
        </w:tc>
      </w:tr>
      <w:tr w:rsidR="00B126EE" w:rsidRPr="00A6137D" w14:paraId="3BE855D9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71EF5E9" w14:textId="77777777" w:rsidR="00B126EE" w:rsidRPr="00DC6FCE" w:rsidRDefault="00B126EE" w:rsidP="00B126E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CCB080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9C1BED" w14:textId="77777777" w:rsidR="00B126EE" w:rsidRPr="008A784C" w:rsidRDefault="00B126EE" w:rsidP="00B126EE">
            <w:pPr>
              <w:jc w:val="right"/>
            </w:pPr>
          </w:p>
        </w:tc>
      </w:tr>
      <w:tr w:rsidR="00B126EE" w:rsidRPr="00A6137D" w14:paraId="2F4D3650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B323E52" w14:textId="77777777" w:rsidR="00B126EE" w:rsidRPr="00074670" w:rsidRDefault="00B126EE" w:rsidP="00B126EE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8DBD7C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AB14E4" w14:textId="77777777" w:rsidR="00B126EE" w:rsidRPr="008A784C" w:rsidRDefault="00B126EE" w:rsidP="00B126EE">
            <w:pPr>
              <w:jc w:val="right"/>
            </w:pPr>
          </w:p>
        </w:tc>
      </w:tr>
      <w:tr w:rsidR="00B126EE" w:rsidRPr="00A6137D" w14:paraId="719B51E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9597A" w14:textId="77777777" w:rsidR="00B126EE" w:rsidRPr="00074670" w:rsidRDefault="00B126EE" w:rsidP="00B126EE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5A82ED" w14:textId="05214A9F" w:rsidR="00B126EE" w:rsidRPr="008A784C" w:rsidRDefault="00152F8C" w:rsidP="00D037E8">
            <w:pPr>
              <w:jc w:val="center"/>
            </w:pPr>
            <w:r>
              <w:t>572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D7D43" w14:textId="7CB90804" w:rsidR="00B126EE" w:rsidRPr="008A784C" w:rsidRDefault="00152F8C" w:rsidP="00D037E8">
            <w:pPr>
              <w:jc w:val="center"/>
            </w:pPr>
            <w:r>
              <w:t>486,20</w:t>
            </w:r>
          </w:p>
        </w:tc>
      </w:tr>
      <w:tr w:rsidR="00B126EE" w:rsidRPr="00A6137D" w14:paraId="78CA1D4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EA1C73C" w14:textId="77777777" w:rsidR="00B126EE" w:rsidRPr="00DC6FCE" w:rsidRDefault="00B126EE" w:rsidP="00B126E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652B2D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364A37" w14:textId="77777777" w:rsidR="00B126EE" w:rsidRPr="008A784C" w:rsidRDefault="00B126EE" w:rsidP="00B126EE">
            <w:pPr>
              <w:jc w:val="right"/>
            </w:pPr>
          </w:p>
        </w:tc>
      </w:tr>
      <w:tr w:rsidR="00B126EE" w:rsidRPr="00A6137D" w14:paraId="60B3772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161C9" w14:textId="77777777" w:rsidR="00B126EE" w:rsidRDefault="00B126EE" w:rsidP="00B126EE">
            <w:r>
              <w:t>551 - Odpisy  DNM a DHM</w:t>
            </w:r>
          </w:p>
          <w:p w14:paraId="07A1631E" w14:textId="77777777" w:rsidR="00B126EE" w:rsidRDefault="00B126EE" w:rsidP="00B126EE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14:paraId="55643C8E" w14:textId="77777777" w:rsidR="00B126EE" w:rsidRPr="00074670" w:rsidRDefault="00B126EE" w:rsidP="00B126EE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73F872" w14:textId="2B8482F6" w:rsidR="00B126EE" w:rsidRDefault="00152F8C" w:rsidP="00D037E8">
            <w:pPr>
              <w:jc w:val="center"/>
            </w:pPr>
            <w:r>
              <w:t>18 935,00</w:t>
            </w:r>
          </w:p>
          <w:p w14:paraId="590ECD42" w14:textId="5BD2E92F" w:rsidR="00B126EE" w:rsidRPr="008A784C" w:rsidRDefault="00152F8C" w:rsidP="00D037E8">
            <w:pPr>
              <w:jc w:val="center"/>
            </w:pPr>
            <w:r>
              <w:t>18 935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E53E63" w14:textId="38F65487" w:rsidR="00B126EE" w:rsidRDefault="00152F8C" w:rsidP="005C0FDB">
            <w:pPr>
              <w:jc w:val="center"/>
            </w:pPr>
            <w:r>
              <w:t>22 177,00</w:t>
            </w:r>
          </w:p>
          <w:p w14:paraId="20972001" w14:textId="33631FE3" w:rsidR="005C0FDB" w:rsidRPr="008A784C" w:rsidRDefault="00152F8C" w:rsidP="005C0FDB">
            <w:pPr>
              <w:jc w:val="center"/>
            </w:pPr>
            <w:r>
              <w:t>22 177,00</w:t>
            </w:r>
          </w:p>
        </w:tc>
      </w:tr>
      <w:tr w:rsidR="00B126EE" w:rsidRPr="00A6137D" w14:paraId="28A1FEF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E836E" w14:textId="77777777" w:rsidR="00B126EE" w:rsidRPr="00074670" w:rsidRDefault="00B126EE" w:rsidP="00B126EE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350D9E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584D7F" w14:textId="77777777" w:rsidR="00B126EE" w:rsidRPr="008A784C" w:rsidRDefault="00B126EE" w:rsidP="00B126EE">
            <w:pPr>
              <w:jc w:val="right"/>
            </w:pPr>
          </w:p>
        </w:tc>
      </w:tr>
      <w:tr w:rsidR="00B126EE" w:rsidRPr="00A6137D" w14:paraId="30BD17B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E3C7D" w14:textId="77777777" w:rsidR="00B126EE" w:rsidRDefault="00B126EE" w:rsidP="00B126EE">
            <w:r>
              <w:t>558 - Tvorba ostatných opravných položiek</w:t>
            </w:r>
          </w:p>
          <w:p w14:paraId="4223788D" w14:textId="77777777" w:rsidR="00B126EE" w:rsidRDefault="00B126EE" w:rsidP="00B126EE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14:paraId="65D49DB3" w14:textId="77777777" w:rsidR="00B126EE" w:rsidRPr="00074670" w:rsidRDefault="00B126EE" w:rsidP="00B126EE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B2CC1F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4D90E8" w14:textId="77777777" w:rsidR="00B126EE" w:rsidRPr="008A784C" w:rsidRDefault="00B126EE" w:rsidP="00B126EE">
            <w:pPr>
              <w:jc w:val="right"/>
            </w:pPr>
          </w:p>
        </w:tc>
      </w:tr>
      <w:tr w:rsidR="00B126EE" w:rsidRPr="00A6137D" w14:paraId="0F0CB94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143454E" w14:textId="77777777" w:rsidR="00B126EE" w:rsidRPr="00DC6FCE" w:rsidRDefault="00B126EE" w:rsidP="00B126E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C6B745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71CE86" w14:textId="77777777" w:rsidR="00B126EE" w:rsidRPr="008A784C" w:rsidRDefault="00B126EE" w:rsidP="00B126EE">
            <w:pPr>
              <w:jc w:val="right"/>
            </w:pPr>
          </w:p>
        </w:tc>
      </w:tr>
      <w:tr w:rsidR="00B126EE" w:rsidRPr="00A6137D" w14:paraId="75B6F0C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CC762" w14:textId="77777777" w:rsidR="00B126EE" w:rsidRPr="00074670" w:rsidRDefault="00B126EE" w:rsidP="00B126EE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E9FEB4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DCFBDB" w14:textId="77777777" w:rsidR="00B126EE" w:rsidRPr="008A784C" w:rsidRDefault="00B126EE" w:rsidP="00B126EE">
            <w:pPr>
              <w:jc w:val="right"/>
            </w:pPr>
          </w:p>
        </w:tc>
      </w:tr>
      <w:tr w:rsidR="00B126EE" w:rsidRPr="00A6137D" w14:paraId="085D9B3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640C610" w14:textId="77777777" w:rsidR="00B126EE" w:rsidRPr="00074670" w:rsidRDefault="00B126EE" w:rsidP="00B126EE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FB0257" w14:textId="77777777" w:rsidR="00B126EE" w:rsidRPr="00074670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95BC18" w14:textId="77777777" w:rsidR="00B126EE" w:rsidRPr="00074670" w:rsidRDefault="00B126EE" w:rsidP="00B126EE">
            <w:pPr>
              <w:jc w:val="right"/>
            </w:pPr>
          </w:p>
        </w:tc>
      </w:tr>
      <w:tr w:rsidR="00B126EE" w:rsidRPr="00A6137D" w14:paraId="755B544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782AB" w14:textId="77777777" w:rsidR="00B126EE" w:rsidRPr="00074670" w:rsidRDefault="00B126EE" w:rsidP="00B126EE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FC81C2" w14:textId="72DB4962" w:rsidR="00B126EE" w:rsidRPr="00074670" w:rsidRDefault="00152F8C" w:rsidP="00D037E8">
            <w:pPr>
              <w:jc w:val="center"/>
            </w:pPr>
            <w:r>
              <w:t>327,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0ACCAF" w14:textId="0A22ACD3" w:rsidR="00B126EE" w:rsidRPr="00074670" w:rsidRDefault="00152F8C" w:rsidP="00D037E8">
            <w:pPr>
              <w:jc w:val="center"/>
            </w:pPr>
            <w:r>
              <w:t>200,60</w:t>
            </w:r>
          </w:p>
        </w:tc>
      </w:tr>
      <w:tr w:rsidR="00B126EE" w:rsidRPr="00A6137D" w14:paraId="60CA4DE0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BBD07A0" w14:textId="77777777" w:rsidR="00B126EE" w:rsidRPr="00DC6FCE" w:rsidRDefault="00B126EE" w:rsidP="00B126E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DA6B41" w14:textId="77777777" w:rsidR="00B126EE" w:rsidRPr="00074670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516632" w14:textId="77777777" w:rsidR="00B126EE" w:rsidRPr="00074670" w:rsidRDefault="00B126EE" w:rsidP="00B126EE">
            <w:pPr>
              <w:jc w:val="right"/>
            </w:pPr>
          </w:p>
        </w:tc>
      </w:tr>
      <w:tr w:rsidR="00B126EE" w:rsidRPr="00A6137D" w14:paraId="16ED17B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A6FAD" w14:textId="77777777" w:rsidR="00B126EE" w:rsidRPr="00074670" w:rsidRDefault="00B126EE" w:rsidP="00B126EE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3B2FDE" w14:textId="77777777" w:rsidR="00B126EE" w:rsidRPr="00074670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A82054" w14:textId="77777777" w:rsidR="00B126EE" w:rsidRPr="00074670" w:rsidRDefault="00B126EE" w:rsidP="00B126EE">
            <w:pPr>
              <w:jc w:val="right"/>
            </w:pPr>
          </w:p>
        </w:tc>
      </w:tr>
      <w:tr w:rsidR="00B126EE" w:rsidRPr="00A6137D" w14:paraId="03E5B82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0B2F80F" w14:textId="77777777" w:rsidR="00B126EE" w:rsidRPr="00DC6FCE" w:rsidRDefault="00B126EE" w:rsidP="00B126E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E31C9D" w14:textId="77777777" w:rsidR="00B126EE" w:rsidRPr="00074670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CD593F" w14:textId="77777777" w:rsidR="00B126EE" w:rsidRPr="00074670" w:rsidRDefault="00B126EE" w:rsidP="00B126EE">
            <w:pPr>
              <w:jc w:val="right"/>
            </w:pPr>
          </w:p>
        </w:tc>
      </w:tr>
      <w:tr w:rsidR="00B126EE" w:rsidRPr="00A6137D" w14:paraId="577BB6A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68A29" w14:textId="77777777" w:rsidR="00B126EE" w:rsidRDefault="00B126EE" w:rsidP="00B126EE">
            <w:r>
              <w:lastRenderedPageBreak/>
              <w:t>584 - Náklady na transfery z rozpočtu obce, VÚC do RO, PO zriadených obcou alebo VÚC</w:t>
            </w:r>
          </w:p>
          <w:p w14:paraId="277F0024" w14:textId="77777777" w:rsidR="00B126EE" w:rsidRDefault="00B126EE" w:rsidP="00B126EE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14:paraId="4E35363A" w14:textId="77777777" w:rsidR="00B126EE" w:rsidRPr="00074670" w:rsidRDefault="00B126EE" w:rsidP="00B126EE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6E1E0B" w14:textId="77777777" w:rsidR="00B126EE" w:rsidRPr="00074670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837712" w14:textId="77777777" w:rsidR="00B126EE" w:rsidRPr="00074670" w:rsidRDefault="00B126EE" w:rsidP="00B126EE">
            <w:pPr>
              <w:jc w:val="right"/>
            </w:pPr>
          </w:p>
        </w:tc>
      </w:tr>
      <w:tr w:rsidR="00B126EE" w:rsidRPr="00A6137D" w14:paraId="553B5D8A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01BA2C0" w14:textId="77777777" w:rsidR="00B126EE" w:rsidRDefault="00B126EE" w:rsidP="00B126EE">
            <w:r>
              <w:t>585 - Náklady na transfery z rozpočtu obce, VÚC ostatným subjektov verejnej správy</w:t>
            </w:r>
          </w:p>
          <w:p w14:paraId="7F3F776A" w14:textId="77777777" w:rsidR="00B126EE" w:rsidRPr="00074670" w:rsidRDefault="00B126EE" w:rsidP="00B126EE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0D50B47" w14:textId="77777777" w:rsidR="00B126EE" w:rsidRPr="00074670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81E80AE" w14:textId="77777777" w:rsidR="00B126EE" w:rsidRPr="00074670" w:rsidRDefault="00B126EE" w:rsidP="00B126EE">
            <w:pPr>
              <w:jc w:val="right"/>
            </w:pPr>
          </w:p>
        </w:tc>
      </w:tr>
      <w:tr w:rsidR="00B126EE" w:rsidRPr="00A6137D" w14:paraId="4A9B5C68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180582A" w14:textId="77777777" w:rsidR="00B126EE" w:rsidRDefault="00B126EE" w:rsidP="00B126EE">
            <w:r>
              <w:t>586 - Náklady na transfery z rozpočtu obce, VÚC subjektov mimo verejnej správy</w:t>
            </w:r>
          </w:p>
          <w:p w14:paraId="13C325B7" w14:textId="77777777" w:rsidR="00B126EE" w:rsidRPr="00074670" w:rsidRDefault="00B126EE" w:rsidP="00B126EE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8AAAE2" w14:textId="77777777" w:rsidR="00B126EE" w:rsidRPr="00074670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CA6BEE" w14:textId="77777777" w:rsidR="00B126EE" w:rsidRPr="00074670" w:rsidRDefault="00B126EE" w:rsidP="00B126EE">
            <w:pPr>
              <w:jc w:val="right"/>
            </w:pPr>
          </w:p>
        </w:tc>
      </w:tr>
      <w:tr w:rsidR="00B126EE" w:rsidRPr="00A6137D" w14:paraId="12B963FA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4DE8B" w14:textId="77777777" w:rsidR="00B126EE" w:rsidRDefault="00B126EE" w:rsidP="00B126EE">
            <w:r>
              <w:t>587 - Náklady na ostatné transfery</w:t>
            </w:r>
          </w:p>
          <w:p w14:paraId="184A4F65" w14:textId="77777777" w:rsidR="00B126EE" w:rsidRPr="009C0DB4" w:rsidRDefault="00B126EE" w:rsidP="00B126EE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D48172" w14:textId="77777777" w:rsidR="00B126EE" w:rsidRPr="00074670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76F59C" w14:textId="77777777" w:rsidR="00B126EE" w:rsidRPr="00074670" w:rsidRDefault="00B126EE" w:rsidP="00B126EE">
            <w:pPr>
              <w:jc w:val="right"/>
            </w:pPr>
          </w:p>
        </w:tc>
      </w:tr>
      <w:tr w:rsidR="00B126EE" w:rsidRPr="00A6137D" w14:paraId="0B790E10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D1C80" w14:textId="77777777" w:rsidR="00B126EE" w:rsidRDefault="00B126EE" w:rsidP="00B126EE">
            <w:r>
              <w:t>588 - Náklady z odvodu príjmov</w:t>
            </w:r>
          </w:p>
          <w:p w14:paraId="5C7B3A8F" w14:textId="77777777" w:rsidR="00B126EE" w:rsidRPr="00074670" w:rsidRDefault="00B126EE" w:rsidP="00B126EE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8254B1" w14:textId="2A64842B" w:rsidR="00B126EE" w:rsidRPr="00074670" w:rsidRDefault="00152F8C" w:rsidP="00D037E8">
            <w:pPr>
              <w:jc w:val="center"/>
            </w:pPr>
            <w:r>
              <w:t>25 607,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F7F4D9" w14:textId="4BD915CE" w:rsidR="00B126EE" w:rsidRPr="00074670" w:rsidRDefault="00152F8C" w:rsidP="00D037E8">
            <w:pPr>
              <w:jc w:val="center"/>
            </w:pPr>
            <w:r>
              <w:t>28 395,60</w:t>
            </w:r>
          </w:p>
        </w:tc>
      </w:tr>
      <w:tr w:rsidR="00B126EE" w:rsidRPr="00A6137D" w14:paraId="53F98F0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D3E80" w14:textId="77777777" w:rsidR="00B126EE" w:rsidRDefault="00B126EE" w:rsidP="00B126EE">
            <w:r>
              <w:t>589 - Náklady z budúceho odvodu príjmov</w:t>
            </w:r>
          </w:p>
          <w:p w14:paraId="02F3814E" w14:textId="77777777" w:rsidR="00B126EE" w:rsidRDefault="00B126EE" w:rsidP="00B126EE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B447C7" w14:textId="77777777" w:rsidR="00B126EE" w:rsidRPr="00074670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329135" w14:textId="77777777" w:rsidR="00B126EE" w:rsidRPr="00074670" w:rsidRDefault="00B126EE" w:rsidP="00B126EE">
            <w:pPr>
              <w:jc w:val="right"/>
            </w:pPr>
          </w:p>
        </w:tc>
      </w:tr>
      <w:tr w:rsidR="00B126EE" w:rsidRPr="00A6137D" w14:paraId="4992713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7F09AD2" w14:textId="77777777" w:rsidR="00B126EE" w:rsidRPr="00D644DA" w:rsidRDefault="00B126EE" w:rsidP="00B126E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702242" w14:textId="77777777" w:rsidR="00B126EE" w:rsidRPr="00074670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DF321D" w14:textId="77777777" w:rsidR="00B126EE" w:rsidRPr="00074670" w:rsidRDefault="00B126EE" w:rsidP="00B126EE">
            <w:pPr>
              <w:jc w:val="right"/>
            </w:pPr>
          </w:p>
        </w:tc>
      </w:tr>
      <w:tr w:rsidR="00B126EE" w:rsidRPr="00A6137D" w14:paraId="05F289D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DBCAC" w14:textId="77777777" w:rsidR="00B126EE" w:rsidRPr="00074670" w:rsidRDefault="00B126EE" w:rsidP="00B126EE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0BD1BA" w14:textId="77777777" w:rsidR="00B126EE" w:rsidRPr="00074670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798BBC" w14:textId="77777777" w:rsidR="00B126EE" w:rsidRPr="00074670" w:rsidRDefault="00B126EE" w:rsidP="00B126EE">
            <w:pPr>
              <w:jc w:val="right"/>
            </w:pPr>
          </w:p>
        </w:tc>
      </w:tr>
      <w:tr w:rsidR="00B126EE" w:rsidRPr="00A6137D" w14:paraId="2E59158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F793D" w14:textId="77777777" w:rsidR="00B126EE" w:rsidRPr="00074670" w:rsidRDefault="00B126EE" w:rsidP="00B126EE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FAFB78" w14:textId="77777777" w:rsidR="00B126EE" w:rsidRPr="00074670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8DEA10" w14:textId="77777777" w:rsidR="00B126EE" w:rsidRPr="00074670" w:rsidRDefault="00B126EE" w:rsidP="00B126EE">
            <w:pPr>
              <w:jc w:val="right"/>
            </w:pPr>
          </w:p>
        </w:tc>
      </w:tr>
      <w:tr w:rsidR="00B126EE" w:rsidRPr="00A6137D" w14:paraId="50ED94B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B6184" w14:textId="77777777" w:rsidR="00B126EE" w:rsidRPr="00074670" w:rsidRDefault="00B126EE" w:rsidP="00B126EE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F8C265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46746E" w14:textId="77777777" w:rsidR="00B126EE" w:rsidRPr="008A784C" w:rsidRDefault="00B126EE" w:rsidP="00B126EE">
            <w:pPr>
              <w:jc w:val="right"/>
            </w:pPr>
          </w:p>
        </w:tc>
      </w:tr>
      <w:tr w:rsidR="00B126EE" w:rsidRPr="00A6137D" w14:paraId="61E43F8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56E70B7" w14:textId="77777777" w:rsidR="00B126EE" w:rsidRPr="00074670" w:rsidRDefault="00B126EE" w:rsidP="00B126EE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E70694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F43D66" w14:textId="77777777" w:rsidR="00B126EE" w:rsidRPr="008A784C" w:rsidRDefault="00B126EE" w:rsidP="00B126EE">
            <w:pPr>
              <w:jc w:val="right"/>
            </w:pPr>
          </w:p>
        </w:tc>
      </w:tr>
      <w:tr w:rsidR="00B126EE" w:rsidRPr="00A6137D" w14:paraId="07B497C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C661735" w14:textId="77777777" w:rsidR="00B126EE" w:rsidRPr="00074670" w:rsidRDefault="00B126EE" w:rsidP="00B126EE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394F4B7" w14:textId="56C345D7" w:rsidR="00B126EE" w:rsidRPr="008A784C" w:rsidRDefault="00152F8C" w:rsidP="002E23C1">
            <w:pPr>
              <w:jc w:val="center"/>
            </w:pPr>
            <w:r>
              <w:t>89,9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7CED9E" w14:textId="0F8B4C24" w:rsidR="00B126EE" w:rsidRPr="008A784C" w:rsidRDefault="00152F8C" w:rsidP="00D037E8">
            <w:pPr>
              <w:jc w:val="center"/>
            </w:pPr>
            <w:r>
              <w:t>25,00</w:t>
            </w:r>
          </w:p>
        </w:tc>
      </w:tr>
      <w:tr w:rsidR="00B126EE" w:rsidRPr="00A6137D" w14:paraId="08649AC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F4472" w14:textId="77777777" w:rsidR="00B126EE" w:rsidRPr="00074670" w:rsidRDefault="00B126EE" w:rsidP="00B126EE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61A81F" w14:textId="2172EFD0" w:rsidR="00B126EE" w:rsidRPr="008A784C" w:rsidRDefault="002E23C1" w:rsidP="00152F8C">
            <w:r>
              <w:t xml:space="preserve">                  </w:t>
            </w:r>
            <w:r w:rsidR="00152F8C">
              <w:t>58,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7B9DE2" w14:textId="3777F251" w:rsidR="00B126EE" w:rsidRPr="008A784C" w:rsidRDefault="00152F8C" w:rsidP="00D037E8">
            <w:pPr>
              <w:jc w:val="center"/>
            </w:pPr>
            <w:r>
              <w:t>-</w:t>
            </w:r>
          </w:p>
        </w:tc>
      </w:tr>
      <w:tr w:rsidR="00B126EE" w:rsidRPr="00A6137D" w14:paraId="01CE88E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693910D" w14:textId="77777777" w:rsidR="00B126EE" w:rsidRPr="008640E2" w:rsidRDefault="00B126EE" w:rsidP="00B126E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36306CC0" w14:textId="77777777" w:rsidR="00B126EE" w:rsidRDefault="00B126EE" w:rsidP="00B126EE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AC8D119" w14:textId="77777777" w:rsidR="00B126EE" w:rsidRPr="008A784C" w:rsidRDefault="00B126EE" w:rsidP="00B126E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0A93A3" w14:textId="77777777" w:rsidR="00B126EE" w:rsidRPr="008A784C" w:rsidRDefault="00B126EE" w:rsidP="00B126EE">
            <w:pPr>
              <w:jc w:val="right"/>
            </w:pPr>
          </w:p>
        </w:tc>
      </w:tr>
    </w:tbl>
    <w:p w14:paraId="6B6660E7" w14:textId="77777777" w:rsidR="00A94D88" w:rsidRDefault="00A94D88" w:rsidP="00A53990">
      <w:pPr>
        <w:jc w:val="center"/>
        <w:rPr>
          <w:b/>
          <w:sz w:val="24"/>
          <w:szCs w:val="24"/>
        </w:rPr>
      </w:pPr>
    </w:p>
    <w:p w14:paraId="51A06219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10E0444F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06A93B68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2558BACE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0A81E521" w14:textId="77777777" w:rsidTr="00D809EC">
        <w:tc>
          <w:tcPr>
            <w:tcW w:w="4111" w:type="dxa"/>
            <w:shd w:val="clear" w:color="auto" w:fill="F2F2F2"/>
          </w:tcPr>
          <w:p w14:paraId="58034940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111E02FB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47650BC8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0F96DB10" w14:textId="77777777" w:rsidTr="00F973D6">
        <w:tc>
          <w:tcPr>
            <w:tcW w:w="4111" w:type="dxa"/>
          </w:tcPr>
          <w:p w14:paraId="343FE4ED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123E2BF2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628A034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3AF92C88" w14:textId="77777777" w:rsidTr="00F973D6">
        <w:tc>
          <w:tcPr>
            <w:tcW w:w="4111" w:type="dxa"/>
          </w:tcPr>
          <w:p w14:paraId="295EA525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2EF235FD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D0DF192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231072C8" w14:textId="77777777" w:rsidTr="00F973D6">
        <w:tc>
          <w:tcPr>
            <w:tcW w:w="4111" w:type="dxa"/>
          </w:tcPr>
          <w:p w14:paraId="042E239E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79191F70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3D810F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5FDD0417" w14:textId="77777777" w:rsidTr="00F973D6">
        <w:tc>
          <w:tcPr>
            <w:tcW w:w="4111" w:type="dxa"/>
          </w:tcPr>
          <w:p w14:paraId="49103753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0E274EB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5044523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3636B921" w14:textId="77777777" w:rsidTr="00F973D6">
        <w:tc>
          <w:tcPr>
            <w:tcW w:w="4111" w:type="dxa"/>
          </w:tcPr>
          <w:p w14:paraId="3CF2BEEC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47933209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4F355FD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6570F3C2" w14:textId="77777777" w:rsidTr="00F973D6">
        <w:tc>
          <w:tcPr>
            <w:tcW w:w="4111" w:type="dxa"/>
          </w:tcPr>
          <w:p w14:paraId="6C690851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147109C2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F90148B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531766" w:rsidRPr="00A6137D" w14:paraId="66BABCEB" w14:textId="77777777" w:rsidTr="00F973D6">
        <w:tc>
          <w:tcPr>
            <w:tcW w:w="4111" w:type="dxa"/>
          </w:tcPr>
          <w:p w14:paraId="39443C75" w14:textId="77777777" w:rsidR="00531766" w:rsidRPr="00170EDE" w:rsidRDefault="00531766" w:rsidP="005317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14:paraId="09D02C53" w14:textId="77777777" w:rsidR="00531766" w:rsidRDefault="00531766" w:rsidP="002E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2411B23" w14:textId="77777777" w:rsidR="00531766" w:rsidRDefault="00531766" w:rsidP="00531766">
            <w:pPr>
              <w:rPr>
                <w:b/>
                <w:sz w:val="24"/>
                <w:szCs w:val="24"/>
              </w:rPr>
            </w:pPr>
          </w:p>
        </w:tc>
      </w:tr>
    </w:tbl>
    <w:p w14:paraId="24EE6DD9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69F8D594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0A266E01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7F56CAAA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3FA9E5B3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73DDED4C" w14:textId="77777777" w:rsidR="00E667D7" w:rsidRPr="0025742E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25742E">
        <w:rPr>
          <w:b w:val="0"/>
          <w:sz w:val="24"/>
          <w:szCs w:val="24"/>
        </w:rPr>
        <w:t>Textová časť k tabuľke č.1</w:t>
      </w:r>
      <w:r w:rsidR="007B5813" w:rsidRPr="0025742E">
        <w:rPr>
          <w:b w:val="0"/>
          <w:sz w:val="24"/>
          <w:szCs w:val="24"/>
        </w:rPr>
        <w:t>2</w:t>
      </w:r>
      <w:r w:rsidR="001B7997" w:rsidRPr="0025742E">
        <w:rPr>
          <w:b w:val="0"/>
          <w:sz w:val="24"/>
          <w:szCs w:val="24"/>
        </w:rPr>
        <w:t>-1</w:t>
      </w:r>
      <w:r w:rsidR="0025742E" w:rsidRPr="0025742E">
        <w:rPr>
          <w:b w:val="0"/>
          <w:sz w:val="24"/>
          <w:szCs w:val="24"/>
        </w:rPr>
        <w:t>3</w:t>
      </w:r>
      <w:r w:rsidRPr="0025742E">
        <w:rPr>
          <w:b w:val="0"/>
          <w:sz w:val="24"/>
          <w:szCs w:val="24"/>
        </w:rPr>
        <w:t>:</w:t>
      </w:r>
    </w:p>
    <w:p w14:paraId="23E584AE" w14:textId="77777777" w:rsidR="00982683" w:rsidRPr="0025742E" w:rsidRDefault="0091624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25742E">
        <w:rPr>
          <w:b w:val="0"/>
          <w:sz w:val="24"/>
          <w:szCs w:val="24"/>
        </w:rPr>
        <w:t>Príjmy uvedené v tabuľke č. 12:</w:t>
      </w:r>
    </w:p>
    <w:p w14:paraId="371FDBA8" w14:textId="53C1393B" w:rsidR="00916246" w:rsidRPr="0025742E" w:rsidRDefault="00916246" w:rsidP="00916246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25742E">
        <w:rPr>
          <w:b w:val="0"/>
          <w:sz w:val="24"/>
          <w:szCs w:val="24"/>
        </w:rPr>
        <w:t xml:space="preserve">administratívne poplatky </w:t>
      </w:r>
      <w:r w:rsidR="0025742E" w:rsidRPr="0025742E">
        <w:rPr>
          <w:b w:val="0"/>
          <w:sz w:val="24"/>
          <w:szCs w:val="24"/>
        </w:rPr>
        <w:t xml:space="preserve"> nenaplnenie rozpočtu 202</w:t>
      </w:r>
      <w:r w:rsidR="00B459E0">
        <w:rPr>
          <w:b w:val="0"/>
          <w:sz w:val="24"/>
          <w:szCs w:val="24"/>
        </w:rPr>
        <w:t>1</w:t>
      </w:r>
      <w:r w:rsidR="0025742E" w:rsidRPr="0025742E">
        <w:rPr>
          <w:b w:val="0"/>
          <w:sz w:val="24"/>
          <w:szCs w:val="24"/>
        </w:rPr>
        <w:t xml:space="preserve"> bolo z dôvodu mimoriadnej situácie – p</w:t>
      </w:r>
      <w:r w:rsidR="00B459E0">
        <w:rPr>
          <w:b w:val="0"/>
          <w:sz w:val="24"/>
          <w:szCs w:val="24"/>
        </w:rPr>
        <w:t>andémia Covid-19</w:t>
      </w:r>
      <w:r w:rsidR="0025742E" w:rsidRPr="0025742E">
        <w:rPr>
          <w:b w:val="0"/>
          <w:sz w:val="24"/>
          <w:szCs w:val="24"/>
        </w:rPr>
        <w:t xml:space="preserve"> </w:t>
      </w:r>
    </w:p>
    <w:p w14:paraId="5C3A8AB4" w14:textId="20611E09" w:rsidR="00916246" w:rsidRPr="0025742E" w:rsidRDefault="00916246" w:rsidP="00916246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25742E">
        <w:rPr>
          <w:b w:val="0"/>
          <w:sz w:val="24"/>
          <w:szCs w:val="24"/>
        </w:rPr>
        <w:t xml:space="preserve">iné nedaňové príjmy </w:t>
      </w:r>
      <w:r w:rsidR="0025742E" w:rsidRPr="0025742E">
        <w:rPr>
          <w:b w:val="0"/>
          <w:sz w:val="24"/>
          <w:szCs w:val="24"/>
        </w:rPr>
        <w:t>–</w:t>
      </w:r>
      <w:r w:rsidR="00B459E0">
        <w:rPr>
          <w:b w:val="0"/>
          <w:sz w:val="24"/>
          <w:szCs w:val="24"/>
        </w:rPr>
        <w:t xml:space="preserve"> </w:t>
      </w:r>
      <w:r w:rsidRPr="0025742E">
        <w:rPr>
          <w:b w:val="0"/>
          <w:sz w:val="24"/>
          <w:szCs w:val="24"/>
        </w:rPr>
        <w:t>dobropis</w:t>
      </w:r>
      <w:r w:rsidR="00B459E0">
        <w:rPr>
          <w:b w:val="0"/>
          <w:sz w:val="24"/>
          <w:szCs w:val="24"/>
        </w:rPr>
        <w:t xml:space="preserve"> za plyn z r. 2020</w:t>
      </w:r>
    </w:p>
    <w:p w14:paraId="4CE810F4" w14:textId="77777777" w:rsidR="00916246" w:rsidRPr="0025742E" w:rsidRDefault="00916246" w:rsidP="0091624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25742E">
        <w:rPr>
          <w:b w:val="0"/>
          <w:sz w:val="24"/>
          <w:szCs w:val="24"/>
        </w:rPr>
        <w:t>Výdavky uvedené v tabuľke č. 13:</w:t>
      </w:r>
    </w:p>
    <w:p w14:paraId="7DDF3A40" w14:textId="35AEDFDF" w:rsidR="00003502" w:rsidRPr="00003502" w:rsidRDefault="00916246" w:rsidP="00C74B2D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003502">
        <w:rPr>
          <w:b w:val="0"/>
          <w:sz w:val="24"/>
          <w:szCs w:val="24"/>
        </w:rPr>
        <w:t xml:space="preserve">mzdy, </w:t>
      </w:r>
      <w:r w:rsidR="0025742E" w:rsidRPr="00003502">
        <w:rPr>
          <w:b w:val="0"/>
          <w:sz w:val="24"/>
          <w:szCs w:val="24"/>
        </w:rPr>
        <w:t xml:space="preserve">odvody </w:t>
      </w:r>
      <w:r w:rsidRPr="00003502">
        <w:rPr>
          <w:b w:val="0"/>
          <w:sz w:val="24"/>
          <w:szCs w:val="24"/>
        </w:rPr>
        <w:t>–</w:t>
      </w:r>
      <w:r w:rsidR="00D2653B">
        <w:rPr>
          <w:b w:val="0"/>
          <w:sz w:val="24"/>
          <w:szCs w:val="24"/>
        </w:rPr>
        <w:t xml:space="preserve"> rozpočet nebol naplnený z dôvodu Covid -19 PN zamestnancov</w:t>
      </w:r>
    </w:p>
    <w:p w14:paraId="77CAB2BE" w14:textId="4D70F064" w:rsidR="00916246" w:rsidRPr="00003502" w:rsidRDefault="00916246" w:rsidP="00C74B2D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003502">
        <w:rPr>
          <w:b w:val="0"/>
          <w:sz w:val="24"/>
          <w:szCs w:val="24"/>
        </w:rPr>
        <w:t>tovary a služby –</w:t>
      </w:r>
      <w:r w:rsidR="00003502" w:rsidRPr="00003502">
        <w:rPr>
          <w:b w:val="0"/>
          <w:sz w:val="24"/>
          <w:szCs w:val="24"/>
        </w:rPr>
        <w:t xml:space="preserve"> </w:t>
      </w:r>
      <w:r w:rsidR="00D2653B">
        <w:rPr>
          <w:b w:val="0"/>
          <w:sz w:val="24"/>
          <w:szCs w:val="24"/>
        </w:rPr>
        <w:t>prečerpanie rozpočtu zlej finančnej predikcie. Rozpočet nebol upravený o zvýšenie dotácie na deti v predškolskom veku, príspevku na dezinfekciu, príspevku na novootvorenú triedu.</w:t>
      </w:r>
    </w:p>
    <w:p w14:paraId="363808DA" w14:textId="41BE6C87" w:rsidR="00916246" w:rsidRDefault="00916246" w:rsidP="00916246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003502">
        <w:rPr>
          <w:b w:val="0"/>
          <w:sz w:val="24"/>
          <w:szCs w:val="24"/>
        </w:rPr>
        <w:t xml:space="preserve">bežné transfery predstavovali náhrady príjmu za nemoc </w:t>
      </w:r>
      <w:r w:rsidR="00003502">
        <w:rPr>
          <w:b w:val="0"/>
          <w:sz w:val="24"/>
          <w:szCs w:val="24"/>
        </w:rPr>
        <w:t>a vyplatením odchodného v súvislosti s odchodom do dôchodku</w:t>
      </w:r>
      <w:r w:rsidRPr="00003502">
        <w:rPr>
          <w:b w:val="0"/>
          <w:sz w:val="24"/>
          <w:szCs w:val="24"/>
        </w:rPr>
        <w:t>.</w:t>
      </w:r>
    </w:p>
    <w:p w14:paraId="41563F46" w14:textId="77777777" w:rsidR="00D2653B" w:rsidRPr="00003502" w:rsidRDefault="00D2653B" w:rsidP="00D2653B">
      <w:pPr>
        <w:pStyle w:val="Pismenka"/>
        <w:tabs>
          <w:tab w:val="clear" w:pos="426"/>
        </w:tabs>
        <w:ind w:left="678" w:firstLine="0"/>
        <w:jc w:val="left"/>
        <w:rPr>
          <w:b w:val="0"/>
          <w:sz w:val="24"/>
          <w:szCs w:val="24"/>
        </w:rPr>
      </w:pPr>
    </w:p>
    <w:p w14:paraId="1EB86758" w14:textId="77777777" w:rsidR="00916246" w:rsidRPr="00003502" w:rsidRDefault="00916246" w:rsidP="00916246">
      <w:pPr>
        <w:pStyle w:val="Pismenka"/>
        <w:tabs>
          <w:tab w:val="clear" w:pos="426"/>
        </w:tabs>
        <w:ind w:left="678" w:firstLine="0"/>
        <w:jc w:val="left"/>
        <w:rPr>
          <w:b w:val="0"/>
          <w:sz w:val="24"/>
          <w:szCs w:val="24"/>
        </w:rPr>
      </w:pPr>
    </w:p>
    <w:p w14:paraId="23614DC6" w14:textId="77777777" w:rsidR="0055579F" w:rsidRDefault="0055579F" w:rsidP="00A94D88">
      <w:pPr>
        <w:jc w:val="both"/>
        <w:rPr>
          <w:sz w:val="24"/>
          <w:szCs w:val="24"/>
        </w:rPr>
      </w:pPr>
    </w:p>
    <w:p w14:paraId="66F15E3F" w14:textId="77777777" w:rsidR="0055579F" w:rsidRDefault="0055579F" w:rsidP="00A94D88">
      <w:pPr>
        <w:jc w:val="both"/>
        <w:rPr>
          <w:sz w:val="24"/>
          <w:szCs w:val="24"/>
        </w:rPr>
      </w:pPr>
    </w:p>
    <w:p w14:paraId="54B9955D" w14:textId="5B42243B" w:rsidR="00A94D88" w:rsidRPr="00B02F00" w:rsidRDefault="00A94D88" w:rsidP="00A94D88">
      <w:pPr>
        <w:jc w:val="both"/>
        <w:rPr>
          <w:sz w:val="24"/>
          <w:szCs w:val="24"/>
        </w:rPr>
      </w:pPr>
      <w:r w:rsidRPr="00B02F00">
        <w:rPr>
          <w:sz w:val="24"/>
          <w:szCs w:val="24"/>
        </w:rPr>
        <w:t xml:space="preserve">Rozpočet </w:t>
      </w:r>
      <w:r w:rsidR="005B01EC" w:rsidRPr="00B02F00">
        <w:rPr>
          <w:sz w:val="24"/>
          <w:szCs w:val="24"/>
        </w:rPr>
        <w:t>rozpočtovej organizácie</w:t>
      </w:r>
      <w:r w:rsidR="006613AB" w:rsidRPr="00B02F00">
        <w:rPr>
          <w:sz w:val="24"/>
          <w:szCs w:val="24"/>
        </w:rPr>
        <w:t xml:space="preserve"> </w:t>
      </w:r>
      <w:r w:rsidR="00954F52" w:rsidRPr="00B02F00">
        <w:rPr>
          <w:sz w:val="24"/>
          <w:szCs w:val="24"/>
        </w:rPr>
        <w:t>bol</w:t>
      </w:r>
      <w:r w:rsidR="006613AB" w:rsidRPr="00B02F00">
        <w:rPr>
          <w:sz w:val="24"/>
          <w:szCs w:val="24"/>
        </w:rPr>
        <w:t xml:space="preserve"> schválený </w:t>
      </w:r>
      <w:r w:rsidRPr="00B02F00">
        <w:rPr>
          <w:sz w:val="24"/>
          <w:szCs w:val="24"/>
        </w:rPr>
        <w:t>mestským zastupiteľstvom</w:t>
      </w:r>
      <w:r w:rsidR="006613AB" w:rsidRPr="00B02F00">
        <w:rPr>
          <w:sz w:val="24"/>
          <w:szCs w:val="24"/>
        </w:rPr>
        <w:t xml:space="preserve"> dňa</w:t>
      </w:r>
      <w:r w:rsidR="00954F52" w:rsidRPr="00B02F00">
        <w:rPr>
          <w:sz w:val="24"/>
          <w:szCs w:val="24"/>
        </w:rPr>
        <w:t xml:space="preserve"> </w:t>
      </w:r>
      <w:r w:rsidR="00B02F00" w:rsidRPr="00071030">
        <w:rPr>
          <w:sz w:val="24"/>
          <w:szCs w:val="24"/>
        </w:rPr>
        <w:t>30.11.20</w:t>
      </w:r>
      <w:r w:rsidR="00497018">
        <w:rPr>
          <w:sz w:val="24"/>
          <w:szCs w:val="24"/>
        </w:rPr>
        <w:t>20</w:t>
      </w:r>
      <w:r w:rsidR="006D3F48" w:rsidRPr="00071030">
        <w:rPr>
          <w:sz w:val="24"/>
          <w:szCs w:val="24"/>
        </w:rPr>
        <w:t xml:space="preserve"> </w:t>
      </w:r>
      <w:r w:rsidR="006D3F48" w:rsidRPr="00B02F00">
        <w:rPr>
          <w:sz w:val="24"/>
          <w:szCs w:val="24"/>
        </w:rPr>
        <w:t>na roky 20</w:t>
      </w:r>
      <w:r w:rsidR="002020B1">
        <w:rPr>
          <w:sz w:val="24"/>
          <w:szCs w:val="24"/>
        </w:rPr>
        <w:t>2</w:t>
      </w:r>
      <w:r w:rsidR="008A08BF">
        <w:rPr>
          <w:sz w:val="24"/>
          <w:szCs w:val="24"/>
        </w:rPr>
        <w:t>1</w:t>
      </w:r>
      <w:r w:rsidR="006D3F48" w:rsidRPr="00B02F00">
        <w:rPr>
          <w:sz w:val="24"/>
          <w:szCs w:val="24"/>
        </w:rPr>
        <w:t>, 202</w:t>
      </w:r>
      <w:r w:rsidR="008A08BF">
        <w:rPr>
          <w:sz w:val="24"/>
          <w:szCs w:val="24"/>
        </w:rPr>
        <w:t>2</w:t>
      </w:r>
      <w:r w:rsidR="006D3F48" w:rsidRPr="00B02F00">
        <w:rPr>
          <w:sz w:val="24"/>
          <w:szCs w:val="24"/>
        </w:rPr>
        <w:t>, 202</w:t>
      </w:r>
      <w:r w:rsidR="008A08BF">
        <w:rPr>
          <w:sz w:val="24"/>
          <w:szCs w:val="24"/>
        </w:rPr>
        <w:t>3</w:t>
      </w:r>
      <w:r w:rsidR="00954F52" w:rsidRPr="00B02F00">
        <w:rPr>
          <w:sz w:val="24"/>
          <w:szCs w:val="24"/>
        </w:rPr>
        <w:t xml:space="preserve">. </w:t>
      </w:r>
    </w:p>
    <w:p w14:paraId="6EA40200" w14:textId="34EDCF97" w:rsidR="00071030" w:rsidRDefault="00A94D88" w:rsidP="00AB1D8B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071030">
        <w:rPr>
          <w:sz w:val="24"/>
          <w:szCs w:val="24"/>
        </w:rPr>
        <w:t xml:space="preserve">prvá  zmena  schválená </w:t>
      </w:r>
      <w:r w:rsidR="006613AB" w:rsidRPr="00071030">
        <w:rPr>
          <w:sz w:val="24"/>
          <w:szCs w:val="24"/>
        </w:rPr>
        <w:t>dňa 2</w:t>
      </w:r>
      <w:r w:rsidR="00BF22C4" w:rsidRPr="00071030">
        <w:rPr>
          <w:sz w:val="24"/>
          <w:szCs w:val="24"/>
        </w:rPr>
        <w:t>2</w:t>
      </w:r>
      <w:r w:rsidR="00EB6E4A" w:rsidRPr="00071030">
        <w:rPr>
          <w:sz w:val="24"/>
          <w:szCs w:val="24"/>
        </w:rPr>
        <w:t>.</w:t>
      </w:r>
      <w:r w:rsidR="00E6133B" w:rsidRPr="00071030">
        <w:rPr>
          <w:sz w:val="24"/>
          <w:szCs w:val="24"/>
        </w:rPr>
        <w:t>0</w:t>
      </w:r>
      <w:r w:rsidR="00EB6E4A" w:rsidRPr="00071030">
        <w:rPr>
          <w:sz w:val="24"/>
          <w:szCs w:val="24"/>
        </w:rPr>
        <w:t>2.20</w:t>
      </w:r>
      <w:r w:rsidR="00B02F00" w:rsidRPr="00071030">
        <w:rPr>
          <w:sz w:val="24"/>
          <w:szCs w:val="24"/>
        </w:rPr>
        <w:t>2</w:t>
      </w:r>
      <w:r w:rsidR="00497018">
        <w:rPr>
          <w:sz w:val="24"/>
          <w:szCs w:val="24"/>
        </w:rPr>
        <w:t>1</w:t>
      </w:r>
      <w:r w:rsidR="006613AB" w:rsidRPr="00071030">
        <w:rPr>
          <w:sz w:val="24"/>
          <w:szCs w:val="24"/>
        </w:rPr>
        <w:t xml:space="preserve"> </w:t>
      </w:r>
      <w:r w:rsidR="00497018">
        <w:rPr>
          <w:sz w:val="24"/>
          <w:szCs w:val="24"/>
        </w:rPr>
        <w:t>–</w:t>
      </w:r>
      <w:r w:rsidR="006613AB" w:rsidRPr="00071030">
        <w:rPr>
          <w:sz w:val="24"/>
          <w:szCs w:val="24"/>
        </w:rPr>
        <w:t xml:space="preserve"> </w:t>
      </w:r>
      <w:r w:rsidR="004563F3">
        <w:rPr>
          <w:sz w:val="24"/>
          <w:szCs w:val="24"/>
        </w:rPr>
        <w:t>Rozpočtové opatrenie č.1</w:t>
      </w:r>
      <w:r w:rsidR="00497018">
        <w:rPr>
          <w:sz w:val="24"/>
          <w:szCs w:val="24"/>
        </w:rPr>
        <w:t xml:space="preserve"> </w:t>
      </w:r>
    </w:p>
    <w:p w14:paraId="24EDA573" w14:textId="3E26662B" w:rsidR="006613AB" w:rsidRPr="00071030" w:rsidRDefault="00A94D88" w:rsidP="00AB1D8B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071030">
        <w:rPr>
          <w:sz w:val="24"/>
          <w:szCs w:val="24"/>
        </w:rPr>
        <w:t xml:space="preserve">druhá zmena schválená dňa </w:t>
      </w:r>
      <w:r w:rsidR="00497018">
        <w:rPr>
          <w:sz w:val="24"/>
          <w:szCs w:val="24"/>
        </w:rPr>
        <w:t>24.05</w:t>
      </w:r>
      <w:r w:rsidR="00B02F00" w:rsidRPr="00071030">
        <w:rPr>
          <w:sz w:val="24"/>
          <w:szCs w:val="24"/>
        </w:rPr>
        <w:t>.202</w:t>
      </w:r>
      <w:r w:rsidR="00497018">
        <w:rPr>
          <w:sz w:val="24"/>
          <w:szCs w:val="24"/>
        </w:rPr>
        <w:t>1</w:t>
      </w:r>
      <w:r w:rsidR="006613AB" w:rsidRPr="00071030">
        <w:rPr>
          <w:sz w:val="24"/>
          <w:szCs w:val="24"/>
        </w:rPr>
        <w:t xml:space="preserve"> - </w:t>
      </w:r>
      <w:r w:rsidR="00033977">
        <w:rPr>
          <w:sz w:val="24"/>
          <w:szCs w:val="24"/>
        </w:rPr>
        <w:t>Rozpočtové opatrenie č.2</w:t>
      </w:r>
    </w:p>
    <w:p w14:paraId="4BF0F289" w14:textId="097AADB9" w:rsidR="00954F52" w:rsidRDefault="00B02F00" w:rsidP="00BC5146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B02F00">
        <w:rPr>
          <w:sz w:val="24"/>
          <w:szCs w:val="24"/>
        </w:rPr>
        <w:t>tretia</w:t>
      </w:r>
      <w:r w:rsidR="00954F52" w:rsidRPr="00B02F00">
        <w:rPr>
          <w:sz w:val="24"/>
          <w:szCs w:val="24"/>
        </w:rPr>
        <w:t xml:space="preserve"> zmena schválená dňa  </w:t>
      </w:r>
      <w:r w:rsidR="00497018">
        <w:rPr>
          <w:sz w:val="24"/>
          <w:szCs w:val="24"/>
        </w:rPr>
        <w:t>26.08</w:t>
      </w:r>
      <w:r w:rsidR="00954F52" w:rsidRPr="00B02F00">
        <w:rPr>
          <w:sz w:val="24"/>
          <w:szCs w:val="24"/>
        </w:rPr>
        <w:t>.20</w:t>
      </w:r>
      <w:r w:rsidRPr="00B02F00">
        <w:rPr>
          <w:sz w:val="24"/>
          <w:szCs w:val="24"/>
        </w:rPr>
        <w:t>2</w:t>
      </w:r>
      <w:r w:rsidR="00497018">
        <w:rPr>
          <w:sz w:val="24"/>
          <w:szCs w:val="24"/>
        </w:rPr>
        <w:t>1</w:t>
      </w:r>
      <w:r>
        <w:rPr>
          <w:sz w:val="24"/>
          <w:szCs w:val="24"/>
        </w:rPr>
        <w:t xml:space="preserve"> -</w:t>
      </w:r>
      <w:r w:rsidR="00954F52" w:rsidRPr="00B02F00">
        <w:rPr>
          <w:sz w:val="24"/>
          <w:szCs w:val="24"/>
        </w:rPr>
        <w:t xml:space="preserve"> </w:t>
      </w:r>
      <w:r w:rsidR="00033977">
        <w:rPr>
          <w:sz w:val="24"/>
          <w:szCs w:val="24"/>
        </w:rPr>
        <w:t>Rozpočtové opatrenie č.5</w:t>
      </w:r>
    </w:p>
    <w:p w14:paraId="203B8E6D" w14:textId="09ADA237" w:rsidR="00497018" w:rsidRPr="00B02F00" w:rsidRDefault="00497018" w:rsidP="00BC5146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zmena schválená dňa 29.11.2021 - </w:t>
      </w:r>
      <w:r w:rsidR="00033977">
        <w:rPr>
          <w:sz w:val="24"/>
          <w:szCs w:val="24"/>
        </w:rPr>
        <w:t>Rozpočtové opatrenie č.7</w:t>
      </w:r>
    </w:p>
    <w:p w14:paraId="75954FBA" w14:textId="77777777" w:rsidR="00345BDE" w:rsidRPr="00FB20E2" w:rsidRDefault="00345BDE" w:rsidP="00BC5146">
      <w:pPr>
        <w:suppressAutoHyphens/>
        <w:ind w:left="720"/>
        <w:jc w:val="both"/>
        <w:rPr>
          <w:b/>
          <w:color w:val="FF0000"/>
          <w:sz w:val="24"/>
          <w:szCs w:val="24"/>
        </w:rPr>
      </w:pPr>
    </w:p>
    <w:p w14:paraId="7C208A3A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0763D66C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1C25B0BF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6CFA5C1C" w14:textId="77777777" w:rsidR="00B031CD" w:rsidRDefault="00B031CD" w:rsidP="00B031CD">
      <w:pPr>
        <w:jc w:val="center"/>
        <w:rPr>
          <w:b/>
          <w:sz w:val="28"/>
        </w:rPr>
      </w:pPr>
    </w:p>
    <w:p w14:paraId="5BAC9E5F" w14:textId="408F7C78" w:rsidR="0052674C" w:rsidRPr="0052674C" w:rsidRDefault="0052674C" w:rsidP="005B01EC">
      <w:pPr>
        <w:jc w:val="both"/>
        <w:rPr>
          <w:b/>
          <w:sz w:val="24"/>
          <w:szCs w:val="24"/>
          <w:u w:val="single"/>
        </w:rPr>
      </w:pPr>
      <w:r w:rsidRPr="0071429A">
        <w:rPr>
          <w:sz w:val="24"/>
          <w:szCs w:val="24"/>
        </w:rPr>
        <w:t xml:space="preserve">Po 31. decembri </w:t>
      </w:r>
      <w:r w:rsidR="005B01EC">
        <w:rPr>
          <w:iCs/>
          <w:sz w:val="24"/>
          <w:szCs w:val="24"/>
        </w:rPr>
        <w:t>20</w:t>
      </w:r>
      <w:r w:rsidR="00FB20E2">
        <w:rPr>
          <w:iCs/>
          <w:sz w:val="24"/>
          <w:szCs w:val="24"/>
        </w:rPr>
        <w:t>2</w:t>
      </w:r>
      <w:r w:rsidR="00497018">
        <w:rPr>
          <w:iCs/>
          <w:sz w:val="24"/>
          <w:szCs w:val="24"/>
        </w:rPr>
        <w:t>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B01EC">
        <w:rPr>
          <w:sz w:val="24"/>
          <w:szCs w:val="24"/>
        </w:rPr>
        <w:t>20</w:t>
      </w:r>
      <w:r w:rsidR="00497018">
        <w:rPr>
          <w:sz w:val="24"/>
          <w:szCs w:val="24"/>
        </w:rPr>
        <w:t>21</w:t>
      </w:r>
      <w:r w:rsidRPr="0071429A">
        <w:rPr>
          <w:sz w:val="24"/>
          <w:szCs w:val="24"/>
        </w:rPr>
        <w:t>.</w:t>
      </w:r>
    </w:p>
    <w:sectPr w:rsidR="0052674C" w:rsidRPr="0052674C" w:rsidSect="002D3D4E">
      <w:headerReference w:type="default" r:id="rId8"/>
      <w:footerReference w:type="even" r:id="rId9"/>
      <w:footerReference w:type="default" r:id="rId10"/>
      <w:pgSz w:w="11906" w:h="16838"/>
      <w:pgMar w:top="851" w:right="1134" w:bottom="851" w:left="5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26D17" w14:textId="77777777" w:rsidR="006B23BD" w:rsidRDefault="006B23BD">
      <w:r>
        <w:separator/>
      </w:r>
    </w:p>
  </w:endnote>
  <w:endnote w:type="continuationSeparator" w:id="0">
    <w:p w14:paraId="359FFD8C" w14:textId="77777777" w:rsidR="006B23BD" w:rsidRDefault="006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2C299" w14:textId="77777777" w:rsidR="006B23BD" w:rsidRDefault="006B23B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F106B4F" w14:textId="77777777" w:rsidR="006B23BD" w:rsidRDefault="006B23BD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F9F4C" w14:textId="1838D017" w:rsidR="006B23BD" w:rsidRDefault="006B23B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F19F8">
      <w:rPr>
        <w:rStyle w:val="slostrany"/>
        <w:noProof/>
      </w:rPr>
      <w:t>6</w:t>
    </w:r>
    <w:r>
      <w:rPr>
        <w:rStyle w:val="slostrany"/>
      </w:rPr>
      <w:fldChar w:fldCharType="end"/>
    </w:r>
  </w:p>
  <w:p w14:paraId="00CED7D7" w14:textId="77777777" w:rsidR="006B23BD" w:rsidRDefault="006B23B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B138C" w14:textId="77777777" w:rsidR="006B23BD" w:rsidRDefault="006B23BD">
      <w:r>
        <w:separator/>
      </w:r>
    </w:p>
  </w:footnote>
  <w:footnote w:type="continuationSeparator" w:id="0">
    <w:p w14:paraId="6769A8ED" w14:textId="77777777" w:rsidR="006B23BD" w:rsidRDefault="006B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CA61F" w14:textId="77777777" w:rsidR="006B23BD" w:rsidRPr="000C4C89" w:rsidRDefault="006B23BD" w:rsidP="00685E38">
    <w:pPr>
      <w:pStyle w:val="Hlavika"/>
      <w:tabs>
        <w:tab w:val="left" w:pos="708"/>
        <w:tab w:val="left" w:pos="2130"/>
      </w:tabs>
      <w:ind w:right="-82"/>
      <w:jc w:val="center"/>
      <w:rPr>
        <w:i/>
        <w:sz w:val="24"/>
        <w:szCs w:val="24"/>
      </w:rPr>
    </w:pPr>
    <w:r w:rsidRPr="000C4C89">
      <w:rPr>
        <w:i/>
        <w:sz w:val="24"/>
        <w:szCs w:val="24"/>
      </w:rPr>
      <w:t>Materská škola, Vajanského 5, 071 01 Michalovce</w:t>
    </w:r>
  </w:p>
  <w:p w14:paraId="73ADBD5D" w14:textId="59FA129C" w:rsidR="006B23BD" w:rsidRPr="0065096D" w:rsidRDefault="006B23B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14:paraId="6B468B46" w14:textId="77777777" w:rsidR="006B23BD" w:rsidRDefault="006B23B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singleLevel"/>
    <w:tmpl w:val="00000018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0A69"/>
    <w:multiLevelType w:val="hybridMultilevel"/>
    <w:tmpl w:val="FC5E3542"/>
    <w:lvl w:ilvl="0" w:tplc="6E9AAA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E47B4"/>
    <w:multiLevelType w:val="hybridMultilevel"/>
    <w:tmpl w:val="AC9080C4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81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5"/>
  </w:num>
  <w:num w:numId="4">
    <w:abstractNumId w:val="16"/>
  </w:num>
  <w:num w:numId="5">
    <w:abstractNumId w:val="19"/>
  </w:num>
  <w:num w:numId="6">
    <w:abstractNumId w:val="32"/>
  </w:num>
  <w:num w:numId="7">
    <w:abstractNumId w:val="24"/>
  </w:num>
  <w:num w:numId="8">
    <w:abstractNumId w:val="25"/>
  </w:num>
  <w:num w:numId="9">
    <w:abstractNumId w:val="7"/>
  </w:num>
  <w:num w:numId="10">
    <w:abstractNumId w:val="20"/>
  </w:num>
  <w:num w:numId="11">
    <w:abstractNumId w:val="27"/>
  </w:num>
  <w:num w:numId="12">
    <w:abstractNumId w:val="13"/>
  </w:num>
  <w:num w:numId="13">
    <w:abstractNumId w:val="28"/>
  </w:num>
  <w:num w:numId="14">
    <w:abstractNumId w:val="1"/>
  </w:num>
  <w:num w:numId="15">
    <w:abstractNumId w:val="3"/>
  </w:num>
  <w:num w:numId="16">
    <w:abstractNumId w:val="17"/>
  </w:num>
  <w:num w:numId="17">
    <w:abstractNumId w:val="29"/>
  </w:num>
  <w:num w:numId="18">
    <w:abstractNumId w:val="22"/>
  </w:num>
  <w:num w:numId="19">
    <w:abstractNumId w:val="15"/>
  </w:num>
  <w:num w:numId="20">
    <w:abstractNumId w:val="2"/>
  </w:num>
  <w:num w:numId="21">
    <w:abstractNumId w:val="23"/>
  </w:num>
  <w:num w:numId="22">
    <w:abstractNumId w:val="33"/>
  </w:num>
  <w:num w:numId="23">
    <w:abstractNumId w:val="12"/>
  </w:num>
  <w:num w:numId="24">
    <w:abstractNumId w:val="6"/>
  </w:num>
  <w:num w:numId="25">
    <w:abstractNumId w:val="4"/>
  </w:num>
  <w:num w:numId="26">
    <w:abstractNumId w:val="31"/>
  </w:num>
  <w:num w:numId="27">
    <w:abstractNumId w:val="8"/>
  </w:num>
  <w:num w:numId="28">
    <w:abstractNumId w:val="14"/>
  </w:num>
  <w:num w:numId="29">
    <w:abstractNumId w:val="26"/>
  </w:num>
  <w:num w:numId="30">
    <w:abstractNumId w:val="11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0"/>
  </w:num>
  <w:num w:numId="35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3502"/>
    <w:rsid w:val="00004C74"/>
    <w:rsid w:val="00005521"/>
    <w:rsid w:val="00006786"/>
    <w:rsid w:val="00006A66"/>
    <w:rsid w:val="00006BB1"/>
    <w:rsid w:val="00010BD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3977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F8D"/>
    <w:rsid w:val="00062E1C"/>
    <w:rsid w:val="0006362E"/>
    <w:rsid w:val="000654BB"/>
    <w:rsid w:val="00066F45"/>
    <w:rsid w:val="00067F45"/>
    <w:rsid w:val="00071030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3D6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C89"/>
    <w:rsid w:val="000C4EC5"/>
    <w:rsid w:val="000C634B"/>
    <w:rsid w:val="000C6B6E"/>
    <w:rsid w:val="000C6CB9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2252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609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2F8C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4D6"/>
    <w:rsid w:val="0016767E"/>
    <w:rsid w:val="001700BF"/>
    <w:rsid w:val="00170501"/>
    <w:rsid w:val="001705EA"/>
    <w:rsid w:val="001709BA"/>
    <w:rsid w:val="00170EDE"/>
    <w:rsid w:val="001720E9"/>
    <w:rsid w:val="001753FC"/>
    <w:rsid w:val="00175FB8"/>
    <w:rsid w:val="00180958"/>
    <w:rsid w:val="00180D8C"/>
    <w:rsid w:val="001828FC"/>
    <w:rsid w:val="00182FFB"/>
    <w:rsid w:val="0018381B"/>
    <w:rsid w:val="00184661"/>
    <w:rsid w:val="00184AF3"/>
    <w:rsid w:val="0018580F"/>
    <w:rsid w:val="00186601"/>
    <w:rsid w:val="001878BD"/>
    <w:rsid w:val="001926E4"/>
    <w:rsid w:val="0019515D"/>
    <w:rsid w:val="00196462"/>
    <w:rsid w:val="00196C33"/>
    <w:rsid w:val="001A18DF"/>
    <w:rsid w:val="001A3706"/>
    <w:rsid w:val="001A5069"/>
    <w:rsid w:val="001A55D7"/>
    <w:rsid w:val="001A5C81"/>
    <w:rsid w:val="001A66EC"/>
    <w:rsid w:val="001B0433"/>
    <w:rsid w:val="001B2089"/>
    <w:rsid w:val="001B2D9E"/>
    <w:rsid w:val="001B331A"/>
    <w:rsid w:val="001B4220"/>
    <w:rsid w:val="001B6352"/>
    <w:rsid w:val="001B6514"/>
    <w:rsid w:val="001B7997"/>
    <w:rsid w:val="001C1255"/>
    <w:rsid w:val="001C127F"/>
    <w:rsid w:val="001C1DFE"/>
    <w:rsid w:val="001C2AD1"/>
    <w:rsid w:val="001C320F"/>
    <w:rsid w:val="001C390A"/>
    <w:rsid w:val="001C3D58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4E4"/>
    <w:rsid w:val="001F49CB"/>
    <w:rsid w:val="001F7766"/>
    <w:rsid w:val="0020080C"/>
    <w:rsid w:val="002020B1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742E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0358"/>
    <w:rsid w:val="002836B1"/>
    <w:rsid w:val="002901EE"/>
    <w:rsid w:val="00293CD8"/>
    <w:rsid w:val="00294794"/>
    <w:rsid w:val="00295133"/>
    <w:rsid w:val="00295547"/>
    <w:rsid w:val="00295FB1"/>
    <w:rsid w:val="002966C9"/>
    <w:rsid w:val="00296711"/>
    <w:rsid w:val="00296EAA"/>
    <w:rsid w:val="00296FB0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19BF"/>
    <w:rsid w:val="002D3D4E"/>
    <w:rsid w:val="002D3FF7"/>
    <w:rsid w:val="002D4443"/>
    <w:rsid w:val="002D4B3F"/>
    <w:rsid w:val="002D5868"/>
    <w:rsid w:val="002D6454"/>
    <w:rsid w:val="002D70D2"/>
    <w:rsid w:val="002E0AE8"/>
    <w:rsid w:val="002E1E9E"/>
    <w:rsid w:val="002E23C1"/>
    <w:rsid w:val="002E376D"/>
    <w:rsid w:val="002E7548"/>
    <w:rsid w:val="002E7A69"/>
    <w:rsid w:val="002F0458"/>
    <w:rsid w:val="002F1D1F"/>
    <w:rsid w:val="002F5B6E"/>
    <w:rsid w:val="002F6C41"/>
    <w:rsid w:val="002F70CF"/>
    <w:rsid w:val="003018A3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08F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BDE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975"/>
    <w:rsid w:val="00356F8D"/>
    <w:rsid w:val="003622C5"/>
    <w:rsid w:val="0036329F"/>
    <w:rsid w:val="003653B5"/>
    <w:rsid w:val="0036659F"/>
    <w:rsid w:val="00366930"/>
    <w:rsid w:val="003715B4"/>
    <w:rsid w:val="003716B5"/>
    <w:rsid w:val="003745FE"/>
    <w:rsid w:val="00375F92"/>
    <w:rsid w:val="00376BFB"/>
    <w:rsid w:val="00377715"/>
    <w:rsid w:val="00377832"/>
    <w:rsid w:val="003810DE"/>
    <w:rsid w:val="00381316"/>
    <w:rsid w:val="003820B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1EE5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3F3"/>
    <w:rsid w:val="00456E91"/>
    <w:rsid w:val="00457F11"/>
    <w:rsid w:val="00461AFE"/>
    <w:rsid w:val="00461B94"/>
    <w:rsid w:val="00462CF0"/>
    <w:rsid w:val="0046342A"/>
    <w:rsid w:val="00464ACE"/>
    <w:rsid w:val="00464D36"/>
    <w:rsid w:val="00466EA1"/>
    <w:rsid w:val="00471206"/>
    <w:rsid w:val="00474010"/>
    <w:rsid w:val="004760F2"/>
    <w:rsid w:val="00480557"/>
    <w:rsid w:val="004816A7"/>
    <w:rsid w:val="00481ECC"/>
    <w:rsid w:val="00482C9B"/>
    <w:rsid w:val="00483707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018"/>
    <w:rsid w:val="004976AD"/>
    <w:rsid w:val="004A07DA"/>
    <w:rsid w:val="004A1062"/>
    <w:rsid w:val="004A2FDF"/>
    <w:rsid w:val="004A35DA"/>
    <w:rsid w:val="004A51E4"/>
    <w:rsid w:val="004A5C06"/>
    <w:rsid w:val="004A6AA1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639D"/>
    <w:rsid w:val="004C6FE8"/>
    <w:rsid w:val="004C71DE"/>
    <w:rsid w:val="004C7847"/>
    <w:rsid w:val="004D0EA9"/>
    <w:rsid w:val="004D1C96"/>
    <w:rsid w:val="004D22BE"/>
    <w:rsid w:val="004D360B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9F8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0169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766"/>
    <w:rsid w:val="0053389B"/>
    <w:rsid w:val="0053470B"/>
    <w:rsid w:val="00534960"/>
    <w:rsid w:val="0053507A"/>
    <w:rsid w:val="00540047"/>
    <w:rsid w:val="00540D0E"/>
    <w:rsid w:val="00541123"/>
    <w:rsid w:val="005414BA"/>
    <w:rsid w:val="005415CB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579F"/>
    <w:rsid w:val="00556AC1"/>
    <w:rsid w:val="00557A9D"/>
    <w:rsid w:val="0056274B"/>
    <w:rsid w:val="005633FA"/>
    <w:rsid w:val="00563A50"/>
    <w:rsid w:val="00563E6B"/>
    <w:rsid w:val="0056471E"/>
    <w:rsid w:val="00565137"/>
    <w:rsid w:val="00565668"/>
    <w:rsid w:val="00566CAE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5BF"/>
    <w:rsid w:val="0058497E"/>
    <w:rsid w:val="00590174"/>
    <w:rsid w:val="00593A92"/>
    <w:rsid w:val="00596449"/>
    <w:rsid w:val="00596CF8"/>
    <w:rsid w:val="005A03BA"/>
    <w:rsid w:val="005A1345"/>
    <w:rsid w:val="005A1E19"/>
    <w:rsid w:val="005A29DA"/>
    <w:rsid w:val="005A2A35"/>
    <w:rsid w:val="005A46F5"/>
    <w:rsid w:val="005A4B99"/>
    <w:rsid w:val="005A610F"/>
    <w:rsid w:val="005B01EC"/>
    <w:rsid w:val="005B2582"/>
    <w:rsid w:val="005B29AD"/>
    <w:rsid w:val="005B3630"/>
    <w:rsid w:val="005B622F"/>
    <w:rsid w:val="005B6879"/>
    <w:rsid w:val="005C01C8"/>
    <w:rsid w:val="005C0831"/>
    <w:rsid w:val="005C0C58"/>
    <w:rsid w:val="005C0FDB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47F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2A0E"/>
    <w:rsid w:val="00613887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0F2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37F7C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5405"/>
    <w:rsid w:val="00656520"/>
    <w:rsid w:val="006569C1"/>
    <w:rsid w:val="00656C44"/>
    <w:rsid w:val="00657B64"/>
    <w:rsid w:val="00657C42"/>
    <w:rsid w:val="00657EB3"/>
    <w:rsid w:val="00660E21"/>
    <w:rsid w:val="006613AB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2735"/>
    <w:rsid w:val="00683874"/>
    <w:rsid w:val="006849A2"/>
    <w:rsid w:val="00684C3E"/>
    <w:rsid w:val="00685E38"/>
    <w:rsid w:val="00686C1A"/>
    <w:rsid w:val="006913CE"/>
    <w:rsid w:val="00691E92"/>
    <w:rsid w:val="00692466"/>
    <w:rsid w:val="00693541"/>
    <w:rsid w:val="006937CA"/>
    <w:rsid w:val="00695E3B"/>
    <w:rsid w:val="006A06CA"/>
    <w:rsid w:val="006A08F4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3BD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2518"/>
    <w:rsid w:val="006C5A09"/>
    <w:rsid w:val="006C5D9D"/>
    <w:rsid w:val="006C6888"/>
    <w:rsid w:val="006C7022"/>
    <w:rsid w:val="006C7995"/>
    <w:rsid w:val="006D27D8"/>
    <w:rsid w:val="006D3F48"/>
    <w:rsid w:val="006D6F67"/>
    <w:rsid w:val="006D79E1"/>
    <w:rsid w:val="006E048F"/>
    <w:rsid w:val="006E1E98"/>
    <w:rsid w:val="006E3870"/>
    <w:rsid w:val="006E3B5C"/>
    <w:rsid w:val="006E481D"/>
    <w:rsid w:val="006E49A6"/>
    <w:rsid w:val="006E4A27"/>
    <w:rsid w:val="006E6BB1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5F12"/>
    <w:rsid w:val="007470AA"/>
    <w:rsid w:val="00751596"/>
    <w:rsid w:val="0075401D"/>
    <w:rsid w:val="00754364"/>
    <w:rsid w:val="0075460E"/>
    <w:rsid w:val="00757DA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3787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5FBA"/>
    <w:rsid w:val="007970A8"/>
    <w:rsid w:val="007A07C3"/>
    <w:rsid w:val="007A098D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33DB"/>
    <w:rsid w:val="007C3DD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158C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037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66CD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4E6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08BF"/>
    <w:rsid w:val="008A2DEA"/>
    <w:rsid w:val="008A39D6"/>
    <w:rsid w:val="008A39F7"/>
    <w:rsid w:val="008A3A4E"/>
    <w:rsid w:val="008A4167"/>
    <w:rsid w:val="008A61D1"/>
    <w:rsid w:val="008A6635"/>
    <w:rsid w:val="008A6C1C"/>
    <w:rsid w:val="008A6C58"/>
    <w:rsid w:val="008A6C89"/>
    <w:rsid w:val="008A784C"/>
    <w:rsid w:val="008B0338"/>
    <w:rsid w:val="008B1213"/>
    <w:rsid w:val="008B3D12"/>
    <w:rsid w:val="008B5A05"/>
    <w:rsid w:val="008B6443"/>
    <w:rsid w:val="008B6BC3"/>
    <w:rsid w:val="008C0409"/>
    <w:rsid w:val="008C1430"/>
    <w:rsid w:val="008C2726"/>
    <w:rsid w:val="008C3829"/>
    <w:rsid w:val="008C3FE8"/>
    <w:rsid w:val="008C4CDD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0AAA"/>
    <w:rsid w:val="00903B8B"/>
    <w:rsid w:val="00904CD3"/>
    <w:rsid w:val="009064D3"/>
    <w:rsid w:val="0090674E"/>
    <w:rsid w:val="0090681B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246"/>
    <w:rsid w:val="009163C5"/>
    <w:rsid w:val="00917208"/>
    <w:rsid w:val="00917ADF"/>
    <w:rsid w:val="009205B3"/>
    <w:rsid w:val="00920821"/>
    <w:rsid w:val="00921C9D"/>
    <w:rsid w:val="00922BD5"/>
    <w:rsid w:val="00925082"/>
    <w:rsid w:val="00925ACD"/>
    <w:rsid w:val="00925EEA"/>
    <w:rsid w:val="009261DE"/>
    <w:rsid w:val="009301F2"/>
    <w:rsid w:val="00930DC2"/>
    <w:rsid w:val="00930F58"/>
    <w:rsid w:val="009316A5"/>
    <w:rsid w:val="00933CB3"/>
    <w:rsid w:val="00935E1B"/>
    <w:rsid w:val="00936E34"/>
    <w:rsid w:val="00940935"/>
    <w:rsid w:val="00941D03"/>
    <w:rsid w:val="00941FC3"/>
    <w:rsid w:val="00942775"/>
    <w:rsid w:val="00943147"/>
    <w:rsid w:val="00943BAE"/>
    <w:rsid w:val="0094473A"/>
    <w:rsid w:val="009463F0"/>
    <w:rsid w:val="00946BA0"/>
    <w:rsid w:val="009506C7"/>
    <w:rsid w:val="00952533"/>
    <w:rsid w:val="00952F47"/>
    <w:rsid w:val="00953501"/>
    <w:rsid w:val="00954022"/>
    <w:rsid w:val="009549B1"/>
    <w:rsid w:val="00954F52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683"/>
    <w:rsid w:val="00982BA8"/>
    <w:rsid w:val="00982BEC"/>
    <w:rsid w:val="009836BC"/>
    <w:rsid w:val="00985024"/>
    <w:rsid w:val="009877DD"/>
    <w:rsid w:val="00987EA0"/>
    <w:rsid w:val="00990D55"/>
    <w:rsid w:val="00991256"/>
    <w:rsid w:val="00992B9D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11BE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651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9F6745"/>
    <w:rsid w:val="00A0489D"/>
    <w:rsid w:val="00A04FE0"/>
    <w:rsid w:val="00A0540B"/>
    <w:rsid w:val="00A06681"/>
    <w:rsid w:val="00A067C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6FF2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673F0"/>
    <w:rsid w:val="00A707E8"/>
    <w:rsid w:val="00A71045"/>
    <w:rsid w:val="00A72054"/>
    <w:rsid w:val="00A723B5"/>
    <w:rsid w:val="00A74C22"/>
    <w:rsid w:val="00A75FA5"/>
    <w:rsid w:val="00A7669B"/>
    <w:rsid w:val="00A767D8"/>
    <w:rsid w:val="00A769AC"/>
    <w:rsid w:val="00A76F17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3DFD"/>
    <w:rsid w:val="00A94674"/>
    <w:rsid w:val="00A9483A"/>
    <w:rsid w:val="00A94C62"/>
    <w:rsid w:val="00A94D88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D8B"/>
    <w:rsid w:val="00AB28AD"/>
    <w:rsid w:val="00AB3B16"/>
    <w:rsid w:val="00AB487A"/>
    <w:rsid w:val="00AB6299"/>
    <w:rsid w:val="00AB649D"/>
    <w:rsid w:val="00AB66E9"/>
    <w:rsid w:val="00AC1B28"/>
    <w:rsid w:val="00AC3183"/>
    <w:rsid w:val="00AC4DDD"/>
    <w:rsid w:val="00AD099E"/>
    <w:rsid w:val="00AD14C6"/>
    <w:rsid w:val="00AD1C46"/>
    <w:rsid w:val="00AD2212"/>
    <w:rsid w:val="00AD2D91"/>
    <w:rsid w:val="00AD3B7F"/>
    <w:rsid w:val="00AE05B2"/>
    <w:rsid w:val="00AE080D"/>
    <w:rsid w:val="00AE0AA4"/>
    <w:rsid w:val="00AE18BC"/>
    <w:rsid w:val="00AE1E41"/>
    <w:rsid w:val="00AE28EC"/>
    <w:rsid w:val="00AE368F"/>
    <w:rsid w:val="00AE3B89"/>
    <w:rsid w:val="00AE4596"/>
    <w:rsid w:val="00AE5A3C"/>
    <w:rsid w:val="00AE5FF7"/>
    <w:rsid w:val="00AE635D"/>
    <w:rsid w:val="00AE76C1"/>
    <w:rsid w:val="00AE7AE7"/>
    <w:rsid w:val="00AF2461"/>
    <w:rsid w:val="00AF4FD1"/>
    <w:rsid w:val="00AF5541"/>
    <w:rsid w:val="00AF5E6D"/>
    <w:rsid w:val="00AF68FE"/>
    <w:rsid w:val="00AF6A01"/>
    <w:rsid w:val="00AF6E15"/>
    <w:rsid w:val="00B00315"/>
    <w:rsid w:val="00B00B3D"/>
    <w:rsid w:val="00B0275B"/>
    <w:rsid w:val="00B02F00"/>
    <w:rsid w:val="00B031CD"/>
    <w:rsid w:val="00B05695"/>
    <w:rsid w:val="00B117F1"/>
    <w:rsid w:val="00B120E5"/>
    <w:rsid w:val="00B122A0"/>
    <w:rsid w:val="00B126EE"/>
    <w:rsid w:val="00B13642"/>
    <w:rsid w:val="00B13860"/>
    <w:rsid w:val="00B15926"/>
    <w:rsid w:val="00B16565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59E0"/>
    <w:rsid w:val="00B4641B"/>
    <w:rsid w:val="00B469FB"/>
    <w:rsid w:val="00B516F8"/>
    <w:rsid w:val="00B5245E"/>
    <w:rsid w:val="00B56C7E"/>
    <w:rsid w:val="00B56DD7"/>
    <w:rsid w:val="00B57C68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ED7"/>
    <w:rsid w:val="00B82285"/>
    <w:rsid w:val="00B831FA"/>
    <w:rsid w:val="00B834B8"/>
    <w:rsid w:val="00B83C6B"/>
    <w:rsid w:val="00B8455D"/>
    <w:rsid w:val="00B863F2"/>
    <w:rsid w:val="00B90721"/>
    <w:rsid w:val="00B925F1"/>
    <w:rsid w:val="00B9297B"/>
    <w:rsid w:val="00B958B8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2A"/>
    <w:rsid w:val="00BC0B56"/>
    <w:rsid w:val="00BC3705"/>
    <w:rsid w:val="00BC4925"/>
    <w:rsid w:val="00BC4F1F"/>
    <w:rsid w:val="00BC5146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2C4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6D5D"/>
    <w:rsid w:val="00C21DB8"/>
    <w:rsid w:val="00C23CC9"/>
    <w:rsid w:val="00C23ED7"/>
    <w:rsid w:val="00C2415A"/>
    <w:rsid w:val="00C26AE4"/>
    <w:rsid w:val="00C30438"/>
    <w:rsid w:val="00C3216A"/>
    <w:rsid w:val="00C32792"/>
    <w:rsid w:val="00C3394F"/>
    <w:rsid w:val="00C354C9"/>
    <w:rsid w:val="00C3566D"/>
    <w:rsid w:val="00C3597B"/>
    <w:rsid w:val="00C3696C"/>
    <w:rsid w:val="00C37066"/>
    <w:rsid w:val="00C373A9"/>
    <w:rsid w:val="00C377FC"/>
    <w:rsid w:val="00C37D89"/>
    <w:rsid w:val="00C37E17"/>
    <w:rsid w:val="00C40D2E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4BF9"/>
    <w:rsid w:val="00C654F4"/>
    <w:rsid w:val="00C6590C"/>
    <w:rsid w:val="00C65DE4"/>
    <w:rsid w:val="00C65DEE"/>
    <w:rsid w:val="00C66EF2"/>
    <w:rsid w:val="00C66F5A"/>
    <w:rsid w:val="00C67A40"/>
    <w:rsid w:val="00C704C6"/>
    <w:rsid w:val="00C71CEF"/>
    <w:rsid w:val="00C723D8"/>
    <w:rsid w:val="00C73EF8"/>
    <w:rsid w:val="00C74B2D"/>
    <w:rsid w:val="00C75E8D"/>
    <w:rsid w:val="00C764E7"/>
    <w:rsid w:val="00C77817"/>
    <w:rsid w:val="00C80F5F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931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4309"/>
    <w:rsid w:val="00CA526F"/>
    <w:rsid w:val="00CA5280"/>
    <w:rsid w:val="00CA5A50"/>
    <w:rsid w:val="00CB038D"/>
    <w:rsid w:val="00CB15AD"/>
    <w:rsid w:val="00CB2991"/>
    <w:rsid w:val="00CB3486"/>
    <w:rsid w:val="00CB50A4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208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646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37E8"/>
    <w:rsid w:val="00D04D99"/>
    <w:rsid w:val="00D074BC"/>
    <w:rsid w:val="00D0784F"/>
    <w:rsid w:val="00D1325B"/>
    <w:rsid w:val="00D138F8"/>
    <w:rsid w:val="00D20B56"/>
    <w:rsid w:val="00D21A04"/>
    <w:rsid w:val="00D23EEF"/>
    <w:rsid w:val="00D2653B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5F13"/>
    <w:rsid w:val="00D57F88"/>
    <w:rsid w:val="00D60465"/>
    <w:rsid w:val="00D60F3D"/>
    <w:rsid w:val="00D6313A"/>
    <w:rsid w:val="00D644DA"/>
    <w:rsid w:val="00D6547B"/>
    <w:rsid w:val="00D6585F"/>
    <w:rsid w:val="00D65F31"/>
    <w:rsid w:val="00D660E7"/>
    <w:rsid w:val="00D724AA"/>
    <w:rsid w:val="00D726B1"/>
    <w:rsid w:val="00D72825"/>
    <w:rsid w:val="00D72C85"/>
    <w:rsid w:val="00D73527"/>
    <w:rsid w:val="00D74974"/>
    <w:rsid w:val="00D7776C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57CB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97565"/>
    <w:rsid w:val="00DA104E"/>
    <w:rsid w:val="00DA2068"/>
    <w:rsid w:val="00DA3B4E"/>
    <w:rsid w:val="00DA3C2E"/>
    <w:rsid w:val="00DA62AB"/>
    <w:rsid w:val="00DA63ED"/>
    <w:rsid w:val="00DB1CB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0C8B"/>
    <w:rsid w:val="00DF16A3"/>
    <w:rsid w:val="00DF2094"/>
    <w:rsid w:val="00DF4343"/>
    <w:rsid w:val="00DF58DB"/>
    <w:rsid w:val="00DF7FD3"/>
    <w:rsid w:val="00E00BF1"/>
    <w:rsid w:val="00E017B6"/>
    <w:rsid w:val="00E03E84"/>
    <w:rsid w:val="00E04105"/>
    <w:rsid w:val="00E04EB5"/>
    <w:rsid w:val="00E06520"/>
    <w:rsid w:val="00E06F3D"/>
    <w:rsid w:val="00E07770"/>
    <w:rsid w:val="00E07CB4"/>
    <w:rsid w:val="00E100D0"/>
    <w:rsid w:val="00E10A9D"/>
    <w:rsid w:val="00E129C1"/>
    <w:rsid w:val="00E133B5"/>
    <w:rsid w:val="00E133D0"/>
    <w:rsid w:val="00E13BF0"/>
    <w:rsid w:val="00E15E64"/>
    <w:rsid w:val="00E16E19"/>
    <w:rsid w:val="00E20763"/>
    <w:rsid w:val="00E211B6"/>
    <w:rsid w:val="00E214A8"/>
    <w:rsid w:val="00E21E05"/>
    <w:rsid w:val="00E2210D"/>
    <w:rsid w:val="00E224FD"/>
    <w:rsid w:val="00E22DD2"/>
    <w:rsid w:val="00E23A49"/>
    <w:rsid w:val="00E254BE"/>
    <w:rsid w:val="00E263C4"/>
    <w:rsid w:val="00E26C71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37DD0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CA5"/>
    <w:rsid w:val="00E53D30"/>
    <w:rsid w:val="00E54E13"/>
    <w:rsid w:val="00E55D3B"/>
    <w:rsid w:val="00E605B8"/>
    <w:rsid w:val="00E606CE"/>
    <w:rsid w:val="00E607DE"/>
    <w:rsid w:val="00E6133B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6E4A"/>
    <w:rsid w:val="00EC0E4E"/>
    <w:rsid w:val="00EC1947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87A"/>
    <w:rsid w:val="00EF3ED0"/>
    <w:rsid w:val="00EF403F"/>
    <w:rsid w:val="00EF543D"/>
    <w:rsid w:val="00EF5452"/>
    <w:rsid w:val="00EF55FA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0BD4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729D"/>
    <w:rsid w:val="00F57EF8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0E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0A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2A7CC4D"/>
  <w15:chartTrackingRefBased/>
  <w15:docId w15:val="{8B9CE742-6233-46B0-92C1-69D0D5C4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3940-4692-4764-A2BF-DA3BE5A9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025</Words>
  <Characters>17249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Š S.H.Vajanského</cp:lastModifiedBy>
  <cp:revision>7</cp:revision>
  <cp:lastPrinted>2020-03-05T11:29:00Z</cp:lastPrinted>
  <dcterms:created xsi:type="dcterms:W3CDTF">2022-01-26T12:18:00Z</dcterms:created>
  <dcterms:modified xsi:type="dcterms:W3CDTF">2022-02-02T09:36:00Z</dcterms:modified>
</cp:coreProperties>
</file>